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6985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FAE67" w14:textId="72245C4C" w:rsidR="00DA134B" w:rsidRDefault="00DA134B" w:rsidP="007840A2">
          <w:pPr>
            <w:pStyle w:val="TtuloTDC"/>
            <w:ind w:left="708" w:hanging="708"/>
          </w:pPr>
          <w:r>
            <w:rPr>
              <w:lang w:val="es-ES"/>
            </w:rPr>
            <w:t>Contenido</w:t>
          </w:r>
        </w:p>
        <w:p w14:paraId="014E8133" w14:textId="4CA2927C" w:rsidR="006F178D" w:rsidRDefault="00DA13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0655936" w:history="1">
            <w:r w:rsidR="006F178D" w:rsidRPr="00322FBC">
              <w:rPr>
                <w:rStyle w:val="Hipervnculo"/>
                <w:noProof/>
              </w:rPr>
              <w:t>CAPA DOMAIN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36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5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3BBF24E5" w14:textId="34AAEC26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37" w:history="1">
            <w:r w:rsidR="006F178D" w:rsidRPr="00322FBC">
              <w:rPr>
                <w:rStyle w:val="Hipervnculo"/>
                <w:noProof/>
              </w:rPr>
              <w:t>Crear versión del SDK y Proyecto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37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5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2EF734D8" w14:textId="604A36E3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38" w:history="1">
            <w:r w:rsidR="006F178D" w:rsidRPr="00322FBC">
              <w:rPr>
                <w:rStyle w:val="Hipervnculo"/>
                <w:noProof/>
              </w:rPr>
              <w:t>Crear Entidad de Dominio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38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6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5CB304A1" w14:textId="613D4A46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39" w:history="1">
            <w:r w:rsidR="006F178D" w:rsidRPr="00322FBC">
              <w:rPr>
                <w:rStyle w:val="Hipervnculo"/>
                <w:noProof/>
              </w:rPr>
              <w:t>MER(Modelo Entidad relación)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39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6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5AC57D3D" w14:textId="6514AB23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40" w:history="1">
            <w:r w:rsidR="006F178D" w:rsidRPr="00322FBC">
              <w:rPr>
                <w:rStyle w:val="Hipervnculo"/>
                <w:noProof/>
              </w:rPr>
              <w:t>CAPA APLICACIÓN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40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7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65626473" w14:textId="661333F1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41" w:history="1">
            <w:r w:rsidR="006F178D" w:rsidRPr="00322FBC">
              <w:rPr>
                <w:rStyle w:val="Hipervnculo"/>
                <w:noProof/>
              </w:rPr>
              <w:t>CAPA INFRAESTRUCTURA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41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7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0AB48113" w14:textId="37C4C41F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42" w:history="1">
            <w:r w:rsidR="006F178D" w:rsidRPr="00322FBC">
              <w:rPr>
                <w:rStyle w:val="Hipervnculo"/>
                <w:noProof/>
              </w:rPr>
              <w:t>CAPA PRESENTACION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42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7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49C85B97" w14:textId="12E89201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43" w:history="1">
            <w:r w:rsidR="006F178D" w:rsidRPr="00322FBC">
              <w:rPr>
                <w:rStyle w:val="Hipervnculo"/>
                <w:noProof/>
              </w:rPr>
              <w:t>MODELADO DDD (Domain Driven Design)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43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8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266E97B5" w14:textId="5C74A1DC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44" w:history="1">
            <w:r w:rsidR="006F178D" w:rsidRPr="00322FBC">
              <w:rPr>
                <w:rStyle w:val="Hipervnculo"/>
                <w:noProof/>
              </w:rPr>
              <w:t>ENTIDAD EN DDD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44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8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7BBECB26" w14:textId="207FF14D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45" w:history="1">
            <w:r w:rsidR="006F178D" w:rsidRPr="00322FBC">
              <w:rPr>
                <w:rStyle w:val="Hipervnculo"/>
                <w:noProof/>
              </w:rPr>
              <w:t>OBJECT VALUE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45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8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61846D2F" w14:textId="212869AC" w:rsidR="006F178D" w:rsidRDefault="0047106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46" w:history="1">
            <w:r w:rsidR="006F178D" w:rsidRPr="00322FBC">
              <w:rPr>
                <w:rStyle w:val="Hipervnculo"/>
                <w:noProof/>
              </w:rPr>
              <w:t>BASICO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46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8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305D91FF" w14:textId="19D18231" w:rsidR="006F178D" w:rsidRDefault="0047106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47" w:history="1">
            <w:r w:rsidR="006F178D" w:rsidRPr="00322FBC">
              <w:rPr>
                <w:rStyle w:val="Hipervnculo"/>
                <w:b/>
                <w:noProof/>
              </w:rPr>
              <w:t>COMPLEJO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47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9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10B6A906" w14:textId="71F4ED5B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48" w:history="1">
            <w:r w:rsidR="006F178D" w:rsidRPr="00322FBC">
              <w:rPr>
                <w:rStyle w:val="Hipervnculo"/>
                <w:b/>
                <w:noProof/>
              </w:rPr>
              <w:t>DOMINIO EVENTOS Y NOTIFICACIONES (Capa Dominio)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48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9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4A7F064C" w14:textId="69F11E37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49" w:history="1">
            <w:r w:rsidR="006F178D" w:rsidRPr="00322FBC">
              <w:rPr>
                <w:rStyle w:val="Hipervnculo"/>
                <w:noProof/>
              </w:rPr>
              <w:t>EVENTOS (Instalar package MediatR)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49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0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06217784" w14:textId="1DED0D9E" w:rsidR="006F178D" w:rsidRDefault="0047106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50" w:history="1">
            <w:r w:rsidR="006F178D" w:rsidRPr="00322FBC">
              <w:rPr>
                <w:rStyle w:val="Hipervnculo"/>
                <w:noProof/>
              </w:rPr>
              <w:t>Implementar Interface de MediatR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50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0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4CF2B7A1" w14:textId="0A033E21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51" w:history="1">
            <w:r w:rsidR="006F178D" w:rsidRPr="00322FBC">
              <w:rPr>
                <w:rStyle w:val="Hipervnculo"/>
                <w:b/>
                <w:noProof/>
              </w:rPr>
              <w:t>PATRON REPOSITORY Y UNIT OF WORK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51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1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167B6991" w14:textId="44FBC8D6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52" w:history="1">
            <w:r w:rsidR="006F178D" w:rsidRPr="00322FBC">
              <w:rPr>
                <w:rStyle w:val="Hipervnculo"/>
                <w:noProof/>
              </w:rPr>
              <w:t>Interface IUnitOfWork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52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1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178D9D7F" w14:textId="07188544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53" w:history="1">
            <w:r w:rsidR="006F178D" w:rsidRPr="00322FBC">
              <w:rPr>
                <w:rStyle w:val="Hipervnculo"/>
                <w:noProof/>
              </w:rPr>
              <w:t>Modelando Entidade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53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1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2EDFBEFF" w14:textId="481FB922" w:rsidR="006F178D" w:rsidRDefault="0047106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54" w:history="1">
            <w:r w:rsidR="006F178D" w:rsidRPr="00322FBC">
              <w:rPr>
                <w:rStyle w:val="Hipervnculo"/>
                <w:noProof/>
              </w:rPr>
              <w:t>Alquileres y Reserva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54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1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58AEF668" w14:textId="474BE132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55" w:history="1">
            <w:r w:rsidR="006F178D" w:rsidRPr="00322FBC">
              <w:rPr>
                <w:rStyle w:val="Hipervnculo"/>
                <w:noProof/>
              </w:rPr>
              <w:t>MODELANDO COMPORTAMIENTO DE ENTITY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55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3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4B2FCF58" w14:textId="64DCFCA9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56" w:history="1">
            <w:r w:rsidR="006F178D" w:rsidRPr="00322FBC">
              <w:rPr>
                <w:rStyle w:val="Hipervnculo"/>
                <w:noProof/>
              </w:rPr>
              <w:t>Ajuste del Modelo Entidad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56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3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04323B77" w14:textId="2EC13F87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57" w:history="1">
            <w:r w:rsidR="006F178D" w:rsidRPr="00322FBC">
              <w:rPr>
                <w:rStyle w:val="Hipervnculo"/>
                <w:noProof/>
              </w:rPr>
              <w:t>Estados de Alquiler (Manejo Errores)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57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3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161FE534" w14:textId="039CE500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58" w:history="1">
            <w:r w:rsidR="006F178D" w:rsidRPr="00322FBC">
              <w:rPr>
                <w:rStyle w:val="Hipervnculo"/>
                <w:noProof/>
              </w:rPr>
              <w:t>Result y Error MUY IMPORTANTE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58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3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60A8AC5E" w14:textId="5BABAB3D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59" w:history="1">
            <w:r w:rsidR="006F178D" w:rsidRPr="00322FBC">
              <w:rPr>
                <w:rStyle w:val="Hipervnculo"/>
                <w:noProof/>
              </w:rPr>
              <w:t>Estados y Evento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59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4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41E97FFE" w14:textId="3FE78B04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60" w:history="1">
            <w:r w:rsidR="006F178D" w:rsidRPr="00322FBC">
              <w:rPr>
                <w:rStyle w:val="Hipervnculo"/>
                <w:noProof/>
              </w:rPr>
              <w:t>OBJETOS VALORES Y ENTIDADE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60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4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35E0180E" w14:textId="2DCD22CB" w:rsidR="006F178D" w:rsidRDefault="0047106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61" w:history="1">
            <w:r w:rsidR="006F178D" w:rsidRPr="00322FBC">
              <w:rPr>
                <w:rStyle w:val="Hipervnculo"/>
                <w:noProof/>
              </w:rPr>
              <w:t>Compilar proyecto (</w:t>
            </w:r>
            <w:r w:rsidR="006F178D" w:rsidRPr="00322FBC">
              <w:rPr>
                <w:rStyle w:val="Hipervnculo"/>
                <w:b/>
                <w:noProof/>
              </w:rPr>
              <w:t>dotnet build</w:t>
            </w:r>
            <w:r w:rsidR="006F178D" w:rsidRPr="00322FBC">
              <w:rPr>
                <w:rStyle w:val="Hipervnculo"/>
                <w:noProof/>
              </w:rPr>
              <w:t>)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61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4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71079053" w14:textId="50909BD3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62" w:history="1">
            <w:r w:rsidR="006F178D" w:rsidRPr="00322FBC">
              <w:rPr>
                <w:rStyle w:val="Hipervnculo"/>
                <w:noProof/>
              </w:rPr>
              <w:t>Entidade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62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4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4A38A5AE" w14:textId="50EBDA54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63" w:history="1">
            <w:r w:rsidR="006F178D" w:rsidRPr="00322FBC">
              <w:rPr>
                <w:rStyle w:val="Hipervnculo"/>
                <w:noProof/>
              </w:rPr>
              <w:t>Clase Principal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63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5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7A38E2D8" w14:textId="24658491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64" w:history="1">
            <w:r w:rsidR="006F178D" w:rsidRPr="00322FBC">
              <w:rPr>
                <w:rStyle w:val="Hipervnculo"/>
                <w:b/>
                <w:noProof/>
              </w:rPr>
              <w:t>CAPA DE APLICACIÓN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64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5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7363621D" w14:textId="27C52781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65" w:history="1">
            <w:r w:rsidR="006F178D" w:rsidRPr="00322FBC">
              <w:rPr>
                <w:rStyle w:val="Hipervnculo"/>
                <w:noProof/>
              </w:rPr>
              <w:t>CONFIGURAR MEDIATR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65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5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46B7F73C" w14:textId="009BCC4C" w:rsidR="006F178D" w:rsidRDefault="0047106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66" w:history="1">
            <w:r w:rsidR="006F178D" w:rsidRPr="00322FBC">
              <w:rPr>
                <w:rStyle w:val="Hipervnculo"/>
                <w:noProof/>
              </w:rPr>
              <w:t>Agregar Inyección de Dependencia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66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5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1A9486A6" w14:textId="7C631AEA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67" w:history="1">
            <w:r w:rsidR="006F178D" w:rsidRPr="00322FBC">
              <w:rPr>
                <w:rStyle w:val="Hipervnculo"/>
                <w:noProof/>
              </w:rPr>
              <w:t>ABTRACCION DE CQRS (Command Query Responsibility Segregation)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67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6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4EFE5D94" w14:textId="18FC612F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68" w:history="1">
            <w:r w:rsidR="006F178D" w:rsidRPr="00322FBC">
              <w:rPr>
                <w:rStyle w:val="Hipervnculo"/>
                <w:rFonts w:ascii="Segoe UI" w:hAnsi="Segoe UI" w:cs="Segoe UI"/>
                <w:noProof/>
              </w:rPr>
              <w:t>Es un patrón arquitectónico que separa la responsabilidad de comandos y consultas en sistemas. Este patrón aboga por tener modelos distintos para leer (consultar) y escribir (comandar) la información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68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6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0F58D75A" w14:textId="57727991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69" w:history="1">
            <w:r w:rsidR="006F178D" w:rsidRPr="00322FBC">
              <w:rPr>
                <w:rStyle w:val="Hipervnculo"/>
                <w:noProof/>
              </w:rPr>
              <w:t>MEDIATR Y PATRON MEDIATOR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69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6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5E4A5057" w14:textId="6F14AD07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70" w:history="1">
            <w:r w:rsidR="006F178D" w:rsidRPr="00322FBC">
              <w:rPr>
                <w:rStyle w:val="Hipervnculo"/>
                <w:noProof/>
              </w:rPr>
              <w:t>Domain Event Handler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70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7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63F8FFBB" w14:textId="61EC35C6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71" w:history="1">
            <w:r w:rsidR="006F178D" w:rsidRPr="00322FBC">
              <w:rPr>
                <w:rStyle w:val="Hipervnculo"/>
                <w:noProof/>
              </w:rPr>
              <w:t>DAPPER EN CLEAN ARCHITECTURA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71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8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627798E0" w14:textId="378962A0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72" w:history="1">
            <w:r w:rsidR="006F178D" w:rsidRPr="00322FBC">
              <w:rPr>
                <w:rStyle w:val="Hipervnculo"/>
                <w:noProof/>
              </w:rPr>
              <w:t>Instalar Dapper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72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8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2130B174" w14:textId="429A6AA1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73" w:history="1">
            <w:r w:rsidR="006F178D" w:rsidRPr="00322FBC">
              <w:rPr>
                <w:rStyle w:val="Hipervnculo"/>
                <w:b/>
                <w:noProof/>
              </w:rPr>
              <w:t>Cross Cutting Concern (Preocupacion Transversal)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73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8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64146E14" w14:textId="0F388755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74" w:history="1">
            <w:r w:rsidR="006F178D" w:rsidRPr="00322FBC">
              <w:rPr>
                <w:rStyle w:val="Hipervnculo"/>
                <w:noProof/>
              </w:rPr>
              <w:t>Log Validación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74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8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7ECFE548" w14:textId="48307998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75" w:history="1">
            <w:r w:rsidR="006F178D" w:rsidRPr="00322FBC">
              <w:rPr>
                <w:rStyle w:val="Hipervnculo"/>
                <w:noProof/>
              </w:rPr>
              <w:t>Inyectar dependencia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75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9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089BEA34" w14:textId="310DFE57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76" w:history="1">
            <w:r w:rsidR="006F178D" w:rsidRPr="00322FBC">
              <w:rPr>
                <w:rStyle w:val="Hipervnculo"/>
                <w:noProof/>
              </w:rPr>
              <w:t>Pipeline de Validación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76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9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607487DC" w14:textId="4EDCCCC1" w:rsidR="006F178D" w:rsidRDefault="0047106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77" w:history="1">
            <w:r w:rsidR="006F178D" w:rsidRPr="00322FBC">
              <w:rPr>
                <w:rStyle w:val="Hipervnculo"/>
                <w:noProof/>
              </w:rPr>
              <w:t>Clase de Manejo de Errore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77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19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718CDAE3" w14:textId="0E320A5C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78" w:history="1">
            <w:r w:rsidR="006F178D" w:rsidRPr="00322FBC">
              <w:rPr>
                <w:rStyle w:val="Hipervnculo"/>
                <w:noProof/>
              </w:rPr>
              <w:t>Inyectar dependencia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78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0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43B619BF" w14:textId="52D69990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79" w:history="1">
            <w:r w:rsidR="006F178D" w:rsidRPr="00322FBC">
              <w:rPr>
                <w:rStyle w:val="Hipervnculo"/>
                <w:noProof/>
              </w:rPr>
              <w:t>VALIDACION DE REGLAS DE VALIDACION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79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0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3C0681CA" w14:textId="5E8CA85C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80" w:history="1">
            <w:r w:rsidR="006F178D" w:rsidRPr="00322FBC">
              <w:rPr>
                <w:rStyle w:val="Hipervnculo"/>
                <w:noProof/>
              </w:rPr>
              <w:t>Inyectar dependencia (Escanea clases que se están heredando y las inyecta)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80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0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60ADEE35" w14:textId="7B01C064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81" w:history="1">
            <w:r w:rsidR="006F178D" w:rsidRPr="00322FBC">
              <w:rPr>
                <w:rStyle w:val="Hipervnculo"/>
                <w:noProof/>
              </w:rPr>
              <w:t>CAPA DE INFRAETRUCTURA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81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1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0B986091" w14:textId="721174BA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82" w:history="1">
            <w:r w:rsidR="006F178D" w:rsidRPr="00322FBC">
              <w:rPr>
                <w:rStyle w:val="Hipervnculo"/>
                <w:noProof/>
              </w:rPr>
              <w:t>Agregar Inyección de Dependencia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82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1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6FBD5112" w14:textId="10348E7C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83" w:history="1">
            <w:r w:rsidR="006F178D" w:rsidRPr="00322FBC">
              <w:rPr>
                <w:rStyle w:val="Hipervnculo"/>
                <w:noProof/>
              </w:rPr>
              <w:t>Envió de Email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83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1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4CDC1ACC" w14:textId="35961078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84" w:history="1">
            <w:r w:rsidR="006F178D" w:rsidRPr="00322FBC">
              <w:rPr>
                <w:rStyle w:val="Hipervnculo"/>
                <w:noProof/>
              </w:rPr>
              <w:t>Instalación de EF y Configuración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84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1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32FCD64F" w14:textId="0FCB40A6" w:rsidR="006F178D" w:rsidRDefault="0047106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85" w:history="1">
            <w:r w:rsidR="006F178D" w:rsidRPr="00322FBC">
              <w:rPr>
                <w:rStyle w:val="Hipervnculo"/>
                <w:noProof/>
              </w:rPr>
              <w:t>Instalar referencia con Postgre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85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1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28B65224" w14:textId="4CD1791F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86" w:history="1">
            <w:r w:rsidR="006F178D" w:rsidRPr="00322FBC">
              <w:rPr>
                <w:rStyle w:val="Hipervnculo"/>
                <w:noProof/>
              </w:rPr>
              <w:t>Crear ApplicationDbContext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86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2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757A06D1" w14:textId="77FDC6C1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87" w:history="1">
            <w:r w:rsidR="006F178D" w:rsidRPr="00322FBC">
              <w:rPr>
                <w:rStyle w:val="Hipervnculo"/>
                <w:noProof/>
              </w:rPr>
              <w:t>Inyectar Dependencias DbContext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87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2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656474AA" w14:textId="206C6E4A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88" w:history="1">
            <w:r w:rsidR="006F178D" w:rsidRPr="00322FBC">
              <w:rPr>
                <w:rStyle w:val="Hipervnculo"/>
                <w:noProof/>
              </w:rPr>
              <w:t>Configuración (Agregar Funcionalidades a las Entidades)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88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2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59DC7798" w14:textId="6BBCEDAD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89" w:history="1">
            <w:r w:rsidR="006F178D" w:rsidRPr="00322FBC">
              <w:rPr>
                <w:rStyle w:val="Hipervnculo"/>
                <w:noProof/>
              </w:rPr>
              <w:t>IMPLEMENMTAR REPOSITORIO Y DAPPER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89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3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79E4FA40" w14:textId="1D7A0D45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90" w:history="1">
            <w:r w:rsidR="006F178D" w:rsidRPr="00322FBC">
              <w:rPr>
                <w:rStyle w:val="Hipervnculo"/>
                <w:noProof/>
              </w:rPr>
              <w:t>Configuración Automática a Entidade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90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3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60616900" w14:textId="3F4E3BCB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91" w:history="1">
            <w:r w:rsidR="006F178D" w:rsidRPr="00322FBC">
              <w:rPr>
                <w:rStyle w:val="Hipervnculo"/>
                <w:noProof/>
              </w:rPr>
              <w:t>REPOSITORIO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91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3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140619AB" w14:textId="5696547A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92" w:history="1">
            <w:r w:rsidR="006F178D" w:rsidRPr="00322FBC">
              <w:rPr>
                <w:rStyle w:val="Hipervnculo"/>
                <w:noProof/>
              </w:rPr>
              <w:t>Inyectar dependencia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92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4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4913617A" w14:textId="75939196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93" w:history="1">
            <w:r w:rsidR="006F178D" w:rsidRPr="00322FBC">
              <w:rPr>
                <w:rStyle w:val="Hipervnculo"/>
                <w:noProof/>
              </w:rPr>
              <w:t>DAPPER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93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4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078F738B" w14:textId="3DCB8792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94" w:history="1">
            <w:r w:rsidR="006F178D" w:rsidRPr="00322FBC">
              <w:rPr>
                <w:rStyle w:val="Hipervnculo"/>
                <w:b/>
                <w:noProof/>
              </w:rPr>
              <w:t>UNIT OF WORK Y DOMAIN EVENT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94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5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25505664" w14:textId="39097849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95" w:history="1">
            <w:r w:rsidR="006F178D" w:rsidRPr="00322FBC">
              <w:rPr>
                <w:rStyle w:val="Hipervnculo"/>
                <w:noProof/>
              </w:rPr>
              <w:t>Concurrencia Optimista (Excepciones)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95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5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160F0B54" w14:textId="5993CCAC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96" w:history="1">
            <w:r w:rsidR="006F178D" w:rsidRPr="00322FBC">
              <w:rPr>
                <w:rStyle w:val="Hipervnculo"/>
                <w:b/>
                <w:noProof/>
              </w:rPr>
              <w:t>CAPA DE PRESENTACION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96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6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5A32568D" w14:textId="30CE02C8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97" w:history="1">
            <w:r w:rsidR="006F178D" w:rsidRPr="00322FBC">
              <w:rPr>
                <w:rStyle w:val="Hipervnculo"/>
                <w:noProof/>
              </w:rPr>
              <w:t>Inyección Dependencia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97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7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582F5289" w14:textId="5CA73652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98" w:history="1">
            <w:r w:rsidR="006F178D" w:rsidRPr="00322FBC">
              <w:rPr>
                <w:rStyle w:val="Hipervnculo"/>
                <w:noProof/>
              </w:rPr>
              <w:t>Creación de Controladore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98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7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2A7E4084" w14:textId="56701A03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5999" w:history="1">
            <w:r w:rsidR="006F178D" w:rsidRPr="00322FBC">
              <w:rPr>
                <w:rStyle w:val="Hipervnculo"/>
                <w:noProof/>
              </w:rPr>
              <w:t>INSTALACION EF EN WEBAPI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5999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8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487DCD43" w14:textId="53A3DD1E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6000" w:history="1">
            <w:r w:rsidR="006F178D" w:rsidRPr="00322FBC">
              <w:rPr>
                <w:rStyle w:val="Hipervnculo"/>
                <w:noProof/>
              </w:rPr>
              <w:t>Migración EF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6000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29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1D385DDB" w14:textId="6A9313E2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6001" w:history="1">
            <w:r w:rsidR="006F178D" w:rsidRPr="00322FBC">
              <w:rPr>
                <w:rStyle w:val="Hipervnculo"/>
                <w:noProof/>
              </w:rPr>
              <w:t>Se mapean los objetos en la Base de Datos.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6001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30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16755E39" w14:textId="0EA6A4BA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6002" w:history="1">
            <w:r w:rsidR="006F178D" w:rsidRPr="00322FBC">
              <w:rPr>
                <w:rStyle w:val="Hipervnculo"/>
                <w:noProof/>
              </w:rPr>
              <w:t>Acceso a la Base de Dato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6002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31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2FAC6502" w14:textId="65B21CE8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6003" w:history="1">
            <w:r w:rsidR="006F178D" w:rsidRPr="00322FBC">
              <w:rPr>
                <w:rStyle w:val="Hipervnculo"/>
                <w:b/>
                <w:noProof/>
                <w:highlight w:val="yellow"/>
              </w:rPr>
              <w:t>Data de Prueba Dapper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6003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31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03ABCF54" w14:textId="47B7CCEF" w:rsidR="006F178D" w:rsidRDefault="004710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6004" w:history="1">
            <w:r w:rsidR="006F178D" w:rsidRPr="00322FBC">
              <w:rPr>
                <w:rStyle w:val="Hipervnculo"/>
                <w:noProof/>
              </w:rPr>
              <w:t>Librería Bogus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6004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31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713D7592" w14:textId="02DDA57A" w:rsidR="006F178D" w:rsidRDefault="0047106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6005" w:history="1">
            <w:r w:rsidR="006F178D" w:rsidRPr="00322FBC">
              <w:rPr>
                <w:rStyle w:val="Hipervnculo"/>
                <w:b/>
                <w:noProof/>
              </w:rPr>
              <w:t>Clase Faker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6005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31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5DD45ABF" w14:textId="5A129A71" w:rsidR="006F178D" w:rsidRDefault="0047106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6006" w:history="1">
            <w:r w:rsidR="006F178D" w:rsidRPr="00322FBC">
              <w:rPr>
                <w:rStyle w:val="Hipervnculo"/>
                <w:b/>
                <w:noProof/>
                <w:highlight w:val="yellow"/>
              </w:rPr>
              <w:t>Ejecutar Proyecto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6006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32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36AA4334" w14:textId="4DFA3A5F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6007" w:history="1">
            <w:r w:rsidR="006F178D" w:rsidRPr="00322FBC">
              <w:rPr>
                <w:rStyle w:val="Hipervnculo"/>
                <w:noProof/>
              </w:rPr>
              <w:t>Middelware Global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6007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32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3CE0F85C" w14:textId="451A660C" w:rsidR="006F178D" w:rsidRDefault="004710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0656008" w:history="1">
            <w:r w:rsidR="006F178D" w:rsidRPr="00322FBC">
              <w:rPr>
                <w:rStyle w:val="Hipervnculo"/>
                <w:b/>
                <w:i/>
                <w:noProof/>
              </w:rPr>
              <w:t>RESUMEN DE DISEÑO DE ARQUITECTURA</w:t>
            </w:r>
            <w:r w:rsidR="006F178D">
              <w:rPr>
                <w:noProof/>
                <w:webHidden/>
              </w:rPr>
              <w:tab/>
            </w:r>
            <w:r w:rsidR="006F178D">
              <w:rPr>
                <w:noProof/>
                <w:webHidden/>
              </w:rPr>
              <w:fldChar w:fldCharType="begin"/>
            </w:r>
            <w:r w:rsidR="006F178D">
              <w:rPr>
                <w:noProof/>
                <w:webHidden/>
              </w:rPr>
              <w:instrText xml:space="preserve"> PAGEREF _Toc160656008 \h </w:instrText>
            </w:r>
            <w:r w:rsidR="006F178D">
              <w:rPr>
                <w:noProof/>
                <w:webHidden/>
              </w:rPr>
            </w:r>
            <w:r w:rsidR="006F178D">
              <w:rPr>
                <w:noProof/>
                <w:webHidden/>
              </w:rPr>
              <w:fldChar w:fldCharType="separate"/>
            </w:r>
            <w:r w:rsidR="006F178D">
              <w:rPr>
                <w:noProof/>
                <w:webHidden/>
              </w:rPr>
              <w:t>33</w:t>
            </w:r>
            <w:r w:rsidR="006F178D">
              <w:rPr>
                <w:noProof/>
                <w:webHidden/>
              </w:rPr>
              <w:fldChar w:fldCharType="end"/>
            </w:r>
          </w:hyperlink>
        </w:p>
        <w:p w14:paraId="051285DB" w14:textId="12EBF624" w:rsidR="00DA134B" w:rsidRDefault="00DA134B">
          <w:r>
            <w:rPr>
              <w:b/>
              <w:bCs/>
              <w:lang w:val="es-ES"/>
            </w:rPr>
            <w:fldChar w:fldCharType="end"/>
          </w:r>
        </w:p>
      </w:sdtContent>
    </w:sdt>
    <w:p w14:paraId="7ADE2CB8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4FFB0302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3C63DAA7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5BFFBEFD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54480948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07B94A1B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7DAD0A4F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078578AB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201BB165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5177FF94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7AA3BF7E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6081BF69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46A849C9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0710D015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728F22AA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28197316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6403ABBF" w14:textId="77777777" w:rsidR="00DF4DB1" w:rsidRDefault="00DF4DB1">
      <w:pPr>
        <w:rPr>
          <w:rFonts w:ascii="Segoe UI" w:hAnsi="Segoe UI" w:cs="Segoe UI"/>
          <w:b/>
          <w:color w:val="374151"/>
        </w:rPr>
      </w:pPr>
    </w:p>
    <w:p w14:paraId="788B0F1A" w14:textId="26E8558A" w:rsidR="000933AF" w:rsidRDefault="000933AF">
      <w:pPr>
        <w:rPr>
          <w:rFonts w:ascii="Segoe UI" w:hAnsi="Segoe UI" w:cs="Segoe UI"/>
          <w:color w:val="374151"/>
        </w:rPr>
      </w:pPr>
      <w:r w:rsidRPr="000933AF">
        <w:rPr>
          <w:rFonts w:ascii="Segoe UI" w:hAnsi="Segoe UI" w:cs="Segoe UI"/>
          <w:b/>
          <w:color w:val="374151"/>
        </w:rPr>
        <w:lastRenderedPageBreak/>
        <w:t>DOMAIN DRIVEN DESING</w:t>
      </w:r>
      <w:r w:rsidRPr="000933AF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(</w:t>
      </w:r>
      <w:proofErr w:type="gramStart"/>
      <w:r>
        <w:rPr>
          <w:rFonts w:ascii="Segoe UI" w:hAnsi="Segoe UI" w:cs="Segoe UI"/>
          <w:color w:val="374151"/>
        </w:rPr>
        <w:t>DDD)  "</w:t>
      </w:r>
      <w:proofErr w:type="gramEnd"/>
      <w:r>
        <w:rPr>
          <w:rFonts w:ascii="Segoe UI" w:hAnsi="Segoe UI" w:cs="Segoe UI"/>
          <w:color w:val="374151"/>
        </w:rPr>
        <w:t xml:space="preserve">Diseño Dirigido por el Dominio". </w:t>
      </w:r>
    </w:p>
    <w:p w14:paraId="17408382" w14:textId="28B9BCC1" w:rsidR="000933AF" w:rsidRDefault="000933AF">
      <w:r>
        <w:rPr>
          <w:rFonts w:ascii="Segoe UI" w:hAnsi="Segoe UI" w:cs="Segoe UI"/>
          <w:color w:val="374151"/>
        </w:rPr>
        <w:t>Es una metodología de diseño de software que se centra en comprender y modelar el dominio de un problema antes de abordar la implementación del software.</w:t>
      </w:r>
    </w:p>
    <w:p w14:paraId="77C064A9" w14:textId="19EAE92D" w:rsidR="0058265C" w:rsidRDefault="0058265C">
      <w:r>
        <w:rPr>
          <w:noProof/>
        </w:rPr>
        <w:drawing>
          <wp:inline distT="0" distB="0" distL="0" distR="0" wp14:anchorId="640028CE" wp14:editId="0CB750DB">
            <wp:extent cx="5573949" cy="1985645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44" r="677"/>
                    <a:stretch/>
                  </pic:blipFill>
                  <pic:spPr bwMode="auto">
                    <a:xfrm>
                      <a:off x="0" y="0"/>
                      <a:ext cx="5574137" cy="198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8AAC1" w14:textId="1AB72B08" w:rsidR="0058265C" w:rsidRDefault="0058265C"/>
    <w:p w14:paraId="72FD1A42" w14:textId="17DB7E8E" w:rsidR="0058265C" w:rsidRDefault="000933AF">
      <w:r>
        <w:rPr>
          <w:noProof/>
        </w:rPr>
        <w:drawing>
          <wp:inline distT="0" distB="0" distL="0" distR="0" wp14:anchorId="5A92DAC3" wp14:editId="3604CE12">
            <wp:extent cx="2427051" cy="212799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711" cy="216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FAAA" w14:textId="61A6322F" w:rsidR="0058265C" w:rsidRDefault="0058265C"/>
    <w:p w14:paraId="3FE01A87" w14:textId="136684A3" w:rsidR="0058265C" w:rsidRDefault="0058265C"/>
    <w:p w14:paraId="5EFB21A7" w14:textId="6346E599" w:rsidR="0058265C" w:rsidRDefault="0058265C"/>
    <w:p w14:paraId="31E307EF" w14:textId="6DB41E22" w:rsidR="0058265C" w:rsidRDefault="0058265C"/>
    <w:p w14:paraId="31F4F50A" w14:textId="1D694FAF" w:rsidR="0058265C" w:rsidRDefault="0058265C"/>
    <w:p w14:paraId="6C22B840" w14:textId="0B035AA0" w:rsidR="0058265C" w:rsidRDefault="0058265C"/>
    <w:p w14:paraId="1AB86AD8" w14:textId="2FE79538" w:rsidR="0058265C" w:rsidRDefault="0058265C"/>
    <w:p w14:paraId="62545A63" w14:textId="591C6806" w:rsidR="0058265C" w:rsidRDefault="0058265C"/>
    <w:p w14:paraId="31CF82C6" w14:textId="00D8C28C" w:rsidR="0058265C" w:rsidRDefault="0058265C"/>
    <w:p w14:paraId="77163528" w14:textId="2AE2964A" w:rsidR="00691BE6" w:rsidRDefault="00691BE6">
      <w:r>
        <w:rPr>
          <w:noProof/>
        </w:rPr>
        <w:lastRenderedPageBreak/>
        <w:drawing>
          <wp:inline distT="0" distB="0" distL="0" distR="0" wp14:anchorId="7FC18E1B" wp14:editId="2A52C32B">
            <wp:extent cx="5209162" cy="2756647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854" cy="277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A25B" w14:textId="2660D423" w:rsidR="00691BE6" w:rsidRPr="003A240E" w:rsidRDefault="00F77B14" w:rsidP="00F77B14">
      <w:pPr>
        <w:pStyle w:val="Ttulo1"/>
      </w:pPr>
      <w:bookmarkStart w:id="0" w:name="_Toc160655936"/>
      <w:r w:rsidRPr="003A240E">
        <w:t>CAPA DOMAIN</w:t>
      </w:r>
      <w:bookmarkEnd w:id="0"/>
    </w:p>
    <w:p w14:paraId="6BA2F0C5" w14:textId="77777777" w:rsidR="005B6F28" w:rsidRPr="005B6F28" w:rsidRDefault="005B6F28" w:rsidP="005B6F28"/>
    <w:p w14:paraId="208C22FA" w14:textId="64FBADC0" w:rsidR="00F77B14" w:rsidRDefault="00F77B14" w:rsidP="00F77B14">
      <w:r>
        <w:t>Van las reglas más importantes del negocio.</w:t>
      </w:r>
    </w:p>
    <w:p w14:paraId="26458614" w14:textId="77777777" w:rsidR="005B6F28" w:rsidRDefault="005B6F28" w:rsidP="00F77B14"/>
    <w:p w14:paraId="01F8F4F6" w14:textId="7873A20F" w:rsidR="00F77B14" w:rsidRDefault="00F77B14" w:rsidP="00F77B14">
      <w:r>
        <w:rPr>
          <w:noProof/>
        </w:rPr>
        <w:drawing>
          <wp:inline distT="0" distB="0" distL="0" distR="0" wp14:anchorId="14A7EFC9" wp14:editId="7F6556DD">
            <wp:extent cx="4660505" cy="2524836"/>
            <wp:effectExtent l="0" t="0" r="698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528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1336" w14:textId="0176B88A" w:rsidR="002871A8" w:rsidRDefault="002871A8" w:rsidP="00F77B14"/>
    <w:p w14:paraId="42924945" w14:textId="544B77B3" w:rsidR="002871A8" w:rsidRDefault="00EE3841" w:rsidP="00EE3841">
      <w:pPr>
        <w:pStyle w:val="Ttulo2"/>
      </w:pPr>
      <w:bookmarkStart w:id="1" w:name="_Toc160655937"/>
      <w:r>
        <w:t xml:space="preserve">Crear versión del SDK </w:t>
      </w:r>
      <w:r w:rsidR="00445077">
        <w:t>y</w:t>
      </w:r>
      <w:r>
        <w:t xml:space="preserve"> Proyecto</w:t>
      </w:r>
      <w:bookmarkEnd w:id="1"/>
    </w:p>
    <w:p w14:paraId="7B9504B7" w14:textId="7DD00DFA" w:rsidR="001D7C0E" w:rsidRDefault="001D7C0E" w:rsidP="00F77B14">
      <w:proofErr w:type="spellStart"/>
      <w:r w:rsidRPr="001D7C0E">
        <w:t>dotnet</w:t>
      </w:r>
      <w:proofErr w:type="spellEnd"/>
      <w:r w:rsidRPr="001D7C0E">
        <w:t xml:space="preserve"> </w:t>
      </w:r>
      <w:r>
        <w:t>–</w:t>
      </w:r>
      <w:proofErr w:type="spellStart"/>
      <w:r w:rsidRPr="001D7C0E">
        <w:t>version</w:t>
      </w:r>
      <w:proofErr w:type="spellEnd"/>
    </w:p>
    <w:p w14:paraId="1A645404" w14:textId="3B09A1E8" w:rsidR="00EE3841" w:rsidRDefault="001D7C0E" w:rsidP="00F77B14">
      <w:proofErr w:type="spellStart"/>
      <w:r w:rsidRPr="001D7C0E">
        <w:t>dotnet</w:t>
      </w:r>
      <w:proofErr w:type="spellEnd"/>
      <w:r w:rsidRPr="001D7C0E">
        <w:t xml:space="preserve"> new </w:t>
      </w:r>
      <w:proofErr w:type="spellStart"/>
      <w:r w:rsidRPr="001D7C0E">
        <w:t>globaljson</w:t>
      </w:r>
      <w:proofErr w:type="spellEnd"/>
      <w:r w:rsidRPr="001D7C0E">
        <w:t xml:space="preserve"> --</w:t>
      </w:r>
      <w:proofErr w:type="spellStart"/>
      <w:r w:rsidRPr="001D7C0E">
        <w:t>sdk-version</w:t>
      </w:r>
      <w:proofErr w:type="spellEnd"/>
      <w:r w:rsidRPr="001D7C0E">
        <w:t xml:space="preserve"> 8.0.100-rc.2.23502.2 </w:t>
      </w:r>
      <w:r>
        <w:t>–</w:t>
      </w:r>
      <w:proofErr w:type="spellStart"/>
      <w:r w:rsidRPr="001D7C0E">
        <w:t>force</w:t>
      </w:r>
      <w:proofErr w:type="spellEnd"/>
    </w:p>
    <w:p w14:paraId="17EDAEE8" w14:textId="2AB9E341" w:rsidR="001D7C0E" w:rsidRDefault="001D7C0E" w:rsidP="00F77B14">
      <w:r>
        <w:rPr>
          <w:noProof/>
        </w:rPr>
        <w:lastRenderedPageBreak/>
        <w:drawing>
          <wp:inline distT="0" distB="0" distL="0" distR="0" wp14:anchorId="51FB6A64" wp14:editId="352D6116">
            <wp:extent cx="3257550" cy="962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E390" w14:textId="56365C46" w:rsidR="00445077" w:rsidRDefault="00445077" w:rsidP="00F77B14">
      <w:proofErr w:type="spellStart"/>
      <w:r w:rsidRPr="00445077">
        <w:t>dotnet</w:t>
      </w:r>
      <w:proofErr w:type="spellEnd"/>
      <w:r w:rsidRPr="00445077">
        <w:t xml:space="preserve"> new </w:t>
      </w:r>
      <w:proofErr w:type="spellStart"/>
      <w:r w:rsidRPr="00445077">
        <w:t>sln</w:t>
      </w:r>
      <w:proofErr w:type="spellEnd"/>
      <w:r w:rsidRPr="00445077">
        <w:t xml:space="preserve"> --</w:t>
      </w:r>
      <w:proofErr w:type="spellStart"/>
      <w:r w:rsidRPr="00445077">
        <w:t>name</w:t>
      </w:r>
      <w:proofErr w:type="spellEnd"/>
      <w:r w:rsidRPr="00445077">
        <w:t xml:space="preserve"> </w:t>
      </w:r>
      <w:proofErr w:type="spellStart"/>
      <w:r w:rsidRPr="00445077">
        <w:t>CleanArchitecture</w:t>
      </w:r>
      <w:proofErr w:type="spellEnd"/>
    </w:p>
    <w:p w14:paraId="10BE13DC" w14:textId="7E7EDE50" w:rsidR="00445077" w:rsidRDefault="00445077" w:rsidP="00F77B14">
      <w:r>
        <w:rPr>
          <w:noProof/>
        </w:rPr>
        <w:drawing>
          <wp:inline distT="0" distB="0" distL="0" distR="0" wp14:anchorId="3AC5132A" wp14:editId="23E2FDFB">
            <wp:extent cx="3901380" cy="97581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3" t="6122" r="7394" b="6233"/>
                    <a:stretch/>
                  </pic:blipFill>
                  <pic:spPr bwMode="auto">
                    <a:xfrm>
                      <a:off x="0" y="0"/>
                      <a:ext cx="3905023" cy="97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038F" w14:textId="045FC94F" w:rsidR="00B8205E" w:rsidRPr="00B8205E" w:rsidRDefault="00B8205E" w:rsidP="00B8205E">
      <w:pPr>
        <w:rPr>
          <w:color w:val="4472C4" w:themeColor="accent1"/>
          <w:sz w:val="28"/>
          <w:szCs w:val="28"/>
        </w:rPr>
      </w:pPr>
      <w:r w:rsidRPr="00B8205E">
        <w:rPr>
          <w:color w:val="4472C4" w:themeColor="accent1"/>
          <w:sz w:val="28"/>
          <w:szCs w:val="28"/>
        </w:rPr>
        <w:t>Crear capa de Dominio</w:t>
      </w:r>
    </w:p>
    <w:p w14:paraId="6423B10D" w14:textId="42FED41B" w:rsidR="00445077" w:rsidRDefault="00B8205E" w:rsidP="00B8205E">
      <w:proofErr w:type="spellStart"/>
      <w:r>
        <w:t>dotnet</w:t>
      </w:r>
      <w:proofErr w:type="spellEnd"/>
      <w:r>
        <w:t xml:space="preserve"> new </w:t>
      </w:r>
      <w:proofErr w:type="spellStart"/>
      <w:r>
        <w:t>classlib</w:t>
      </w:r>
      <w:proofErr w:type="spellEnd"/>
      <w:r>
        <w:t xml:space="preserve"> -o </w:t>
      </w:r>
      <w:proofErr w:type="spellStart"/>
      <w:r>
        <w:t>src</w:t>
      </w:r>
      <w:proofErr w:type="spellEnd"/>
      <w:r>
        <w:t>/</w:t>
      </w:r>
      <w:proofErr w:type="spellStart"/>
      <w:r>
        <w:t>CleanArchitecture</w:t>
      </w:r>
      <w:proofErr w:type="spellEnd"/>
      <w:r>
        <w:t>/</w:t>
      </w:r>
      <w:proofErr w:type="spellStart"/>
      <w:r>
        <w:t>CleanArchitecture.Domain</w:t>
      </w:r>
      <w:proofErr w:type="spellEnd"/>
    </w:p>
    <w:p w14:paraId="444E0D5F" w14:textId="2E056F15" w:rsidR="007029F1" w:rsidRDefault="007029F1" w:rsidP="007029F1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Agregar Proyecto a la Solución</w:t>
      </w:r>
    </w:p>
    <w:p w14:paraId="11DAA37D" w14:textId="4A41A948" w:rsidR="007029F1" w:rsidRDefault="00743C44" w:rsidP="007029F1">
      <w:proofErr w:type="spellStart"/>
      <w:r w:rsidRPr="00743C44">
        <w:t>dotnet</w:t>
      </w:r>
      <w:proofErr w:type="spellEnd"/>
      <w:r w:rsidRPr="00743C44">
        <w:t xml:space="preserve"> </w:t>
      </w:r>
      <w:proofErr w:type="spellStart"/>
      <w:r w:rsidRPr="00743C44">
        <w:t>sln</w:t>
      </w:r>
      <w:proofErr w:type="spellEnd"/>
      <w:r w:rsidRPr="00743C44">
        <w:t xml:space="preserve"> </w:t>
      </w:r>
      <w:proofErr w:type="spellStart"/>
      <w:r w:rsidRPr="00743C44">
        <w:t>add</w:t>
      </w:r>
      <w:proofErr w:type="spellEnd"/>
      <w:r w:rsidRPr="00743C44">
        <w:t xml:space="preserve"> src/CleanArchitecture/CleanArchitecture.Domain/CleanArchitecture.Domain.csproj</w:t>
      </w:r>
    </w:p>
    <w:p w14:paraId="54081E33" w14:textId="41CEE41C" w:rsidR="00A116C0" w:rsidRDefault="00A116C0" w:rsidP="007029F1">
      <w:r>
        <w:rPr>
          <w:color w:val="4472C4" w:themeColor="accent1"/>
          <w:sz w:val="28"/>
          <w:szCs w:val="28"/>
        </w:rPr>
        <w:t>Compilar Proyecto</w:t>
      </w:r>
    </w:p>
    <w:p w14:paraId="051D4BFC" w14:textId="29C975A3" w:rsidR="005B6B72" w:rsidRDefault="00A478EC" w:rsidP="007029F1">
      <w:proofErr w:type="spellStart"/>
      <w:r w:rsidRPr="00A478EC">
        <w:t>dotnet</w:t>
      </w:r>
      <w:proofErr w:type="spellEnd"/>
      <w:r w:rsidRPr="00A478EC">
        <w:t xml:space="preserve"> </w:t>
      </w:r>
      <w:proofErr w:type="spellStart"/>
      <w:r w:rsidRPr="00A478EC">
        <w:t>build</w:t>
      </w:r>
      <w:proofErr w:type="spellEnd"/>
    </w:p>
    <w:p w14:paraId="148B48EC" w14:textId="4416162C" w:rsidR="005B6B72" w:rsidRDefault="005B6B72" w:rsidP="000E4365">
      <w:pPr>
        <w:pStyle w:val="Ttulo2"/>
      </w:pPr>
      <w:bookmarkStart w:id="2" w:name="_Toc160655938"/>
      <w:r>
        <w:t>Crear Entidad de Dominio</w:t>
      </w:r>
      <w:bookmarkEnd w:id="2"/>
    </w:p>
    <w:p w14:paraId="03905ACB" w14:textId="4F632684" w:rsidR="002871A8" w:rsidRDefault="00A11969" w:rsidP="000E4365"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hiculo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  /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 xml:space="preserve">/  </w:t>
      </w:r>
      <w:r w:rsidRPr="00A11969">
        <w:t>Es</w:t>
      </w:r>
      <w:proofErr w:type="gramEnd"/>
      <w:r w:rsidRPr="00A11969">
        <w:t xml:space="preserve"> para que una clase no sea heredada por otra. Es principio de Responsabilidad única.</w:t>
      </w:r>
      <w:r w:rsidR="000E4365">
        <w:rPr>
          <w:rFonts w:ascii="Cascadia Mono" w:hAnsi="Cascadia Mono" w:cs="Cascadia Mono"/>
          <w:color w:val="2B91AF"/>
          <w:sz w:val="19"/>
          <w:szCs w:val="19"/>
        </w:rPr>
        <w:tab/>
      </w:r>
    </w:p>
    <w:p w14:paraId="0A359837" w14:textId="264E13AA" w:rsidR="005B6F28" w:rsidRPr="005B6F28" w:rsidRDefault="005B6F28" w:rsidP="000E4365">
      <w:pPr>
        <w:pStyle w:val="Ttulo2"/>
      </w:pPr>
      <w:bookmarkStart w:id="3" w:name="_Toc160655939"/>
      <w:proofErr w:type="gramStart"/>
      <w:r>
        <w:t>MER(</w:t>
      </w:r>
      <w:proofErr w:type="gramEnd"/>
      <w:r>
        <w:t>Modelo Entidad relación)</w:t>
      </w:r>
      <w:bookmarkEnd w:id="3"/>
    </w:p>
    <w:p w14:paraId="3E612FE6" w14:textId="2B370E66" w:rsidR="005B6F28" w:rsidRDefault="005B6F28" w:rsidP="00F77B14">
      <w:r>
        <w:rPr>
          <w:noProof/>
        </w:rPr>
        <w:drawing>
          <wp:inline distT="0" distB="0" distL="0" distR="0" wp14:anchorId="7A303080" wp14:editId="71C8255B">
            <wp:extent cx="3555460" cy="2276106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59" t="1705"/>
                    <a:stretch/>
                  </pic:blipFill>
                  <pic:spPr bwMode="auto">
                    <a:xfrm>
                      <a:off x="0" y="0"/>
                      <a:ext cx="3601047" cy="230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10DD" w14:textId="77777777" w:rsidR="005B6F28" w:rsidRDefault="005B6F28" w:rsidP="00F77B14"/>
    <w:p w14:paraId="2235C309" w14:textId="103819E8" w:rsidR="008C2502" w:rsidRDefault="008C2502" w:rsidP="008C2502">
      <w:pPr>
        <w:pStyle w:val="Ttulo1"/>
      </w:pPr>
      <w:bookmarkStart w:id="4" w:name="_Toc160655940"/>
      <w:r>
        <w:lastRenderedPageBreak/>
        <w:t>CAPA APLICACIÓN</w:t>
      </w:r>
      <w:bookmarkEnd w:id="4"/>
    </w:p>
    <w:p w14:paraId="072E9030" w14:textId="255A6E42" w:rsidR="008C2502" w:rsidRDefault="008C2502" w:rsidP="008C2502">
      <w:r>
        <w:t xml:space="preserve">Es responsable de administrar la capa de </w:t>
      </w:r>
      <w:proofErr w:type="spellStart"/>
      <w:r w:rsidRPr="008C2502">
        <w:rPr>
          <w:b/>
        </w:rPr>
        <w:t>Domain</w:t>
      </w:r>
      <w:proofErr w:type="spellEnd"/>
      <w:r>
        <w:t>.</w:t>
      </w:r>
    </w:p>
    <w:p w14:paraId="1944A150" w14:textId="24050816" w:rsidR="008C2502" w:rsidRDefault="008C2502" w:rsidP="008C2502">
      <w:r>
        <w:t xml:space="preserve">En esta capa se implementa el patrón de diseño </w:t>
      </w:r>
      <w:proofErr w:type="spellStart"/>
      <w:r>
        <w:t>mediaTR</w:t>
      </w:r>
      <w:proofErr w:type="spellEnd"/>
      <w:r>
        <w:t xml:space="preserve"> y CQRS.</w:t>
      </w:r>
    </w:p>
    <w:p w14:paraId="6BC2400F" w14:textId="4FE2D487" w:rsidR="008C2502" w:rsidRDefault="008C2502" w:rsidP="008C2502">
      <w:r>
        <w:rPr>
          <w:noProof/>
        </w:rPr>
        <w:drawing>
          <wp:inline distT="0" distB="0" distL="0" distR="0" wp14:anchorId="0D2CDA0D" wp14:editId="66728281">
            <wp:extent cx="2996119" cy="15271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80" t="2168" r="1497"/>
                    <a:stretch/>
                  </pic:blipFill>
                  <pic:spPr bwMode="auto">
                    <a:xfrm>
                      <a:off x="0" y="0"/>
                      <a:ext cx="3045528" cy="155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31214" w14:textId="6FAD320C" w:rsidR="0084521C" w:rsidRDefault="0084521C" w:rsidP="0084521C">
      <w:pPr>
        <w:pStyle w:val="Ttulo1"/>
      </w:pPr>
      <w:bookmarkStart w:id="5" w:name="_Toc160655941"/>
      <w:r>
        <w:t>CAPA INFRAESTRUCTURA</w:t>
      </w:r>
      <w:bookmarkEnd w:id="5"/>
    </w:p>
    <w:p w14:paraId="6265F3A3" w14:textId="505D0EEE" w:rsidR="0084521C" w:rsidRDefault="00DA134B" w:rsidP="0084521C">
      <w:r>
        <w:t>Responsable de la comunicación de mi programa con sistemas externos.</w:t>
      </w:r>
    </w:p>
    <w:p w14:paraId="1D12A3D1" w14:textId="3A503745" w:rsidR="002B4C78" w:rsidRDefault="002B4C78" w:rsidP="0084521C">
      <w:r>
        <w:t xml:space="preserve">Base de datos, </w:t>
      </w:r>
      <w:proofErr w:type="spellStart"/>
      <w:r>
        <w:t>Mensajeria</w:t>
      </w:r>
      <w:proofErr w:type="spellEnd"/>
      <w:r>
        <w:t xml:space="preserve">, email </w:t>
      </w:r>
      <w:proofErr w:type="spellStart"/>
      <w:r>
        <w:t>providers</w:t>
      </w:r>
      <w:proofErr w:type="spellEnd"/>
      <w:r>
        <w:t xml:space="preserve">,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14:paraId="32652217" w14:textId="7842E6FE" w:rsidR="002B4C78" w:rsidRDefault="002B4C78" w:rsidP="0084521C">
      <w:r>
        <w:rPr>
          <w:noProof/>
        </w:rPr>
        <w:drawing>
          <wp:inline distT="0" distB="0" distL="0" distR="0" wp14:anchorId="39A4A5F8" wp14:editId="79FA0C5E">
            <wp:extent cx="3161490" cy="1675553"/>
            <wp:effectExtent l="0" t="0" r="127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89" t="1388"/>
                    <a:stretch/>
                  </pic:blipFill>
                  <pic:spPr bwMode="auto">
                    <a:xfrm>
                      <a:off x="0" y="0"/>
                      <a:ext cx="3229454" cy="171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48D52" w14:textId="2F4916CA" w:rsidR="00DA134B" w:rsidRDefault="000F0ABD" w:rsidP="000F0ABD">
      <w:pPr>
        <w:pStyle w:val="Ttulo1"/>
      </w:pPr>
      <w:bookmarkStart w:id="6" w:name="_Toc160655942"/>
      <w:r>
        <w:t>CAPA PRESENTACION</w:t>
      </w:r>
      <w:bookmarkEnd w:id="6"/>
    </w:p>
    <w:p w14:paraId="7FEE5862" w14:textId="388F326B" w:rsidR="002B4C78" w:rsidRDefault="002B4C78" w:rsidP="0084521C"/>
    <w:p w14:paraId="688E0A3C" w14:textId="6BB8866B" w:rsidR="000F0ABD" w:rsidRDefault="000F0ABD" w:rsidP="0084521C">
      <w:r>
        <w:rPr>
          <w:noProof/>
        </w:rPr>
        <w:drawing>
          <wp:inline distT="0" distB="0" distL="0" distR="0" wp14:anchorId="44D3B03E" wp14:editId="37C1B752">
            <wp:extent cx="3103124" cy="1663216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036" cy="16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9668" w14:textId="77777777" w:rsidR="00BE7BAA" w:rsidRPr="0084521C" w:rsidRDefault="00BE7BAA" w:rsidP="0084521C"/>
    <w:p w14:paraId="133F725D" w14:textId="51B4533E" w:rsidR="008C2502" w:rsidRDefault="00606BD7" w:rsidP="001E5E16">
      <w:pPr>
        <w:pStyle w:val="Ttulo1"/>
      </w:pPr>
      <w:bookmarkStart w:id="7" w:name="_Toc160655943"/>
      <w:r>
        <w:lastRenderedPageBreak/>
        <w:t>MODELADO DDD (</w:t>
      </w:r>
      <w:proofErr w:type="spellStart"/>
      <w:r w:rsidR="001E5E16" w:rsidRPr="00606BD7">
        <w:t>Domain</w:t>
      </w:r>
      <w:proofErr w:type="spellEnd"/>
      <w:r w:rsidR="001E5E16" w:rsidRPr="00606BD7">
        <w:t xml:space="preserve"> </w:t>
      </w:r>
      <w:proofErr w:type="spellStart"/>
      <w:r w:rsidR="001E5E16" w:rsidRPr="00606BD7">
        <w:t>Driven</w:t>
      </w:r>
      <w:proofErr w:type="spellEnd"/>
      <w:r w:rsidR="001E5E16" w:rsidRPr="00606BD7">
        <w:t xml:space="preserve"> </w:t>
      </w:r>
      <w:proofErr w:type="spellStart"/>
      <w:r w:rsidR="001E5E16" w:rsidRPr="00606BD7">
        <w:t>Design</w:t>
      </w:r>
      <w:proofErr w:type="spellEnd"/>
      <w:r>
        <w:t>)</w:t>
      </w:r>
      <w:bookmarkEnd w:id="7"/>
    </w:p>
    <w:p w14:paraId="0DEA42F9" w14:textId="6F180EF0" w:rsidR="001E5E16" w:rsidRDefault="001E5E16" w:rsidP="001E5E16"/>
    <w:p w14:paraId="09020E25" w14:textId="13B10FD6" w:rsidR="001E5E16" w:rsidRDefault="005A5278" w:rsidP="005A5278">
      <w:pPr>
        <w:pStyle w:val="Prrafodelista"/>
        <w:numPr>
          <w:ilvl w:val="0"/>
          <w:numId w:val="1"/>
        </w:numPr>
      </w:pPr>
      <w:r>
        <w:t>Debe tener un elemento identificador.</w:t>
      </w:r>
    </w:p>
    <w:p w14:paraId="0AB950B9" w14:textId="4656BF6F" w:rsidR="005A5278" w:rsidRDefault="005A5278" w:rsidP="005A5278">
      <w:pPr>
        <w:pStyle w:val="Prrafodelista"/>
        <w:numPr>
          <w:ilvl w:val="0"/>
          <w:numId w:val="1"/>
        </w:numPr>
      </w:pPr>
      <w:r>
        <w:t>Debe ser continua.</w:t>
      </w:r>
    </w:p>
    <w:p w14:paraId="08FAF26C" w14:textId="779C6E54" w:rsidR="005A5278" w:rsidRDefault="005A5278" w:rsidP="005A5278">
      <w:pPr>
        <w:pStyle w:val="Ttulo2"/>
      </w:pPr>
      <w:bookmarkStart w:id="8" w:name="_Toc160655944"/>
      <w:r>
        <w:t>ENTIDAD EN DDD</w:t>
      </w:r>
      <w:bookmarkEnd w:id="8"/>
    </w:p>
    <w:p w14:paraId="474173D7" w14:textId="0BCBEF99" w:rsidR="005A5278" w:rsidRPr="005A5278" w:rsidRDefault="0084175C" w:rsidP="005A5278">
      <w:r>
        <w:rPr>
          <w:noProof/>
        </w:rPr>
        <w:drawing>
          <wp:inline distT="0" distB="0" distL="0" distR="0" wp14:anchorId="29B387FE" wp14:editId="4215FBC3">
            <wp:extent cx="4995153" cy="133067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84" r="1395" b="2364"/>
                    <a:stretch/>
                  </pic:blipFill>
                  <pic:spPr bwMode="auto">
                    <a:xfrm>
                      <a:off x="0" y="0"/>
                      <a:ext cx="5040080" cy="134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0D290" w14:textId="6068358A" w:rsidR="0084175C" w:rsidRDefault="0084175C" w:rsidP="00F77B14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El valor INIT de la propiedad no se puede </w:t>
      </w:r>
      <w:r w:rsidR="003734D7">
        <w:rPr>
          <w:rFonts w:ascii="Segoe UI" w:hAnsi="Segoe UI" w:cs="Segoe UI"/>
          <w:color w:val="374151"/>
        </w:rPr>
        <w:t>cambiar (</w:t>
      </w:r>
      <w:r>
        <w:rPr>
          <w:rFonts w:ascii="Segoe UI" w:hAnsi="Segoe UI" w:cs="Segoe UI"/>
          <w:color w:val="374151"/>
        </w:rPr>
        <w:t>es inmutable).</w:t>
      </w:r>
    </w:p>
    <w:p w14:paraId="18DAD6D6" w14:textId="1E709235" w:rsidR="006E4F3F" w:rsidRDefault="006E4F3F" w:rsidP="00F77B14">
      <w:pPr>
        <w:rPr>
          <w:rFonts w:ascii="Segoe UI" w:hAnsi="Segoe UI" w:cs="Segoe UI"/>
          <w:color w:val="374151"/>
        </w:rPr>
      </w:pPr>
    </w:p>
    <w:p w14:paraId="5FA5B326" w14:textId="28F021B1" w:rsidR="006E4F3F" w:rsidRDefault="006E4F3F" w:rsidP="00F77B14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5156B9A4" wp14:editId="04431137">
            <wp:extent cx="4007796" cy="137934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59" t="1653" r="8556" b="1"/>
                    <a:stretch/>
                  </pic:blipFill>
                  <pic:spPr bwMode="auto">
                    <a:xfrm>
                      <a:off x="0" y="0"/>
                      <a:ext cx="4039653" cy="139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3EB9" w14:textId="3BAD9B00" w:rsidR="006E4F3F" w:rsidRDefault="006E4F3F" w:rsidP="00F77B14">
      <w:pPr>
        <w:rPr>
          <w:rFonts w:ascii="Segoe UI" w:hAnsi="Segoe UI" w:cs="Segoe UI"/>
          <w:color w:val="374151"/>
        </w:rPr>
      </w:pPr>
    </w:p>
    <w:p w14:paraId="0E202146" w14:textId="6B909181" w:rsidR="000246F5" w:rsidRDefault="000246F5" w:rsidP="000246F5">
      <w:pPr>
        <w:pStyle w:val="Ttulo2"/>
      </w:pPr>
      <w:bookmarkStart w:id="9" w:name="_Toc160655945"/>
      <w:r>
        <w:t>OBJECT VALUES</w:t>
      </w:r>
      <w:bookmarkEnd w:id="9"/>
    </w:p>
    <w:p w14:paraId="242B048A" w14:textId="2235D101" w:rsidR="000E4365" w:rsidRPr="000E4365" w:rsidRDefault="000E4365" w:rsidP="000E4365">
      <w:pPr>
        <w:pStyle w:val="Ttulo3"/>
      </w:pPr>
      <w:bookmarkStart w:id="10" w:name="_Toc160655946"/>
      <w:r>
        <w:t>BASICO</w:t>
      </w:r>
      <w:bookmarkEnd w:id="10"/>
    </w:p>
    <w:p w14:paraId="4BDD7135" w14:textId="1641D38F" w:rsidR="003734D7" w:rsidRDefault="00285FF7" w:rsidP="000246F5">
      <w:pPr>
        <w:rPr>
          <w:rFonts w:ascii="Segoe UI" w:hAnsi="Segoe UI" w:cs="Segoe UI"/>
          <w:color w:val="374151"/>
        </w:rPr>
      </w:pPr>
      <w:r>
        <w:rPr>
          <w:noProof/>
        </w:rPr>
        <w:drawing>
          <wp:inline distT="0" distB="0" distL="0" distR="0" wp14:anchorId="765DD635" wp14:editId="6BA812A2">
            <wp:extent cx="5549265" cy="138132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06" r="1082" b="1316"/>
                    <a:stretch/>
                  </pic:blipFill>
                  <pic:spPr bwMode="auto">
                    <a:xfrm>
                      <a:off x="0" y="0"/>
                      <a:ext cx="5551398" cy="138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F0F8F" w14:textId="29F1C8B5" w:rsidR="0084175C" w:rsidRDefault="00CD087A" w:rsidP="00F77B14">
      <w:r>
        <w:rPr>
          <w:rFonts w:ascii="Segoe UI" w:hAnsi="Segoe UI" w:cs="Segoe UI"/>
          <w:color w:val="374151"/>
        </w:rPr>
        <w:t xml:space="preserve">Un </w:t>
      </w:r>
      <w:proofErr w:type="spellStart"/>
      <w:r w:rsidRPr="000246F5">
        <w:rPr>
          <w:rFonts w:ascii="Segoe UI" w:hAnsi="Segoe UI" w:cs="Segoe UI"/>
          <w:b/>
          <w:color w:val="374151"/>
        </w:rPr>
        <w:t>record</w:t>
      </w:r>
      <w:proofErr w:type="spellEnd"/>
      <w:r>
        <w:rPr>
          <w:rFonts w:ascii="Segoe UI" w:hAnsi="Segoe UI" w:cs="Segoe UI"/>
          <w:color w:val="374151"/>
        </w:rPr>
        <w:t xml:space="preserve"> es una estructura de datos inmutable que se utiliza para modelar datos con facilidad y concisión</w:t>
      </w:r>
      <w:r w:rsidR="000246F5">
        <w:rPr>
          <w:rFonts w:ascii="Segoe UI" w:hAnsi="Segoe UI" w:cs="Segoe UI"/>
          <w:color w:val="374151"/>
        </w:rPr>
        <w:t>.</w:t>
      </w:r>
    </w:p>
    <w:p w14:paraId="79802173" w14:textId="7756B37D" w:rsidR="0084175C" w:rsidRDefault="000E4365" w:rsidP="00F77B14">
      <w:r>
        <w:rPr>
          <w:noProof/>
        </w:rPr>
        <w:lastRenderedPageBreak/>
        <w:drawing>
          <wp:inline distT="0" distB="0" distL="0" distR="0" wp14:anchorId="5430B56D" wp14:editId="49CC223E">
            <wp:extent cx="2232498" cy="970069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5" t="2008" r="4001" b="-1"/>
                    <a:stretch/>
                  </pic:blipFill>
                  <pic:spPr bwMode="auto">
                    <a:xfrm>
                      <a:off x="0" y="0"/>
                      <a:ext cx="2300117" cy="99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7480D" w14:textId="088555D7" w:rsidR="000246F5" w:rsidRDefault="000246F5" w:rsidP="00F77B14">
      <w:r>
        <w:t xml:space="preserve">Se reemplazan los datos departamento, provincia, país por el </w:t>
      </w:r>
      <w:proofErr w:type="spellStart"/>
      <w:r w:rsidRPr="00D63FDF">
        <w:rPr>
          <w:b/>
        </w:rPr>
        <w:t>record</w:t>
      </w:r>
      <w:proofErr w:type="spellEnd"/>
      <w:r>
        <w:t xml:space="preserve"> </w:t>
      </w:r>
      <w:r w:rsidR="00D63FDF">
        <w:t>Dirección</w:t>
      </w:r>
      <w:r>
        <w:t>.</w:t>
      </w:r>
    </w:p>
    <w:p w14:paraId="7E3ADC8A" w14:textId="52057DAE" w:rsidR="00D63FDF" w:rsidRPr="008E6F9E" w:rsidRDefault="000E4365" w:rsidP="000E4365">
      <w:pPr>
        <w:pStyle w:val="Ttulo3"/>
        <w:rPr>
          <w:b/>
        </w:rPr>
      </w:pPr>
      <w:bookmarkStart w:id="11" w:name="_Toc160655947"/>
      <w:r w:rsidRPr="008E6F9E">
        <w:rPr>
          <w:b/>
        </w:rPr>
        <w:t>COMPLEJO</w:t>
      </w:r>
      <w:bookmarkEnd w:id="11"/>
    </w:p>
    <w:p w14:paraId="37B36EDA" w14:textId="78A8169B" w:rsidR="000E4365" w:rsidRDefault="00F31B76" w:rsidP="000E4365">
      <w:proofErr w:type="spellStart"/>
      <w:r w:rsidRPr="008E6F9E">
        <w:rPr>
          <w:b/>
        </w:rPr>
        <w:t>Record</w:t>
      </w:r>
      <w:proofErr w:type="spellEnd"/>
      <w:r w:rsidRPr="008E6F9E">
        <w:rPr>
          <w:b/>
        </w:rPr>
        <w:t xml:space="preserve"> Tipo Moneda</w:t>
      </w:r>
      <w:r w:rsidR="00CD236B">
        <w:t xml:space="preserve">  </w:t>
      </w:r>
      <w:r w:rsidR="00CD236B">
        <w:sym w:font="Wingdings" w:char="F0E8"/>
      </w:r>
      <w:r w:rsidR="00CD236B">
        <w:t xml:space="preserve">  Agregar Moneda con el mismo tipo de Moneda sino genera una </w:t>
      </w:r>
      <w:r w:rsidR="008E6F9E">
        <w:t>excepción</w:t>
      </w:r>
      <w:r w:rsidR="00CD236B">
        <w:t>.</w:t>
      </w:r>
    </w:p>
    <w:p w14:paraId="5AA341B0" w14:textId="6DC58CF0" w:rsidR="008E6F9E" w:rsidRDefault="008E6F9E" w:rsidP="000E4365">
      <w:r>
        <w:rPr>
          <w:noProof/>
        </w:rPr>
        <w:drawing>
          <wp:inline distT="0" distB="0" distL="0" distR="0" wp14:anchorId="7DD84ECA" wp14:editId="3A678210">
            <wp:extent cx="4722779" cy="1168137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5338" cy="11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C24E" w14:textId="209207B5" w:rsidR="008E6F9E" w:rsidRDefault="008E6F9E" w:rsidP="000E4365">
      <w:r>
        <w:rPr>
          <w:noProof/>
        </w:rPr>
        <w:drawing>
          <wp:inline distT="0" distB="0" distL="0" distR="0" wp14:anchorId="1D3E7ED3" wp14:editId="2A77149D">
            <wp:extent cx="1823936" cy="1852711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68" r="9902"/>
                    <a:stretch/>
                  </pic:blipFill>
                  <pic:spPr bwMode="auto">
                    <a:xfrm>
                      <a:off x="0" y="0"/>
                      <a:ext cx="1852229" cy="18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E5949" w14:textId="78B2877F" w:rsidR="008E6F9E" w:rsidRPr="003A240E" w:rsidRDefault="00BE2D77" w:rsidP="00BE2D77">
      <w:pPr>
        <w:pStyle w:val="Ttulo1"/>
        <w:rPr>
          <w:b/>
        </w:rPr>
      </w:pPr>
      <w:bookmarkStart w:id="12" w:name="_Toc160655948"/>
      <w:r w:rsidRPr="003A240E">
        <w:rPr>
          <w:b/>
        </w:rPr>
        <w:t>DOMINIO EVENTOS Y NOTIFICACIONES</w:t>
      </w:r>
      <w:r w:rsidR="003A240E" w:rsidRPr="003A240E">
        <w:rPr>
          <w:b/>
        </w:rPr>
        <w:t xml:space="preserve"> (Capa Dominio)</w:t>
      </w:r>
      <w:bookmarkEnd w:id="12"/>
    </w:p>
    <w:p w14:paraId="0BE2B309" w14:textId="200D59E4" w:rsidR="00BE2D77" w:rsidRPr="00BE2D77" w:rsidRDefault="00BE2D77" w:rsidP="00BE2D77">
      <w:r>
        <w:rPr>
          <w:noProof/>
        </w:rPr>
        <w:drawing>
          <wp:inline distT="0" distB="0" distL="0" distR="0" wp14:anchorId="3B3E49EF" wp14:editId="5325CB81">
            <wp:extent cx="4985426" cy="655563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35" t="27423" b="2083"/>
                    <a:stretch/>
                  </pic:blipFill>
                  <pic:spPr bwMode="auto">
                    <a:xfrm>
                      <a:off x="0" y="0"/>
                      <a:ext cx="5042415" cy="66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18B47" w14:textId="64B71FB1" w:rsidR="00CD236B" w:rsidRDefault="00EC4FEF" w:rsidP="000E4365">
      <w:r>
        <w:rPr>
          <w:noProof/>
        </w:rPr>
        <w:drawing>
          <wp:anchor distT="0" distB="0" distL="114300" distR="114300" simplePos="0" relativeHeight="251658240" behindDoc="0" locked="0" layoutInCell="1" allowOverlap="1" wp14:anchorId="2A3765CD" wp14:editId="6F96A796">
            <wp:simplePos x="1079770" y="7281153"/>
            <wp:positionH relativeFrom="column">
              <wp:align>left</wp:align>
            </wp:positionH>
            <wp:positionV relativeFrom="paragraph">
              <wp:align>top</wp:align>
            </wp:positionV>
            <wp:extent cx="2903707" cy="1503309"/>
            <wp:effectExtent l="0" t="0" r="0" b="190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" r="5480"/>
                    <a:stretch/>
                  </pic:blipFill>
                  <pic:spPr bwMode="auto">
                    <a:xfrm>
                      <a:off x="0" y="0"/>
                      <a:ext cx="2903707" cy="150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0E29BEF" w14:textId="782C63E7" w:rsidR="00401AA4" w:rsidRDefault="00401AA4" w:rsidP="006D68D9">
      <w:pPr>
        <w:pStyle w:val="Ttulo2"/>
      </w:pPr>
      <w:bookmarkStart w:id="13" w:name="_Toc160655949"/>
      <w:r>
        <w:lastRenderedPageBreak/>
        <w:t>EVENTOS</w:t>
      </w:r>
      <w:r w:rsidR="006D68D9">
        <w:t xml:space="preserve"> (Instalar </w:t>
      </w:r>
      <w:proofErr w:type="spellStart"/>
      <w:r w:rsidR="006D68D9">
        <w:t>package</w:t>
      </w:r>
      <w:proofErr w:type="spellEnd"/>
      <w:r w:rsidR="006D68D9">
        <w:t xml:space="preserve"> </w:t>
      </w:r>
      <w:proofErr w:type="spellStart"/>
      <w:r w:rsidR="006D68D9">
        <w:t>MediatR</w:t>
      </w:r>
      <w:proofErr w:type="spellEnd"/>
      <w:r w:rsidR="006D68D9">
        <w:t>)</w:t>
      </w:r>
      <w:bookmarkEnd w:id="13"/>
    </w:p>
    <w:p w14:paraId="77230F2B" w14:textId="2DC3A6B8" w:rsidR="00401AA4" w:rsidRDefault="006D68D9" w:rsidP="00401AA4">
      <w:proofErr w:type="gramStart"/>
      <w:r>
        <w:t>C</w:t>
      </w:r>
      <w:r w:rsidR="00401AA4">
        <w:t>d</w:t>
      </w:r>
      <w:r>
        <w:t xml:space="preserve"> .</w:t>
      </w:r>
      <w:proofErr w:type="gramEnd"/>
      <w:r>
        <w:t xml:space="preserve"> \</w:t>
      </w:r>
      <w:proofErr w:type="spellStart"/>
      <w:r w:rsidRPr="006D68D9">
        <w:t>src</w:t>
      </w:r>
      <w:proofErr w:type="spellEnd"/>
      <w:r w:rsidRPr="006D68D9">
        <w:t>\</w:t>
      </w:r>
      <w:proofErr w:type="spellStart"/>
      <w:r w:rsidRPr="006D68D9">
        <w:t>CleanArchitecture</w:t>
      </w:r>
      <w:proofErr w:type="spellEnd"/>
      <w:r w:rsidRPr="006D68D9">
        <w:t>\</w:t>
      </w:r>
      <w:proofErr w:type="spellStart"/>
      <w:r w:rsidRPr="006D68D9">
        <w:t>CleanArchitecture.Domain</w:t>
      </w:r>
      <w:proofErr w:type="spellEnd"/>
    </w:p>
    <w:p w14:paraId="45DFB00B" w14:textId="3B4D1C3A" w:rsidR="006D68D9" w:rsidRPr="00401AA4" w:rsidRDefault="006D68D9" w:rsidP="00401AA4">
      <w:proofErr w:type="spellStart"/>
      <w:r w:rsidRPr="006D68D9">
        <w:t>dotnet</w:t>
      </w:r>
      <w:proofErr w:type="spellEnd"/>
      <w:r w:rsidRPr="006D68D9">
        <w:t xml:space="preserve"> </w:t>
      </w:r>
      <w:proofErr w:type="spellStart"/>
      <w:r w:rsidRPr="006D68D9">
        <w:t>add</w:t>
      </w:r>
      <w:proofErr w:type="spellEnd"/>
      <w:r w:rsidRPr="006D68D9">
        <w:t xml:space="preserve"> </w:t>
      </w:r>
      <w:proofErr w:type="spellStart"/>
      <w:r w:rsidRPr="006D68D9">
        <w:t>package</w:t>
      </w:r>
      <w:proofErr w:type="spellEnd"/>
      <w:r w:rsidRPr="006D68D9">
        <w:t xml:space="preserve"> </w:t>
      </w:r>
      <w:proofErr w:type="spellStart"/>
      <w:r w:rsidRPr="006D68D9">
        <w:t>MediatR.Contracts</w:t>
      </w:r>
      <w:proofErr w:type="spellEnd"/>
      <w:r w:rsidRPr="006D68D9">
        <w:t xml:space="preserve"> --</w:t>
      </w:r>
      <w:proofErr w:type="spellStart"/>
      <w:r w:rsidRPr="006D68D9">
        <w:t>version</w:t>
      </w:r>
      <w:proofErr w:type="spellEnd"/>
      <w:r w:rsidRPr="006D68D9">
        <w:t xml:space="preserve"> 2.0.1</w:t>
      </w:r>
    </w:p>
    <w:p w14:paraId="094A1D63" w14:textId="6CC1BF5B" w:rsidR="002A3304" w:rsidRDefault="006D68D9" w:rsidP="000E4365">
      <w:r>
        <w:rPr>
          <w:noProof/>
        </w:rPr>
        <w:drawing>
          <wp:inline distT="0" distB="0" distL="0" distR="0" wp14:anchorId="5FD70356" wp14:editId="218ECEC4">
            <wp:extent cx="5612130" cy="723265"/>
            <wp:effectExtent l="0" t="0" r="762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8A01" w14:textId="527059B4" w:rsidR="002A3304" w:rsidRDefault="00E91A80" w:rsidP="00E91A80">
      <w:pPr>
        <w:pStyle w:val="Ttulo3"/>
      </w:pPr>
      <w:bookmarkStart w:id="14" w:name="_Toc160655950"/>
      <w:r>
        <w:t xml:space="preserve">Implementar Interface de </w:t>
      </w:r>
      <w:proofErr w:type="spellStart"/>
      <w:r>
        <w:t>MediatR</w:t>
      </w:r>
      <w:bookmarkEnd w:id="14"/>
      <w:proofErr w:type="spellEnd"/>
    </w:p>
    <w:p w14:paraId="3B2E28FB" w14:textId="4CAE470A" w:rsidR="00E91A80" w:rsidRDefault="00DA071C" w:rsidP="00E91A80">
      <w:r>
        <w:rPr>
          <w:noProof/>
        </w:rPr>
        <w:drawing>
          <wp:inline distT="0" distB="0" distL="0" distR="0" wp14:anchorId="68B537A8" wp14:editId="69DFE057">
            <wp:extent cx="2504873" cy="1218728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578"/>
                    <a:stretch/>
                  </pic:blipFill>
                  <pic:spPr bwMode="auto">
                    <a:xfrm>
                      <a:off x="0" y="0"/>
                      <a:ext cx="2582425" cy="125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37E1" w14:textId="7C6FC4E3" w:rsidR="001D76E0" w:rsidRPr="00E91A80" w:rsidRDefault="00D61777" w:rsidP="00E91A80">
      <w:r>
        <w:rPr>
          <w:noProof/>
        </w:rPr>
        <w:drawing>
          <wp:inline distT="0" distB="0" distL="0" distR="0" wp14:anchorId="66E12F4D" wp14:editId="2B587A19">
            <wp:extent cx="4138877" cy="13375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53" t="2271" r="6661"/>
                    <a:stretch/>
                  </pic:blipFill>
                  <pic:spPr bwMode="auto">
                    <a:xfrm>
                      <a:off x="0" y="0"/>
                      <a:ext cx="4191859" cy="135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D21A" w14:textId="7C50E380" w:rsidR="00F31B76" w:rsidRDefault="00E91A80" w:rsidP="00E91A80">
      <w:pPr>
        <w:tabs>
          <w:tab w:val="left" w:pos="1256"/>
        </w:tabs>
      </w:pPr>
      <w:r>
        <w:tab/>
      </w:r>
    </w:p>
    <w:p w14:paraId="4634A9B6" w14:textId="2DEAB360" w:rsidR="00A345CC" w:rsidRDefault="00A345CC" w:rsidP="00E91A80">
      <w:pPr>
        <w:tabs>
          <w:tab w:val="left" w:pos="1256"/>
        </w:tabs>
      </w:pPr>
      <w:r>
        <w:rPr>
          <w:noProof/>
        </w:rPr>
        <w:drawing>
          <wp:inline distT="0" distB="0" distL="0" distR="0" wp14:anchorId="007DB10A" wp14:editId="3B5ABA65">
            <wp:extent cx="3560324" cy="1062408"/>
            <wp:effectExtent l="0" t="0" r="254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20" t="2567" b="1071"/>
                    <a:stretch/>
                  </pic:blipFill>
                  <pic:spPr bwMode="auto">
                    <a:xfrm>
                      <a:off x="0" y="0"/>
                      <a:ext cx="3709109" cy="110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0290B" w14:textId="0B1B2DFE" w:rsidR="00A345CC" w:rsidRDefault="00A345CC" w:rsidP="00E91A80">
      <w:pPr>
        <w:tabs>
          <w:tab w:val="left" w:pos="1256"/>
        </w:tabs>
      </w:pPr>
      <w:r>
        <w:t>Publicar eventos para enviar correos y demás cosas que se quieran hacer</w:t>
      </w:r>
    </w:p>
    <w:p w14:paraId="2CC0231F" w14:textId="1CC246F8" w:rsidR="00A345CC" w:rsidRDefault="00A345CC" w:rsidP="00E91A80">
      <w:pPr>
        <w:tabs>
          <w:tab w:val="left" w:pos="1256"/>
        </w:tabs>
      </w:pPr>
      <w:r>
        <w:rPr>
          <w:noProof/>
        </w:rPr>
        <w:drawing>
          <wp:inline distT="0" distB="0" distL="0" distR="0" wp14:anchorId="570C4D00" wp14:editId="669F6337">
            <wp:extent cx="5092430" cy="1652969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49" t="5239" r="467"/>
                    <a:stretch/>
                  </pic:blipFill>
                  <pic:spPr bwMode="auto">
                    <a:xfrm>
                      <a:off x="0" y="0"/>
                      <a:ext cx="5123459" cy="166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9603F" w14:textId="5AE59784" w:rsidR="00A345CC" w:rsidRPr="003A240E" w:rsidRDefault="00A345CC" w:rsidP="00A345CC">
      <w:pPr>
        <w:pStyle w:val="Ttulo1"/>
        <w:rPr>
          <w:b/>
        </w:rPr>
      </w:pPr>
      <w:bookmarkStart w:id="15" w:name="_Toc160655951"/>
      <w:r w:rsidRPr="003A240E">
        <w:rPr>
          <w:b/>
        </w:rPr>
        <w:lastRenderedPageBreak/>
        <w:t>PATRON REPOSITORY Y UNIT OF WORK</w:t>
      </w:r>
      <w:bookmarkEnd w:id="15"/>
    </w:p>
    <w:p w14:paraId="277A65CF" w14:textId="250CA696" w:rsidR="004A0DC2" w:rsidRDefault="004A0DC2" w:rsidP="00A345CC">
      <w:r>
        <w:t>Se usa para realizar transacciones, se implementa como una interface en la clase de dominio.</w:t>
      </w:r>
    </w:p>
    <w:p w14:paraId="715F8B67" w14:textId="407C99BD" w:rsidR="004A0DC2" w:rsidRDefault="00252B39" w:rsidP="00A345CC">
      <w:r>
        <w:t xml:space="preserve">Crear interface que obtiene un usuario por el </w:t>
      </w:r>
      <w:r w:rsidRPr="00252B39">
        <w:rPr>
          <w:b/>
        </w:rPr>
        <w:t>Id</w:t>
      </w:r>
      <w:r>
        <w:t xml:space="preserve"> y el otro para guardar.</w:t>
      </w:r>
    </w:p>
    <w:p w14:paraId="7ABBED5D" w14:textId="5E771DD0" w:rsidR="00252B39" w:rsidRDefault="00252B39" w:rsidP="00A345CC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ncellation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ncellation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default </w:t>
      </w:r>
      <w:r w:rsidRPr="00252B39">
        <w:rPr>
          <w:rFonts w:ascii="Cascadia Mono" w:hAnsi="Cascadia Mono" w:cs="Cascadia Mono"/>
          <w:color w:val="000000"/>
          <w:sz w:val="19"/>
          <w:szCs w:val="19"/>
        </w:rPr>
        <w:sym w:font="Wingdings" w:char="F0E8"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 la operación se demora la cancela.</w:t>
      </w:r>
    </w:p>
    <w:p w14:paraId="6088D46A" w14:textId="1ABF90F4" w:rsidR="00252B39" w:rsidRDefault="00252B39" w:rsidP="00252B39">
      <w:pPr>
        <w:pStyle w:val="Ttulo2"/>
      </w:pPr>
      <w:bookmarkStart w:id="16" w:name="_Toc160655952"/>
      <w:r w:rsidRPr="00252B39">
        <w:t xml:space="preserve">Interface </w:t>
      </w:r>
      <w:proofErr w:type="spellStart"/>
      <w:r w:rsidRPr="00252B39">
        <w:t>IUnitOfWork</w:t>
      </w:r>
      <w:bookmarkEnd w:id="16"/>
      <w:proofErr w:type="spellEnd"/>
    </w:p>
    <w:p w14:paraId="422892B1" w14:textId="0EEF5DD2" w:rsidR="00252B39" w:rsidRPr="00252B39" w:rsidRDefault="00252B39" w:rsidP="00252B39">
      <w:r>
        <w:t xml:space="preserve">Se usa para persistir los </w:t>
      </w:r>
      <w:proofErr w:type="gramStart"/>
      <w:r>
        <w:t>datos</w:t>
      </w:r>
      <w:r w:rsidR="00A51EA4">
        <w:t>,  se</w:t>
      </w:r>
      <w:proofErr w:type="gramEnd"/>
      <w:r w:rsidR="00A51EA4">
        <w:t xml:space="preserve"> crea interface </w:t>
      </w:r>
      <w:r w:rsidR="00056EE7">
        <w:t>para usuarios y vehículos.</w:t>
      </w:r>
    </w:p>
    <w:p w14:paraId="728AB699" w14:textId="53B1A81E" w:rsidR="00252B39" w:rsidRDefault="00252B39" w:rsidP="00A345C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18B6BD3" wp14:editId="4C4DF6C8">
            <wp:extent cx="5024336" cy="909248"/>
            <wp:effectExtent l="0" t="0" r="508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19" t="1920" r="1547"/>
                    <a:stretch/>
                  </pic:blipFill>
                  <pic:spPr bwMode="auto">
                    <a:xfrm>
                      <a:off x="0" y="0"/>
                      <a:ext cx="5109503" cy="92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05EE1" w14:textId="2B0256DF" w:rsidR="00056EE7" w:rsidRDefault="00056EE7" w:rsidP="00056EE7">
      <w:r>
        <w:rPr>
          <w:noProof/>
        </w:rPr>
        <w:drawing>
          <wp:inline distT="0" distB="0" distL="0" distR="0" wp14:anchorId="38800E6D" wp14:editId="3D4D1D35">
            <wp:extent cx="4455268" cy="115223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27" t="2282" b="1549"/>
                    <a:stretch/>
                  </pic:blipFill>
                  <pic:spPr bwMode="auto">
                    <a:xfrm>
                      <a:off x="0" y="0"/>
                      <a:ext cx="4611635" cy="119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0BE0D" w14:textId="522BDA10" w:rsidR="00475D2C" w:rsidRDefault="00475D2C" w:rsidP="00475D2C">
      <w:pPr>
        <w:pStyle w:val="Ttulo2"/>
      </w:pPr>
      <w:bookmarkStart w:id="17" w:name="_Toc160655953"/>
      <w:r>
        <w:t>Modelando Entidades</w:t>
      </w:r>
      <w:bookmarkEnd w:id="17"/>
    </w:p>
    <w:p w14:paraId="3D5F6E38" w14:textId="5A94C05E" w:rsidR="00056EE7" w:rsidRDefault="000C0903" w:rsidP="000C0903">
      <w:pPr>
        <w:pStyle w:val="Ttulo4"/>
      </w:pPr>
      <w:r>
        <w:t>Rango de Fechas</w:t>
      </w:r>
    </w:p>
    <w:p w14:paraId="548C8042" w14:textId="6CE625CA" w:rsidR="00056EE7" w:rsidRPr="00056EE7" w:rsidRDefault="000C0903" w:rsidP="00056EE7">
      <w:r>
        <w:rPr>
          <w:noProof/>
        </w:rPr>
        <w:drawing>
          <wp:inline distT="0" distB="0" distL="0" distR="0" wp14:anchorId="5444B430" wp14:editId="6F653EE4">
            <wp:extent cx="2893249" cy="1400783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039"/>
                    <a:stretch/>
                  </pic:blipFill>
                  <pic:spPr bwMode="auto">
                    <a:xfrm>
                      <a:off x="0" y="0"/>
                      <a:ext cx="2992242" cy="144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50CE" w14:textId="5ECF2BEB" w:rsidR="000C0903" w:rsidRDefault="000C0903" w:rsidP="000C0903">
      <w:pPr>
        <w:pStyle w:val="Ttulo3"/>
      </w:pPr>
      <w:bookmarkStart w:id="18" w:name="_Toc160655954"/>
      <w:r w:rsidRPr="00475D2C">
        <w:t>Alquileres</w:t>
      </w:r>
      <w:r>
        <w:t xml:space="preserve"> y Reservas</w:t>
      </w:r>
      <w:bookmarkEnd w:id="18"/>
    </w:p>
    <w:p w14:paraId="4CD4B408" w14:textId="388A0BD6" w:rsidR="00A0090D" w:rsidRPr="00A0090D" w:rsidRDefault="00A0090D" w:rsidP="00A0090D">
      <w:r>
        <w:t xml:space="preserve">Crear </w:t>
      </w:r>
      <w:r w:rsidR="004B08BC">
        <w:t>Evento</w:t>
      </w:r>
    </w:p>
    <w:p w14:paraId="31D4D762" w14:textId="5ECCEA72" w:rsidR="000C0903" w:rsidRDefault="00A0090D" w:rsidP="000C0903">
      <w:r>
        <w:rPr>
          <w:noProof/>
        </w:rPr>
        <w:drawing>
          <wp:inline distT="0" distB="0" distL="0" distR="0" wp14:anchorId="0EA4A4B0" wp14:editId="5F47C13B">
            <wp:extent cx="5165387" cy="1199473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7" t="2162" b="1639"/>
                    <a:stretch/>
                  </pic:blipFill>
                  <pic:spPr bwMode="auto">
                    <a:xfrm>
                      <a:off x="0" y="0"/>
                      <a:ext cx="5231673" cy="121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AF479" w14:textId="3491B6BA" w:rsidR="004B08BC" w:rsidRDefault="004B08BC" w:rsidP="000C0903"/>
    <w:p w14:paraId="551BBF48" w14:textId="24861276" w:rsidR="004B08BC" w:rsidRDefault="004B08BC" w:rsidP="000C0903"/>
    <w:p w14:paraId="467F0286" w14:textId="7B6C5289" w:rsidR="004B08BC" w:rsidRPr="000C0903" w:rsidRDefault="004B08BC" w:rsidP="000C0903">
      <w:r>
        <w:lastRenderedPageBreak/>
        <w:t xml:space="preserve">Agregar </w:t>
      </w:r>
      <w:proofErr w:type="spellStart"/>
      <w:r>
        <w:t>Record</w:t>
      </w:r>
      <w:proofErr w:type="spellEnd"/>
      <w:r>
        <w:t xml:space="preserve"> Precio detalle y Clase Precio Servicio</w:t>
      </w:r>
    </w:p>
    <w:p w14:paraId="4545FA17" w14:textId="4D23B7B8" w:rsidR="00252B39" w:rsidRDefault="004B08BC" w:rsidP="00A345CC">
      <w:r>
        <w:rPr>
          <w:noProof/>
        </w:rPr>
        <w:drawing>
          <wp:inline distT="0" distB="0" distL="0" distR="0" wp14:anchorId="6E4BDEB0" wp14:editId="0C75DA18">
            <wp:extent cx="4630366" cy="221899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06" t="902"/>
                    <a:stretch/>
                  </pic:blipFill>
                  <pic:spPr bwMode="auto">
                    <a:xfrm>
                      <a:off x="0" y="0"/>
                      <a:ext cx="4666957" cy="223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CECF" w14:textId="7679F25B" w:rsidR="00A345CC" w:rsidRDefault="004B08BC" w:rsidP="00A345CC">
      <w:r>
        <w:t>Implementar Reserva Alquiler</w:t>
      </w:r>
    </w:p>
    <w:p w14:paraId="3F538E4F" w14:textId="203C71E9" w:rsidR="004B08BC" w:rsidRDefault="004B08BC" w:rsidP="00A345CC">
      <w:r>
        <w:rPr>
          <w:noProof/>
        </w:rPr>
        <w:drawing>
          <wp:inline distT="0" distB="0" distL="0" distR="0" wp14:anchorId="2D863F09" wp14:editId="6E91CB61">
            <wp:extent cx="3078804" cy="1857573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40" t="2325" r="5863" b="4828"/>
                    <a:stretch/>
                  </pic:blipFill>
                  <pic:spPr bwMode="auto">
                    <a:xfrm>
                      <a:off x="0" y="0"/>
                      <a:ext cx="3109228" cy="187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AAB0C" w14:textId="31B92954" w:rsidR="004B08BC" w:rsidRDefault="00961B09" w:rsidP="00A345CC">
      <w:r>
        <w:rPr>
          <w:noProof/>
        </w:rPr>
        <w:drawing>
          <wp:inline distT="0" distB="0" distL="0" distR="0" wp14:anchorId="7AC4B72F" wp14:editId="6CB9DF51">
            <wp:extent cx="2592421" cy="3197310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46" b="1"/>
                    <a:stretch/>
                  </pic:blipFill>
                  <pic:spPr bwMode="auto">
                    <a:xfrm>
                      <a:off x="0" y="0"/>
                      <a:ext cx="2632665" cy="324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96100" w14:textId="0E16D690" w:rsidR="006F5233" w:rsidRDefault="006F5233" w:rsidP="004E74F1">
      <w:pPr>
        <w:pStyle w:val="Ttulo1"/>
      </w:pPr>
      <w:bookmarkStart w:id="19" w:name="_Toc160655955"/>
      <w:r>
        <w:lastRenderedPageBreak/>
        <w:t>MODELANDO COMPORTAMIENTO DE ENTITY</w:t>
      </w:r>
      <w:bookmarkEnd w:id="19"/>
    </w:p>
    <w:p w14:paraId="1CFCF102" w14:textId="50886CF7" w:rsidR="00962C85" w:rsidRDefault="00962C85" w:rsidP="004E74F1">
      <w:pPr>
        <w:pStyle w:val="Ttulo2"/>
      </w:pPr>
      <w:bookmarkStart w:id="20" w:name="_Toc160655956"/>
      <w:r>
        <w:t>Ajuste del Modelo Entidad</w:t>
      </w:r>
      <w:bookmarkEnd w:id="20"/>
    </w:p>
    <w:p w14:paraId="1CC9135A" w14:textId="1D32020B" w:rsidR="00962C85" w:rsidRDefault="00962C85" w:rsidP="006F5233">
      <w:r>
        <w:rPr>
          <w:noProof/>
        </w:rPr>
        <w:drawing>
          <wp:inline distT="0" distB="0" distL="0" distR="0" wp14:anchorId="656E8235" wp14:editId="50F5B5E3">
            <wp:extent cx="3501958" cy="1354344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6739" cy="13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E86" w14:textId="5546CACE" w:rsidR="004E74F1" w:rsidRDefault="006644BA" w:rsidP="006644BA">
      <w:pPr>
        <w:pStyle w:val="Ttulo2"/>
      </w:pPr>
      <w:bookmarkStart w:id="21" w:name="_Toc160655957"/>
      <w:r>
        <w:t>Estados de Alquiler (Manejo Errores)</w:t>
      </w:r>
      <w:bookmarkEnd w:id="21"/>
    </w:p>
    <w:p w14:paraId="17DF21F2" w14:textId="0D300AFD" w:rsidR="006644BA" w:rsidRDefault="006644BA" w:rsidP="006644BA"/>
    <w:p w14:paraId="072233DA" w14:textId="7B4B8C46" w:rsidR="00587C15" w:rsidRPr="006644BA" w:rsidRDefault="00587C15" w:rsidP="006644BA">
      <w:r>
        <w:rPr>
          <w:noProof/>
        </w:rPr>
        <w:drawing>
          <wp:inline distT="0" distB="0" distL="0" distR="0" wp14:anchorId="1C515B35" wp14:editId="510ECCB7">
            <wp:extent cx="5612130" cy="1839595"/>
            <wp:effectExtent l="0" t="0" r="762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65A5" w14:textId="77777777" w:rsidR="00AB5FCE" w:rsidRDefault="00AB5FCE" w:rsidP="00AB5FCE">
      <w:pPr>
        <w:pStyle w:val="Ttulo2"/>
      </w:pPr>
    </w:p>
    <w:p w14:paraId="28DBAD9D" w14:textId="2C4239D8" w:rsidR="00DB5C40" w:rsidRDefault="00DB5C40" w:rsidP="00AB5FCE">
      <w:pPr>
        <w:pStyle w:val="Ttulo2"/>
      </w:pPr>
      <w:bookmarkStart w:id="22" w:name="_Toc160655958"/>
      <w:proofErr w:type="spellStart"/>
      <w:r>
        <w:t>Result</w:t>
      </w:r>
      <w:proofErr w:type="spellEnd"/>
      <w:r>
        <w:t xml:space="preserve"> y Error </w:t>
      </w:r>
      <w:r w:rsidR="00AB5FCE">
        <w:t>MUY IMPORTANTE</w:t>
      </w:r>
      <w:bookmarkEnd w:id="22"/>
    </w:p>
    <w:p w14:paraId="03B1D137" w14:textId="77777777" w:rsidR="00AB5FCE" w:rsidRPr="00AB5FCE" w:rsidRDefault="00AB5FCE" w:rsidP="00AB5FCE"/>
    <w:p w14:paraId="2775A739" w14:textId="1C046086" w:rsidR="00DB5C40" w:rsidRDefault="00DB5C40" w:rsidP="006644BA">
      <w:r>
        <w:rPr>
          <w:noProof/>
        </w:rPr>
        <w:drawing>
          <wp:inline distT="0" distB="0" distL="0" distR="0" wp14:anchorId="69894E0B" wp14:editId="3C22BEF4">
            <wp:extent cx="4396902" cy="1902440"/>
            <wp:effectExtent l="0" t="0" r="381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06" t="3874"/>
                    <a:stretch/>
                  </pic:blipFill>
                  <pic:spPr bwMode="auto">
                    <a:xfrm>
                      <a:off x="0" y="0"/>
                      <a:ext cx="4424747" cy="191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7ABE6" w14:textId="2E8A91BD" w:rsidR="00AB5FCE" w:rsidRDefault="00AB5FCE" w:rsidP="006644BA"/>
    <w:p w14:paraId="1505CAD1" w14:textId="1A426E86" w:rsidR="00AB5FCE" w:rsidRDefault="00AB5FCE" w:rsidP="006644BA"/>
    <w:p w14:paraId="0196BFCF" w14:textId="0F49135C" w:rsidR="00AB5FCE" w:rsidRDefault="00AB5FCE" w:rsidP="006644BA"/>
    <w:p w14:paraId="01787BE1" w14:textId="06352259" w:rsidR="00AB5FCE" w:rsidRDefault="00AB5FCE" w:rsidP="006644BA"/>
    <w:p w14:paraId="3F73639F" w14:textId="24E6E61C" w:rsidR="00AB5FCE" w:rsidRDefault="00AB5FCE" w:rsidP="00AB5FCE">
      <w:pPr>
        <w:pStyle w:val="Ttulo2"/>
      </w:pPr>
      <w:bookmarkStart w:id="23" w:name="_Toc160655959"/>
      <w:r>
        <w:lastRenderedPageBreak/>
        <w:t>Estados y Eventos</w:t>
      </w:r>
      <w:bookmarkEnd w:id="23"/>
    </w:p>
    <w:p w14:paraId="491674EC" w14:textId="49CFC8B2" w:rsidR="00CF4CAC" w:rsidRPr="00CF4CAC" w:rsidRDefault="00CF4CAC" w:rsidP="00CF4CAC">
      <w:r>
        <w:t>Importante mapear los estatus y errores.</w:t>
      </w:r>
    </w:p>
    <w:p w14:paraId="63909682" w14:textId="23D00795" w:rsidR="00AB5FCE" w:rsidRDefault="003218BB" w:rsidP="006644BA">
      <w:r>
        <w:rPr>
          <w:noProof/>
        </w:rPr>
        <w:drawing>
          <wp:inline distT="0" distB="0" distL="0" distR="0" wp14:anchorId="630BB383" wp14:editId="787E6405">
            <wp:extent cx="4469860" cy="2341138"/>
            <wp:effectExtent l="0" t="0" r="6985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694" cy="23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AB07" w14:textId="6A0A56C8" w:rsidR="00CF4CAC" w:rsidRDefault="0027402E" w:rsidP="0027402E">
      <w:pPr>
        <w:pStyle w:val="Ttulo1"/>
      </w:pPr>
      <w:bookmarkStart w:id="24" w:name="_Toc160655960"/>
      <w:r>
        <w:t>OBJETOS VALORES Y ENTIDADES</w:t>
      </w:r>
      <w:bookmarkEnd w:id="24"/>
    </w:p>
    <w:p w14:paraId="29B030B7" w14:textId="77777777" w:rsidR="003A240E" w:rsidRPr="003A240E" w:rsidRDefault="003A240E" w:rsidP="003A240E"/>
    <w:p w14:paraId="19E92B3E" w14:textId="75657134" w:rsidR="00AB5FCE" w:rsidRDefault="003A240E" w:rsidP="006644BA">
      <w:r>
        <w:rPr>
          <w:noProof/>
        </w:rPr>
        <w:drawing>
          <wp:inline distT="0" distB="0" distL="0" distR="0" wp14:anchorId="4FB4D8B1" wp14:editId="6993E6CE">
            <wp:extent cx="5612130" cy="1096010"/>
            <wp:effectExtent l="0" t="0" r="762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CCBD" w14:textId="3053902E" w:rsidR="00FF4B84" w:rsidRPr="003A240E" w:rsidRDefault="00FF4B84" w:rsidP="003A240E">
      <w:pPr>
        <w:pStyle w:val="Ttulo3"/>
      </w:pPr>
      <w:bookmarkStart w:id="25" w:name="_Toc160655961"/>
      <w:r w:rsidRPr="003A240E">
        <w:t>Compilar proyecto</w:t>
      </w:r>
      <w:r w:rsidR="003A240E" w:rsidRPr="003A240E">
        <w:t xml:space="preserve"> (</w:t>
      </w:r>
      <w:proofErr w:type="spellStart"/>
      <w:r w:rsidR="003A240E" w:rsidRPr="003A240E">
        <w:rPr>
          <w:b/>
        </w:rPr>
        <w:t>dotnet</w:t>
      </w:r>
      <w:proofErr w:type="spellEnd"/>
      <w:r w:rsidR="003A240E" w:rsidRPr="003A240E">
        <w:rPr>
          <w:b/>
        </w:rPr>
        <w:t xml:space="preserve"> </w:t>
      </w:r>
      <w:proofErr w:type="spellStart"/>
      <w:r w:rsidR="003A240E" w:rsidRPr="003A240E">
        <w:rPr>
          <w:b/>
        </w:rPr>
        <w:t>build</w:t>
      </w:r>
      <w:proofErr w:type="spellEnd"/>
      <w:r w:rsidR="003A240E" w:rsidRPr="003A240E">
        <w:t>)</w:t>
      </w:r>
      <w:bookmarkEnd w:id="25"/>
    </w:p>
    <w:p w14:paraId="66C357E5" w14:textId="160A4239" w:rsidR="00FF4B84" w:rsidRDefault="00FF4B84" w:rsidP="006644BA">
      <w:r>
        <w:rPr>
          <w:noProof/>
        </w:rPr>
        <w:drawing>
          <wp:inline distT="0" distB="0" distL="0" distR="0" wp14:anchorId="229B3736" wp14:editId="2ED48001">
            <wp:extent cx="1809345" cy="1131264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660" r="17833"/>
                    <a:stretch/>
                  </pic:blipFill>
                  <pic:spPr bwMode="auto">
                    <a:xfrm>
                      <a:off x="0" y="0"/>
                      <a:ext cx="1870116" cy="116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7C2D1" w14:textId="0A30413E" w:rsidR="00AB5FCE" w:rsidRDefault="00544EAC" w:rsidP="00544EAC">
      <w:pPr>
        <w:pStyle w:val="Ttulo2"/>
      </w:pPr>
      <w:bookmarkStart w:id="26" w:name="_Toc160655962"/>
      <w:r>
        <w:t>Entidades</w:t>
      </w:r>
      <w:bookmarkEnd w:id="26"/>
    </w:p>
    <w:p w14:paraId="78439C1F" w14:textId="293F7E8E" w:rsidR="00544EAC" w:rsidRDefault="00544EAC" w:rsidP="006644BA">
      <w:r>
        <w:rPr>
          <w:noProof/>
        </w:rPr>
        <w:drawing>
          <wp:inline distT="0" distB="0" distL="0" distR="0" wp14:anchorId="532D60A0" wp14:editId="5BD5A741">
            <wp:extent cx="5612130" cy="1249288"/>
            <wp:effectExtent l="0" t="0" r="762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653" b="-1"/>
                    <a:stretch/>
                  </pic:blipFill>
                  <pic:spPr bwMode="auto">
                    <a:xfrm>
                      <a:off x="0" y="0"/>
                      <a:ext cx="5612130" cy="124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6DF69" w14:textId="4B15801B" w:rsidR="009B5F20" w:rsidRDefault="009B5F20" w:rsidP="006644BA"/>
    <w:p w14:paraId="12E07828" w14:textId="1D896495" w:rsidR="009B5F20" w:rsidRDefault="009B5F20" w:rsidP="00966C48">
      <w:pPr>
        <w:pStyle w:val="Ttulo2"/>
      </w:pPr>
      <w:bookmarkStart w:id="27" w:name="_Toc160655963"/>
      <w:r>
        <w:lastRenderedPageBreak/>
        <w:t>Clase Principal</w:t>
      </w:r>
      <w:bookmarkEnd w:id="27"/>
    </w:p>
    <w:p w14:paraId="1C297EB0" w14:textId="057FC168" w:rsidR="009B5F20" w:rsidRDefault="009B5F20" w:rsidP="006644BA">
      <w:r>
        <w:rPr>
          <w:noProof/>
        </w:rPr>
        <w:drawing>
          <wp:inline distT="0" distB="0" distL="0" distR="0" wp14:anchorId="62C9BDBA" wp14:editId="00EC54D9">
            <wp:extent cx="5612130" cy="2090420"/>
            <wp:effectExtent l="0" t="0" r="762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12B6B95" w14:textId="0B11A4BC" w:rsidR="009B5F20" w:rsidRPr="004A35D9" w:rsidRDefault="00966C48" w:rsidP="00966C48">
      <w:pPr>
        <w:pStyle w:val="Ttulo1"/>
        <w:rPr>
          <w:b/>
        </w:rPr>
      </w:pPr>
      <w:bookmarkStart w:id="28" w:name="_Toc160655964"/>
      <w:r w:rsidRPr="004A35D9">
        <w:rPr>
          <w:b/>
        </w:rPr>
        <w:t>CAPA DE APLICACIÓN</w:t>
      </w:r>
      <w:bookmarkEnd w:id="28"/>
    </w:p>
    <w:p w14:paraId="7919605D" w14:textId="59779D7C" w:rsidR="00966C48" w:rsidRDefault="007840A2" w:rsidP="001D22CA">
      <w:pPr>
        <w:ind w:left="708" w:hanging="708"/>
        <w:rPr>
          <w:sz w:val="18"/>
          <w:szCs w:val="18"/>
        </w:rPr>
      </w:pPr>
      <w:proofErr w:type="spellStart"/>
      <w:r w:rsidRPr="007840A2">
        <w:rPr>
          <w:sz w:val="18"/>
          <w:szCs w:val="18"/>
        </w:rPr>
        <w:t>dotnet</w:t>
      </w:r>
      <w:proofErr w:type="spellEnd"/>
      <w:r w:rsidRPr="007840A2">
        <w:rPr>
          <w:sz w:val="18"/>
          <w:szCs w:val="18"/>
        </w:rPr>
        <w:t xml:space="preserve"> new </w:t>
      </w:r>
      <w:proofErr w:type="spellStart"/>
      <w:r w:rsidRPr="007840A2">
        <w:rPr>
          <w:sz w:val="18"/>
          <w:szCs w:val="18"/>
        </w:rPr>
        <w:t>classlib</w:t>
      </w:r>
      <w:proofErr w:type="spellEnd"/>
      <w:r w:rsidRPr="007840A2">
        <w:rPr>
          <w:sz w:val="18"/>
          <w:szCs w:val="18"/>
        </w:rPr>
        <w:t xml:space="preserve"> -o </w:t>
      </w:r>
      <w:proofErr w:type="spellStart"/>
      <w:r w:rsidRPr="007840A2">
        <w:rPr>
          <w:sz w:val="18"/>
          <w:szCs w:val="18"/>
        </w:rPr>
        <w:t>src</w:t>
      </w:r>
      <w:proofErr w:type="spellEnd"/>
      <w:r w:rsidRPr="007840A2">
        <w:rPr>
          <w:sz w:val="18"/>
          <w:szCs w:val="18"/>
        </w:rPr>
        <w:t>/</w:t>
      </w:r>
      <w:proofErr w:type="spellStart"/>
      <w:r w:rsidRPr="007840A2">
        <w:rPr>
          <w:sz w:val="18"/>
          <w:szCs w:val="18"/>
        </w:rPr>
        <w:t>CleanArchitecture</w:t>
      </w:r>
      <w:proofErr w:type="spellEnd"/>
      <w:r w:rsidRPr="007840A2">
        <w:rPr>
          <w:sz w:val="18"/>
          <w:szCs w:val="18"/>
        </w:rPr>
        <w:t>/</w:t>
      </w:r>
      <w:proofErr w:type="spellStart"/>
      <w:r w:rsidRPr="007840A2">
        <w:rPr>
          <w:sz w:val="18"/>
          <w:szCs w:val="18"/>
        </w:rPr>
        <w:t>CleanArchitecture.Aplication</w:t>
      </w:r>
      <w:proofErr w:type="spellEnd"/>
    </w:p>
    <w:p w14:paraId="5CE178C9" w14:textId="78957613" w:rsidR="001746EC" w:rsidRPr="007840A2" w:rsidRDefault="001746EC" w:rsidP="001D22CA">
      <w:pPr>
        <w:ind w:left="708" w:hanging="708"/>
        <w:rPr>
          <w:sz w:val="18"/>
          <w:szCs w:val="18"/>
        </w:rPr>
      </w:pPr>
      <w:r>
        <w:rPr>
          <w:sz w:val="18"/>
          <w:szCs w:val="18"/>
        </w:rPr>
        <w:t>Agre</w:t>
      </w:r>
      <w:r w:rsidR="00C83472">
        <w:rPr>
          <w:sz w:val="18"/>
          <w:szCs w:val="18"/>
        </w:rPr>
        <w:t xml:space="preserve">gar el proyecto. Lo que este subrayado es para hacer referencia a </w:t>
      </w:r>
      <w:proofErr w:type="spellStart"/>
      <w:r w:rsidR="00C83472">
        <w:rPr>
          <w:sz w:val="18"/>
          <w:szCs w:val="18"/>
        </w:rPr>
        <w:t>Domain</w:t>
      </w:r>
      <w:proofErr w:type="spellEnd"/>
      <w:r w:rsidR="00C83472">
        <w:rPr>
          <w:sz w:val="18"/>
          <w:szCs w:val="18"/>
        </w:rPr>
        <w:t>.</w:t>
      </w:r>
    </w:p>
    <w:p w14:paraId="3DF172D9" w14:textId="18DFAC18" w:rsidR="007840A2" w:rsidRDefault="007840A2" w:rsidP="007840A2">
      <w:pPr>
        <w:rPr>
          <w:sz w:val="18"/>
          <w:szCs w:val="18"/>
          <w:highlight w:val="yellow"/>
        </w:rPr>
      </w:pPr>
      <w:proofErr w:type="spellStart"/>
      <w:r w:rsidRPr="007840A2">
        <w:rPr>
          <w:sz w:val="18"/>
          <w:szCs w:val="18"/>
        </w:rPr>
        <w:t>dotnet</w:t>
      </w:r>
      <w:proofErr w:type="spellEnd"/>
      <w:r w:rsidRPr="007840A2">
        <w:rPr>
          <w:sz w:val="18"/>
          <w:szCs w:val="18"/>
        </w:rPr>
        <w:t xml:space="preserve"> </w:t>
      </w:r>
      <w:proofErr w:type="spellStart"/>
      <w:r w:rsidRPr="007840A2">
        <w:rPr>
          <w:sz w:val="18"/>
          <w:szCs w:val="18"/>
        </w:rPr>
        <w:t>sln</w:t>
      </w:r>
      <w:proofErr w:type="spellEnd"/>
      <w:r w:rsidRPr="007840A2">
        <w:rPr>
          <w:sz w:val="18"/>
          <w:szCs w:val="18"/>
        </w:rPr>
        <w:t xml:space="preserve"> </w:t>
      </w:r>
      <w:proofErr w:type="spellStart"/>
      <w:r w:rsidRPr="007840A2">
        <w:rPr>
          <w:sz w:val="18"/>
          <w:szCs w:val="18"/>
        </w:rPr>
        <w:t>add</w:t>
      </w:r>
      <w:proofErr w:type="spellEnd"/>
      <w:r w:rsidRPr="007840A2">
        <w:rPr>
          <w:sz w:val="18"/>
          <w:szCs w:val="18"/>
        </w:rPr>
        <w:t xml:space="preserve"> src/CleanArchitecture/CleanArchitecture.Aplication/CleanArchitecture.Aplication.csproj</w:t>
      </w:r>
      <w:r w:rsidR="001746EC">
        <w:rPr>
          <w:sz w:val="18"/>
          <w:szCs w:val="18"/>
        </w:rPr>
        <w:t xml:space="preserve"> </w:t>
      </w:r>
      <w:proofErr w:type="spellStart"/>
      <w:r w:rsidR="001746EC" w:rsidRPr="00C83472">
        <w:rPr>
          <w:sz w:val="18"/>
          <w:szCs w:val="18"/>
          <w:highlight w:val="yellow"/>
        </w:rPr>
        <w:t>reference</w:t>
      </w:r>
      <w:proofErr w:type="spellEnd"/>
      <w:r w:rsidR="001746EC" w:rsidRPr="00C83472">
        <w:rPr>
          <w:sz w:val="18"/>
          <w:szCs w:val="18"/>
          <w:highlight w:val="yellow"/>
        </w:rPr>
        <w:t xml:space="preserve"> src/CleanArchitecture/CleanArchitecture.Domain/CleanArchitecture.Domain.csproj</w:t>
      </w:r>
    </w:p>
    <w:p w14:paraId="57D9CB7D" w14:textId="108B8335" w:rsidR="00C83472" w:rsidRDefault="002B3D89" w:rsidP="002B3D89">
      <w:pPr>
        <w:pStyle w:val="Ttulo2"/>
      </w:pPr>
      <w:bookmarkStart w:id="29" w:name="_Toc160655965"/>
      <w:r>
        <w:t>CONFIGURAR MEDIATR</w:t>
      </w:r>
      <w:bookmarkEnd w:id="29"/>
    </w:p>
    <w:p w14:paraId="769DDF64" w14:textId="77777777" w:rsidR="002B3D89" w:rsidRDefault="002B3D89" w:rsidP="002B3D89">
      <w:pPr>
        <w:tabs>
          <w:tab w:val="left" w:pos="927"/>
          <w:tab w:val="left" w:pos="2888"/>
        </w:tabs>
        <w:rPr>
          <w:sz w:val="18"/>
          <w:szCs w:val="18"/>
        </w:rPr>
      </w:pPr>
      <w:r>
        <w:rPr>
          <w:sz w:val="18"/>
          <w:szCs w:val="18"/>
        </w:rPr>
        <w:t xml:space="preserve">Cd </w:t>
      </w:r>
      <w:proofErr w:type="spellStart"/>
      <w:r w:rsidRPr="007840A2">
        <w:rPr>
          <w:sz w:val="18"/>
          <w:szCs w:val="18"/>
        </w:rPr>
        <w:t>src</w:t>
      </w:r>
      <w:proofErr w:type="spellEnd"/>
      <w:r w:rsidRPr="007840A2">
        <w:rPr>
          <w:sz w:val="18"/>
          <w:szCs w:val="18"/>
        </w:rPr>
        <w:t>/</w:t>
      </w:r>
      <w:proofErr w:type="spellStart"/>
      <w:r w:rsidRPr="007840A2">
        <w:rPr>
          <w:sz w:val="18"/>
          <w:szCs w:val="18"/>
        </w:rPr>
        <w:t>CleanArchitecture</w:t>
      </w:r>
      <w:proofErr w:type="spellEnd"/>
      <w:r w:rsidRPr="007840A2">
        <w:rPr>
          <w:sz w:val="18"/>
          <w:szCs w:val="18"/>
        </w:rPr>
        <w:t>/</w:t>
      </w:r>
      <w:proofErr w:type="spellStart"/>
      <w:r w:rsidRPr="007840A2">
        <w:rPr>
          <w:sz w:val="18"/>
          <w:szCs w:val="18"/>
        </w:rPr>
        <w:t>CleanArchitecture.Aplication</w:t>
      </w:r>
      <w:proofErr w:type="spellEnd"/>
    </w:p>
    <w:p w14:paraId="2A8527E5" w14:textId="77777777" w:rsidR="002B3D89" w:rsidRDefault="002B3D89" w:rsidP="002B3D89">
      <w:pPr>
        <w:tabs>
          <w:tab w:val="left" w:pos="927"/>
          <w:tab w:val="left" w:pos="2888"/>
        </w:tabs>
        <w:rPr>
          <w:sz w:val="18"/>
          <w:szCs w:val="18"/>
        </w:rPr>
      </w:pPr>
      <w:proofErr w:type="spellStart"/>
      <w:r w:rsidRPr="002B3D89">
        <w:rPr>
          <w:sz w:val="18"/>
          <w:szCs w:val="18"/>
        </w:rPr>
        <w:t>dotnet</w:t>
      </w:r>
      <w:proofErr w:type="spellEnd"/>
      <w:r w:rsidRPr="002B3D89">
        <w:rPr>
          <w:sz w:val="18"/>
          <w:szCs w:val="18"/>
        </w:rPr>
        <w:t xml:space="preserve"> </w:t>
      </w:r>
      <w:proofErr w:type="spellStart"/>
      <w:r w:rsidRPr="002B3D89">
        <w:rPr>
          <w:sz w:val="18"/>
          <w:szCs w:val="18"/>
        </w:rPr>
        <w:t>add</w:t>
      </w:r>
      <w:proofErr w:type="spellEnd"/>
      <w:r w:rsidRPr="002B3D89">
        <w:rPr>
          <w:sz w:val="18"/>
          <w:szCs w:val="18"/>
        </w:rPr>
        <w:t xml:space="preserve"> </w:t>
      </w:r>
      <w:proofErr w:type="spellStart"/>
      <w:r w:rsidRPr="002B3D89">
        <w:rPr>
          <w:sz w:val="18"/>
          <w:szCs w:val="18"/>
        </w:rPr>
        <w:t>package</w:t>
      </w:r>
      <w:proofErr w:type="spellEnd"/>
      <w:r w:rsidRPr="002B3D89">
        <w:rPr>
          <w:sz w:val="18"/>
          <w:szCs w:val="18"/>
        </w:rPr>
        <w:t xml:space="preserve"> </w:t>
      </w:r>
      <w:proofErr w:type="spellStart"/>
      <w:r w:rsidRPr="002B3D89">
        <w:rPr>
          <w:sz w:val="18"/>
          <w:szCs w:val="18"/>
        </w:rPr>
        <w:t>MediatR</w:t>
      </w:r>
      <w:proofErr w:type="spellEnd"/>
      <w:r w:rsidRPr="002B3D89">
        <w:rPr>
          <w:sz w:val="18"/>
          <w:szCs w:val="18"/>
        </w:rPr>
        <w:t xml:space="preserve"> --</w:t>
      </w:r>
      <w:proofErr w:type="spellStart"/>
      <w:r w:rsidRPr="002B3D89">
        <w:rPr>
          <w:sz w:val="18"/>
          <w:szCs w:val="18"/>
        </w:rPr>
        <w:t>version</w:t>
      </w:r>
      <w:proofErr w:type="spellEnd"/>
      <w:r w:rsidRPr="002B3D89">
        <w:rPr>
          <w:sz w:val="18"/>
          <w:szCs w:val="18"/>
        </w:rPr>
        <w:t xml:space="preserve"> 12.1.1</w:t>
      </w:r>
    </w:p>
    <w:p w14:paraId="06C8701B" w14:textId="2E4C12DF" w:rsidR="007840A2" w:rsidRDefault="007F6C29" w:rsidP="007F6C29">
      <w:pPr>
        <w:pStyle w:val="Ttulo3"/>
      </w:pPr>
      <w:bookmarkStart w:id="30" w:name="_Toc160655966"/>
      <w:r>
        <w:t>Agregar Inyección de Dependencias</w:t>
      </w:r>
      <w:bookmarkEnd w:id="30"/>
    </w:p>
    <w:p w14:paraId="377CBB98" w14:textId="4421B4A5" w:rsidR="007F6C29" w:rsidRDefault="00776D01" w:rsidP="00776D01">
      <w:pPr>
        <w:rPr>
          <w:rFonts w:cstheme="minorHAnsi"/>
          <w:sz w:val="20"/>
          <w:szCs w:val="20"/>
        </w:rPr>
      </w:pPr>
      <w:r w:rsidRPr="00906E8C">
        <w:rPr>
          <w:rFonts w:cstheme="minorHAnsi"/>
          <w:sz w:val="20"/>
          <w:szCs w:val="20"/>
        </w:rPr>
        <w:t xml:space="preserve">Configura manejo de eventos y solicitudes. También registra el servicio </w:t>
      </w:r>
      <w:proofErr w:type="spellStart"/>
      <w:r w:rsidRPr="00906E8C">
        <w:rPr>
          <w:rStyle w:val="CdigoHTML"/>
          <w:rFonts w:asciiTheme="minorHAnsi" w:eastAsiaTheme="minorHAnsi" w:hAnsiTheme="minorHAnsi" w:cstheme="minorHAnsi"/>
          <w:b/>
          <w:bCs/>
          <w:bdr w:val="single" w:sz="2" w:space="0" w:color="D9D9E3" w:frame="1"/>
        </w:rPr>
        <w:t>PrecioService</w:t>
      </w:r>
      <w:proofErr w:type="spellEnd"/>
      <w:r w:rsidRPr="00906E8C">
        <w:rPr>
          <w:rFonts w:cstheme="minorHAnsi"/>
          <w:sz w:val="20"/>
          <w:szCs w:val="20"/>
        </w:rPr>
        <w:t xml:space="preserve"> en la colección de servicios</w:t>
      </w:r>
      <w:r w:rsidR="00906E8C">
        <w:rPr>
          <w:rFonts w:cstheme="minorHAnsi"/>
          <w:sz w:val="20"/>
          <w:szCs w:val="20"/>
        </w:rPr>
        <w:t>.</w:t>
      </w:r>
    </w:p>
    <w:p w14:paraId="5C1BFAA0" w14:textId="6784B27B" w:rsidR="00906E8C" w:rsidRDefault="00906E8C" w:rsidP="00906E8C">
      <w:pPr>
        <w:pStyle w:val="Prrafodelista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gistra comunicación </w:t>
      </w:r>
      <w:proofErr w:type="spellStart"/>
      <w:r w:rsidRPr="00906E8C">
        <w:rPr>
          <w:rFonts w:cstheme="minorHAnsi"/>
          <w:b/>
          <w:sz w:val="20"/>
          <w:szCs w:val="20"/>
        </w:rPr>
        <w:t>coman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Pr="00906E8C">
        <w:rPr>
          <w:rFonts w:cstheme="minorHAnsi"/>
          <w:b/>
          <w:sz w:val="20"/>
          <w:szCs w:val="20"/>
        </w:rPr>
        <w:t>querys</w:t>
      </w:r>
      <w:proofErr w:type="spellEnd"/>
      <w:r>
        <w:rPr>
          <w:rFonts w:cstheme="minorHAnsi"/>
          <w:sz w:val="20"/>
          <w:szCs w:val="20"/>
        </w:rPr>
        <w:t xml:space="preserve"> y sus respectivos </w:t>
      </w:r>
      <w:proofErr w:type="spellStart"/>
      <w:r w:rsidRPr="00906E8C">
        <w:rPr>
          <w:rFonts w:cstheme="minorHAnsi"/>
          <w:b/>
          <w:sz w:val="20"/>
          <w:szCs w:val="20"/>
        </w:rPr>
        <w:t>handler</w:t>
      </w:r>
      <w:proofErr w:type="spellEnd"/>
      <w:r>
        <w:rPr>
          <w:rFonts w:cstheme="minorHAnsi"/>
          <w:sz w:val="20"/>
          <w:szCs w:val="20"/>
        </w:rPr>
        <w:t xml:space="preserve"> sobre el paquete </w:t>
      </w:r>
      <w:proofErr w:type="spellStart"/>
      <w:r>
        <w:rPr>
          <w:rFonts w:cstheme="minorHAnsi"/>
          <w:sz w:val="20"/>
          <w:szCs w:val="20"/>
        </w:rPr>
        <w:t>MediaTR</w:t>
      </w:r>
      <w:proofErr w:type="spellEnd"/>
      <w:r>
        <w:rPr>
          <w:rFonts w:cstheme="minorHAnsi"/>
          <w:sz w:val="20"/>
          <w:szCs w:val="20"/>
        </w:rPr>
        <w:t>.</w:t>
      </w:r>
    </w:p>
    <w:p w14:paraId="68C00255" w14:textId="3E1FD6C3" w:rsidR="00906E8C" w:rsidRDefault="00906E8C" w:rsidP="00906E8C">
      <w:pPr>
        <w:pStyle w:val="Prrafodelista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906E8C">
        <w:rPr>
          <w:rFonts w:cstheme="minorHAnsi"/>
          <w:sz w:val="20"/>
          <w:szCs w:val="20"/>
        </w:rPr>
        <w:t>anejan solicitudes o eventos específicos.</w:t>
      </w:r>
    </w:p>
    <w:p w14:paraId="667EBDA5" w14:textId="0752C759" w:rsidR="00906E8C" w:rsidRDefault="00FB7CA8" w:rsidP="00906E8C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2121359" wp14:editId="09948326">
            <wp:extent cx="5612130" cy="1646163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026"/>
                    <a:stretch/>
                  </pic:blipFill>
                  <pic:spPr bwMode="auto">
                    <a:xfrm>
                      <a:off x="0" y="0"/>
                      <a:ext cx="5612130" cy="164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661F" w14:textId="77777777" w:rsidR="00FB7CA8" w:rsidRPr="00906E8C" w:rsidRDefault="00FB7CA8" w:rsidP="00906E8C">
      <w:pPr>
        <w:rPr>
          <w:rFonts w:cstheme="minorHAnsi"/>
          <w:sz w:val="20"/>
          <w:szCs w:val="20"/>
        </w:rPr>
      </w:pPr>
    </w:p>
    <w:p w14:paraId="6E3C12F8" w14:textId="2177FA7C" w:rsidR="00906E8C" w:rsidRDefault="00906E8C" w:rsidP="00906E8C">
      <w:pPr>
        <w:rPr>
          <w:rFonts w:cstheme="minorHAnsi"/>
          <w:sz w:val="20"/>
          <w:szCs w:val="20"/>
        </w:rPr>
      </w:pPr>
    </w:p>
    <w:p w14:paraId="12D12AEF" w14:textId="7D68DC07" w:rsidR="00FB7CA8" w:rsidRDefault="00FB7CA8" w:rsidP="00906E8C">
      <w:pPr>
        <w:rPr>
          <w:rFonts w:cstheme="minorHAnsi"/>
          <w:sz w:val="20"/>
          <w:szCs w:val="20"/>
        </w:rPr>
      </w:pPr>
    </w:p>
    <w:p w14:paraId="3ACDE424" w14:textId="07B60CA0" w:rsidR="00FB7CA8" w:rsidRDefault="00FB7CA8" w:rsidP="00906E8C">
      <w:pPr>
        <w:rPr>
          <w:rFonts w:cstheme="minorHAnsi"/>
          <w:sz w:val="20"/>
          <w:szCs w:val="20"/>
        </w:rPr>
      </w:pPr>
    </w:p>
    <w:p w14:paraId="39CFD7C9" w14:textId="77777777" w:rsidR="00FB7CA8" w:rsidRDefault="00FB7CA8" w:rsidP="00FB7CA8">
      <w:pPr>
        <w:pStyle w:val="Ttulo2"/>
        <w:rPr>
          <w:rFonts w:ascii="Segoe UI" w:hAnsi="Segoe UI" w:cs="Segoe UI"/>
          <w:color w:val="374151"/>
        </w:rPr>
      </w:pPr>
      <w:bookmarkStart w:id="31" w:name="_Toc160655967"/>
      <w:r>
        <w:lastRenderedPageBreak/>
        <w:t xml:space="preserve">ABTRACCION DE CQRS </w:t>
      </w:r>
      <w:r w:rsidRPr="00FB7CA8">
        <w:t>(</w:t>
      </w:r>
      <w:proofErr w:type="spellStart"/>
      <w:r w:rsidRPr="00FB7CA8">
        <w:t>Command</w:t>
      </w:r>
      <w:proofErr w:type="spellEnd"/>
      <w:r w:rsidRPr="00FB7CA8">
        <w:t xml:space="preserve"> </w:t>
      </w:r>
      <w:proofErr w:type="spellStart"/>
      <w:r w:rsidRPr="00FB7CA8">
        <w:t>Query</w:t>
      </w:r>
      <w:proofErr w:type="spellEnd"/>
      <w:r w:rsidRPr="00FB7CA8">
        <w:t xml:space="preserve"> </w:t>
      </w:r>
      <w:proofErr w:type="spellStart"/>
      <w:r w:rsidRPr="00FB7CA8">
        <w:t>Responsibility</w:t>
      </w:r>
      <w:proofErr w:type="spellEnd"/>
      <w:r w:rsidRPr="00FB7CA8">
        <w:t xml:space="preserve"> </w:t>
      </w:r>
      <w:proofErr w:type="spellStart"/>
      <w:r w:rsidRPr="00FB7CA8">
        <w:t>Segregation</w:t>
      </w:r>
      <w:proofErr w:type="spellEnd"/>
      <w:r w:rsidRPr="00FB7CA8">
        <w:t>)</w:t>
      </w:r>
      <w:bookmarkEnd w:id="31"/>
      <w:r>
        <w:rPr>
          <w:rFonts w:ascii="Segoe UI" w:hAnsi="Segoe UI" w:cs="Segoe UI"/>
          <w:color w:val="374151"/>
        </w:rPr>
        <w:t xml:space="preserve"> </w:t>
      </w:r>
    </w:p>
    <w:p w14:paraId="78D2A570" w14:textId="34DB2909" w:rsidR="00906E8C" w:rsidRPr="00906E8C" w:rsidRDefault="00FB7CA8" w:rsidP="00FB7CA8">
      <w:pPr>
        <w:pStyle w:val="Ttulo2"/>
        <w:rPr>
          <w:rFonts w:asciiTheme="minorHAnsi" w:hAnsiTheme="minorHAnsi" w:cstheme="minorHAnsi"/>
          <w:sz w:val="20"/>
          <w:szCs w:val="20"/>
        </w:rPr>
      </w:pPr>
      <w:bookmarkStart w:id="32" w:name="_Toc160655968"/>
      <w:r>
        <w:rPr>
          <w:rFonts w:ascii="Segoe UI" w:hAnsi="Segoe UI" w:cs="Segoe UI"/>
          <w:color w:val="374151"/>
        </w:rPr>
        <w:t>Es un patrón arquitectónico que separa la responsabilidad de comandos y consultas en sistemas. Este patrón aboga por tener modelos distintos para leer (consultar) y escribir (comandar) la información</w:t>
      </w:r>
      <w:bookmarkEnd w:id="32"/>
    </w:p>
    <w:p w14:paraId="07E4FD19" w14:textId="56C219C2" w:rsidR="009B5F20" w:rsidRDefault="009B5F20" w:rsidP="006644BA"/>
    <w:p w14:paraId="6F62F8FF" w14:textId="277852BC" w:rsidR="00FB7CA8" w:rsidRDefault="00FB7CA8" w:rsidP="00FB7CA8">
      <w:pPr>
        <w:pStyle w:val="Prrafodelista"/>
        <w:numPr>
          <w:ilvl w:val="0"/>
          <w:numId w:val="2"/>
        </w:numPr>
      </w:pPr>
      <w:proofErr w:type="spellStart"/>
      <w:r w:rsidRPr="008D044B">
        <w:rPr>
          <w:b/>
        </w:rPr>
        <w:t>Querhandler</w:t>
      </w:r>
      <w:proofErr w:type="spellEnd"/>
      <w:r w:rsidR="008D044B">
        <w:t xml:space="preserve">: Es una estructura de tipo </w:t>
      </w:r>
      <w:proofErr w:type="spellStart"/>
      <w:r w:rsidR="008D044B">
        <w:t>Result</w:t>
      </w:r>
      <w:proofErr w:type="spellEnd"/>
      <w:r w:rsidR="008D044B">
        <w:t>.</w:t>
      </w:r>
    </w:p>
    <w:p w14:paraId="6F278DAE" w14:textId="680BA8E6" w:rsidR="008D044B" w:rsidRDefault="008D044B" w:rsidP="00FB7CA8">
      <w:pPr>
        <w:pStyle w:val="Prrafodelista"/>
        <w:numPr>
          <w:ilvl w:val="0"/>
          <w:numId w:val="2"/>
        </w:numPr>
      </w:pPr>
      <w:proofErr w:type="spellStart"/>
      <w:r w:rsidRPr="008D044B">
        <w:rPr>
          <w:b/>
        </w:rPr>
        <w:t>Result</w:t>
      </w:r>
      <w:proofErr w:type="spellEnd"/>
      <w:r>
        <w:t>: Envuelve todos los resultados de consulta.</w:t>
      </w:r>
    </w:p>
    <w:p w14:paraId="5CD2213F" w14:textId="609F24F4" w:rsidR="008D044B" w:rsidRDefault="00743E88" w:rsidP="00FB7CA8">
      <w:pPr>
        <w:pStyle w:val="Prrafodelista"/>
        <w:numPr>
          <w:ilvl w:val="0"/>
          <w:numId w:val="2"/>
        </w:numPr>
      </w:pPr>
      <w:proofErr w:type="spellStart"/>
      <w:r w:rsidRPr="00DA1321">
        <w:rPr>
          <w:b/>
        </w:rPr>
        <w:t>IQuery</w:t>
      </w:r>
      <w:proofErr w:type="spellEnd"/>
      <w:r>
        <w:t>: Agrega estructura de datos que devuelven las consultas.</w:t>
      </w:r>
    </w:p>
    <w:p w14:paraId="54598CA4" w14:textId="77777777" w:rsidR="006A77A2" w:rsidRDefault="006A77A2" w:rsidP="006A77A2">
      <w:pPr>
        <w:pStyle w:val="Prrafodelista"/>
      </w:pPr>
    </w:p>
    <w:p w14:paraId="79E56E61" w14:textId="24EA14AC" w:rsidR="00743E88" w:rsidRDefault="00C523E2" w:rsidP="00743E88">
      <w:r>
        <w:rPr>
          <w:noProof/>
        </w:rPr>
        <w:drawing>
          <wp:anchor distT="0" distB="0" distL="114300" distR="114300" simplePos="0" relativeHeight="251659264" behindDoc="0" locked="0" layoutInCell="1" allowOverlap="1" wp14:anchorId="481D5048" wp14:editId="21C26856">
            <wp:simplePos x="1079770" y="2816157"/>
            <wp:positionH relativeFrom="column">
              <wp:align>left</wp:align>
            </wp:positionH>
            <wp:positionV relativeFrom="paragraph">
              <wp:align>top</wp:align>
            </wp:positionV>
            <wp:extent cx="5543365" cy="982345"/>
            <wp:effectExtent l="0" t="0" r="635" b="825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" t="3721" r="635" b="2285"/>
                    <a:stretch/>
                  </pic:blipFill>
                  <pic:spPr bwMode="auto">
                    <a:xfrm>
                      <a:off x="0" y="0"/>
                      <a:ext cx="5543365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77A2">
        <w:br w:type="textWrapping" w:clear="all"/>
      </w:r>
      <w:r w:rsidR="00197764">
        <w:rPr>
          <w:noProof/>
        </w:rPr>
        <w:drawing>
          <wp:inline distT="0" distB="0" distL="0" distR="0" wp14:anchorId="43DF4350" wp14:editId="4A1F115E">
            <wp:extent cx="5612130" cy="100647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D5F0" w14:textId="297335A7" w:rsidR="00197764" w:rsidRDefault="00C014CE" w:rsidP="00C014CE">
      <w:pPr>
        <w:pStyle w:val="Ttulo1"/>
      </w:pPr>
      <w:bookmarkStart w:id="33" w:name="_Toc160655969"/>
      <w:r>
        <w:t>MEDIATR Y PATRON MEDIATOR</w:t>
      </w:r>
      <w:bookmarkEnd w:id="33"/>
    </w:p>
    <w:p w14:paraId="43DE07BB" w14:textId="218C4E09" w:rsidR="0013455D" w:rsidRPr="0013455D" w:rsidRDefault="0013455D" w:rsidP="0013455D">
      <w:r>
        <w:t>Definir las clases que manejan los errores.</w:t>
      </w:r>
    </w:p>
    <w:p w14:paraId="44E9EB5D" w14:textId="052E5EA3" w:rsidR="009B5F20" w:rsidRDefault="0013455D" w:rsidP="006644BA">
      <w:r>
        <w:rPr>
          <w:noProof/>
        </w:rPr>
        <w:drawing>
          <wp:inline distT="0" distB="0" distL="0" distR="0" wp14:anchorId="5878DD74" wp14:editId="7F8842AF">
            <wp:extent cx="5612130" cy="243145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768"/>
                    <a:stretch/>
                  </pic:blipFill>
                  <pic:spPr bwMode="auto">
                    <a:xfrm>
                      <a:off x="0" y="0"/>
                      <a:ext cx="5612130" cy="243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1414B" w14:textId="6862CF48" w:rsidR="003F7B07" w:rsidRDefault="003F7B07" w:rsidP="006644BA"/>
    <w:p w14:paraId="31B6F2B8" w14:textId="45BFB171" w:rsidR="003F7B07" w:rsidRDefault="003F7B07" w:rsidP="006644BA"/>
    <w:p w14:paraId="66071B22" w14:textId="77777777" w:rsidR="00126AFF" w:rsidRDefault="00126AFF" w:rsidP="006644BA"/>
    <w:p w14:paraId="2023A9A3" w14:textId="132F919B" w:rsidR="003F7B07" w:rsidRDefault="003F7B07" w:rsidP="006644BA"/>
    <w:p w14:paraId="22F1B469" w14:textId="052BE7A4" w:rsidR="003F7B07" w:rsidRDefault="003F7B07" w:rsidP="006644BA">
      <w:r>
        <w:rPr>
          <w:noProof/>
        </w:rPr>
        <w:drawing>
          <wp:inline distT="0" distB="0" distL="0" distR="0" wp14:anchorId="2D813B03" wp14:editId="38C5A590">
            <wp:extent cx="4659549" cy="1067161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077" r="1934" b="8267"/>
                    <a:stretch/>
                  </pic:blipFill>
                  <pic:spPr bwMode="auto">
                    <a:xfrm>
                      <a:off x="0" y="0"/>
                      <a:ext cx="4734561" cy="108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5221">
        <w:t xml:space="preserve">   </w:t>
      </w:r>
    </w:p>
    <w:p w14:paraId="28F14EFC" w14:textId="31B5AD7A" w:rsidR="003F7B07" w:rsidRDefault="003F7B07" w:rsidP="006644BA">
      <w:r>
        <w:rPr>
          <w:noProof/>
        </w:rPr>
        <w:drawing>
          <wp:anchor distT="0" distB="0" distL="114300" distR="114300" simplePos="0" relativeHeight="251660288" behindDoc="0" locked="0" layoutInCell="1" allowOverlap="1" wp14:anchorId="2ECEDBDD" wp14:editId="729F6B71">
            <wp:simplePos x="1079770" y="2368685"/>
            <wp:positionH relativeFrom="column">
              <wp:align>left</wp:align>
            </wp:positionH>
            <wp:positionV relativeFrom="paragraph">
              <wp:align>top</wp:align>
            </wp:positionV>
            <wp:extent cx="5610742" cy="1741251"/>
            <wp:effectExtent l="0" t="0" r="9525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" b="3401"/>
                    <a:stretch/>
                  </pic:blipFill>
                  <pic:spPr bwMode="auto">
                    <a:xfrm>
                      <a:off x="0" y="0"/>
                      <a:ext cx="5610742" cy="174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5221">
        <w:br w:type="textWrapping" w:clear="all"/>
      </w:r>
      <w:r w:rsidR="00DA5221">
        <w:rPr>
          <w:noProof/>
        </w:rPr>
        <w:drawing>
          <wp:inline distT="0" distB="0" distL="0" distR="0" wp14:anchorId="1745B1FD" wp14:editId="0E6AC935">
            <wp:extent cx="4265579" cy="2257048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21" t="658" r="1362" b="664"/>
                    <a:stretch/>
                  </pic:blipFill>
                  <pic:spPr bwMode="auto">
                    <a:xfrm>
                      <a:off x="0" y="0"/>
                      <a:ext cx="4305950" cy="227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CF624" w14:textId="16ECF49D" w:rsidR="00DA5221" w:rsidRDefault="00126AFF" w:rsidP="00126AFF">
      <w:pPr>
        <w:tabs>
          <w:tab w:val="left" w:pos="1892"/>
        </w:tabs>
      </w:pPr>
      <w:r>
        <w:tab/>
      </w:r>
    </w:p>
    <w:p w14:paraId="1B70D632" w14:textId="6C8D4D8C" w:rsidR="00126AFF" w:rsidRDefault="00126AFF" w:rsidP="00126AFF">
      <w:pPr>
        <w:pStyle w:val="Ttulo2"/>
      </w:pPr>
      <w:bookmarkStart w:id="34" w:name="_Toc160655970"/>
      <w:proofErr w:type="spellStart"/>
      <w:r>
        <w:t>Domain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er</w:t>
      </w:r>
      <w:bookmarkEnd w:id="34"/>
      <w:proofErr w:type="spellEnd"/>
    </w:p>
    <w:p w14:paraId="03E4D80B" w14:textId="2A3CB8A2" w:rsidR="00126AFF" w:rsidRDefault="00126AFF" w:rsidP="00126AFF">
      <w:pPr>
        <w:tabs>
          <w:tab w:val="left" w:pos="1210"/>
        </w:tabs>
      </w:pPr>
      <w:r>
        <w:t xml:space="preserve">Escucha eventos 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quilerReservadoDomain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11A22">
        <w:t>para poder enviar correos</w:t>
      </w:r>
      <w:r w:rsidR="00D31729">
        <w:t xml:space="preserve"> y confirmar una reserva</w:t>
      </w:r>
      <w:r w:rsidR="00A11A22">
        <w:t>.</w:t>
      </w:r>
    </w:p>
    <w:p w14:paraId="08B4D21A" w14:textId="77777777" w:rsidR="00A11A22" w:rsidRDefault="00A11A22" w:rsidP="00126AFF">
      <w:pPr>
        <w:tabs>
          <w:tab w:val="left" w:pos="1210"/>
        </w:tabs>
      </w:pPr>
    </w:p>
    <w:p w14:paraId="39DC2A33" w14:textId="77777777" w:rsidR="00126AFF" w:rsidRPr="00126AFF" w:rsidRDefault="00126AFF" w:rsidP="00126AFF"/>
    <w:p w14:paraId="40388C43" w14:textId="77777777" w:rsidR="00126AFF" w:rsidRDefault="00126AFF" w:rsidP="00126AFF">
      <w:pPr>
        <w:tabs>
          <w:tab w:val="left" w:pos="1892"/>
        </w:tabs>
      </w:pPr>
    </w:p>
    <w:p w14:paraId="095C4E65" w14:textId="77777777" w:rsidR="00DA5221" w:rsidRDefault="00DA5221" w:rsidP="006644BA"/>
    <w:p w14:paraId="5FD5F04C" w14:textId="77777777" w:rsidR="003F7B07" w:rsidRDefault="003F7B07" w:rsidP="006644BA"/>
    <w:p w14:paraId="401D3D67" w14:textId="7683EC06" w:rsidR="00C014CE" w:rsidRDefault="00B84C4B" w:rsidP="006644BA">
      <w:r>
        <w:rPr>
          <w:noProof/>
        </w:rPr>
        <w:drawing>
          <wp:inline distT="0" distB="0" distL="0" distR="0" wp14:anchorId="4750CC2C" wp14:editId="15D6310A">
            <wp:extent cx="4956243" cy="22682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938" b="1"/>
                    <a:stretch/>
                  </pic:blipFill>
                  <pic:spPr bwMode="auto">
                    <a:xfrm>
                      <a:off x="0" y="0"/>
                      <a:ext cx="4973467" cy="227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A5D4" w14:textId="06A09567" w:rsidR="00D31729" w:rsidRDefault="00D31729" w:rsidP="006644BA"/>
    <w:p w14:paraId="59904CA9" w14:textId="29271C66" w:rsidR="00D31729" w:rsidRDefault="00D31729" w:rsidP="00D31729">
      <w:pPr>
        <w:pStyle w:val="Ttulo1"/>
      </w:pPr>
      <w:bookmarkStart w:id="35" w:name="_Toc160655971"/>
      <w:r>
        <w:t>DAPPER EN CLEAN ARCHITECTURA</w:t>
      </w:r>
      <w:bookmarkEnd w:id="35"/>
    </w:p>
    <w:p w14:paraId="5C79405B" w14:textId="3DB787BB" w:rsidR="00C65A58" w:rsidRPr="00C65A58" w:rsidRDefault="00C65A58" w:rsidP="00C65A58">
      <w:r>
        <w:t xml:space="preserve">Los </w:t>
      </w:r>
      <w:proofErr w:type="spellStart"/>
      <w:r>
        <w:t>Handler</w:t>
      </w:r>
      <w:proofErr w:type="spellEnd"/>
      <w:r>
        <w:t xml:space="preserve"> deben ser clases </w:t>
      </w:r>
      <w:proofErr w:type="spellStart"/>
      <w:r w:rsidRPr="00C65A58">
        <w:rPr>
          <w:highlight w:val="yellow"/>
        </w:rPr>
        <w:t>internal</w:t>
      </w:r>
      <w:proofErr w:type="spellEnd"/>
      <w:r>
        <w:t xml:space="preserve"> porque no deben ser expuestos.</w:t>
      </w:r>
    </w:p>
    <w:p w14:paraId="1328B96B" w14:textId="463984B4" w:rsidR="009B5F20" w:rsidRDefault="00757AB2" w:rsidP="006644BA">
      <w:r>
        <w:rPr>
          <w:noProof/>
        </w:rPr>
        <w:drawing>
          <wp:inline distT="0" distB="0" distL="0" distR="0" wp14:anchorId="27A4B6F9" wp14:editId="4EEE8BCC">
            <wp:extent cx="5531213" cy="9404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47" t="1526" r="1027"/>
                    <a:stretch/>
                  </pic:blipFill>
                  <pic:spPr bwMode="auto">
                    <a:xfrm>
                      <a:off x="0" y="0"/>
                      <a:ext cx="5535024" cy="94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F017" w14:textId="75C33196" w:rsidR="009B5F20" w:rsidRDefault="00E7527A" w:rsidP="00E7527A">
      <w:pPr>
        <w:pStyle w:val="Ttulo2"/>
      </w:pPr>
      <w:bookmarkStart w:id="36" w:name="_Toc160655972"/>
      <w:r>
        <w:t xml:space="preserve">Instalar </w:t>
      </w:r>
      <w:proofErr w:type="spellStart"/>
      <w:r>
        <w:t>Dapper</w:t>
      </w:r>
      <w:bookmarkEnd w:id="36"/>
      <w:proofErr w:type="spellEnd"/>
    </w:p>
    <w:p w14:paraId="5C52504F" w14:textId="5CDFDA9D" w:rsidR="00496B3D" w:rsidRPr="00496B3D" w:rsidRDefault="00496B3D" w:rsidP="00496B3D">
      <w:proofErr w:type="spellStart"/>
      <w:r w:rsidRPr="007840A2">
        <w:rPr>
          <w:sz w:val="18"/>
          <w:szCs w:val="18"/>
        </w:rPr>
        <w:t>src</w:t>
      </w:r>
      <w:proofErr w:type="spellEnd"/>
      <w:r w:rsidRPr="007840A2">
        <w:rPr>
          <w:sz w:val="18"/>
          <w:szCs w:val="18"/>
        </w:rPr>
        <w:t>/</w:t>
      </w:r>
      <w:proofErr w:type="spellStart"/>
      <w:r w:rsidRPr="007840A2">
        <w:rPr>
          <w:sz w:val="18"/>
          <w:szCs w:val="18"/>
        </w:rPr>
        <w:t>CleanArchitecture</w:t>
      </w:r>
      <w:proofErr w:type="spellEnd"/>
      <w:r w:rsidRPr="007840A2">
        <w:rPr>
          <w:sz w:val="18"/>
          <w:szCs w:val="18"/>
        </w:rPr>
        <w:t>/</w:t>
      </w:r>
      <w:proofErr w:type="spellStart"/>
      <w:r w:rsidRPr="007840A2">
        <w:rPr>
          <w:sz w:val="18"/>
          <w:szCs w:val="18"/>
        </w:rPr>
        <w:t>CleanArchitecture.Aplication</w:t>
      </w:r>
      <w:proofErr w:type="spellEnd"/>
    </w:p>
    <w:p w14:paraId="456ED804" w14:textId="7F95BDE0" w:rsidR="00E7527A" w:rsidRPr="00496B3D" w:rsidRDefault="00496B3D" w:rsidP="00E7527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</w:t>
      </w:r>
      <w:r w:rsidR="00E7527A" w:rsidRPr="00496B3D">
        <w:rPr>
          <w:sz w:val="18"/>
          <w:szCs w:val="18"/>
        </w:rPr>
        <w:t>otnet</w:t>
      </w:r>
      <w:proofErr w:type="spellEnd"/>
      <w:r w:rsidR="00E7527A" w:rsidRPr="00496B3D">
        <w:rPr>
          <w:sz w:val="18"/>
          <w:szCs w:val="18"/>
        </w:rPr>
        <w:t xml:space="preserve"> </w:t>
      </w:r>
      <w:proofErr w:type="spellStart"/>
      <w:r w:rsidRPr="00496B3D">
        <w:rPr>
          <w:sz w:val="18"/>
          <w:szCs w:val="18"/>
        </w:rPr>
        <w:t>add</w:t>
      </w:r>
      <w:proofErr w:type="spellEnd"/>
      <w:r w:rsidRPr="00496B3D">
        <w:rPr>
          <w:sz w:val="18"/>
          <w:szCs w:val="18"/>
        </w:rPr>
        <w:t xml:space="preserve"> </w:t>
      </w:r>
      <w:proofErr w:type="spellStart"/>
      <w:r w:rsidRPr="00496B3D">
        <w:rPr>
          <w:sz w:val="18"/>
          <w:szCs w:val="18"/>
        </w:rPr>
        <w:t>package</w:t>
      </w:r>
      <w:proofErr w:type="spellEnd"/>
      <w:r w:rsidRPr="00496B3D">
        <w:rPr>
          <w:sz w:val="18"/>
          <w:szCs w:val="18"/>
        </w:rPr>
        <w:t xml:space="preserve"> </w:t>
      </w:r>
      <w:proofErr w:type="spellStart"/>
      <w:r w:rsidRPr="00496B3D">
        <w:rPr>
          <w:sz w:val="18"/>
          <w:szCs w:val="18"/>
        </w:rPr>
        <w:t>Dapper</w:t>
      </w:r>
      <w:proofErr w:type="spellEnd"/>
      <w:r w:rsidRPr="00496B3D">
        <w:rPr>
          <w:sz w:val="18"/>
          <w:szCs w:val="18"/>
        </w:rPr>
        <w:t xml:space="preserve"> </w:t>
      </w:r>
      <w:r>
        <w:rPr>
          <w:sz w:val="18"/>
          <w:szCs w:val="18"/>
        </w:rPr>
        <w:t>--</w:t>
      </w:r>
      <w:proofErr w:type="spellStart"/>
      <w:r w:rsidRPr="00496B3D">
        <w:rPr>
          <w:sz w:val="18"/>
          <w:szCs w:val="18"/>
        </w:rPr>
        <w:t>version</w:t>
      </w:r>
      <w:proofErr w:type="spellEnd"/>
      <w:r w:rsidRPr="00496B3D">
        <w:rPr>
          <w:sz w:val="18"/>
          <w:szCs w:val="18"/>
        </w:rPr>
        <w:t xml:space="preserve"> 2.1.15</w:t>
      </w:r>
    </w:p>
    <w:p w14:paraId="5E3F620B" w14:textId="3182F720" w:rsidR="009B5F20" w:rsidRPr="00641104" w:rsidRDefault="00EB31E3" w:rsidP="00EB31E3">
      <w:pPr>
        <w:pStyle w:val="Ttulo1"/>
        <w:rPr>
          <w:b/>
        </w:rPr>
      </w:pPr>
      <w:bookmarkStart w:id="37" w:name="_Toc160655973"/>
      <w:r w:rsidRPr="00641104">
        <w:rPr>
          <w:b/>
        </w:rPr>
        <w:t xml:space="preserve">Cross </w:t>
      </w:r>
      <w:proofErr w:type="spellStart"/>
      <w:r w:rsidRPr="00641104">
        <w:rPr>
          <w:b/>
        </w:rPr>
        <w:t>Cutting</w:t>
      </w:r>
      <w:proofErr w:type="spellEnd"/>
      <w:r w:rsidRPr="00641104">
        <w:rPr>
          <w:b/>
        </w:rPr>
        <w:t xml:space="preserve"> </w:t>
      </w:r>
      <w:proofErr w:type="spellStart"/>
      <w:r w:rsidRPr="00641104">
        <w:rPr>
          <w:b/>
        </w:rPr>
        <w:t>Concern</w:t>
      </w:r>
      <w:proofErr w:type="spellEnd"/>
      <w:r w:rsidRPr="00641104">
        <w:rPr>
          <w:b/>
        </w:rPr>
        <w:t xml:space="preserve"> (</w:t>
      </w:r>
      <w:proofErr w:type="spellStart"/>
      <w:r w:rsidRPr="00641104">
        <w:rPr>
          <w:b/>
        </w:rPr>
        <w:t>Preocupacion</w:t>
      </w:r>
      <w:proofErr w:type="spellEnd"/>
      <w:r w:rsidRPr="00641104">
        <w:rPr>
          <w:b/>
        </w:rPr>
        <w:t xml:space="preserve"> Transversal)</w:t>
      </w:r>
      <w:bookmarkEnd w:id="37"/>
    </w:p>
    <w:p w14:paraId="003DAED9" w14:textId="3AADDBEB" w:rsidR="009B5F20" w:rsidRDefault="00EB31E3" w:rsidP="00EB31E3">
      <w:pPr>
        <w:pStyle w:val="Ttulo2"/>
      </w:pPr>
      <w:bookmarkStart w:id="38" w:name="_Toc160655974"/>
      <w:r>
        <w:t>Log Validación</w:t>
      </w:r>
      <w:bookmarkEnd w:id="38"/>
    </w:p>
    <w:p w14:paraId="3CF31BC9" w14:textId="0B9FF7E2" w:rsidR="009B5F20" w:rsidRDefault="0089708A" w:rsidP="006644BA">
      <w:r>
        <w:t>Se pueden encontrar en múltiples capas de una aplicación. Ejemplo (Log).</w:t>
      </w:r>
    </w:p>
    <w:p w14:paraId="12F54EFA" w14:textId="3E6F6D66" w:rsidR="0089708A" w:rsidRDefault="0089708A" w:rsidP="006644BA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ase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9708A">
        <w:rPr>
          <w:rFonts w:ascii="Cascadia Mono" w:hAnsi="Cascadia Mono" w:cs="Cascadia Mono"/>
          <w:color w:val="000000"/>
          <w:sz w:val="19"/>
          <w:szCs w:val="19"/>
        </w:rPr>
        <w:sym w:font="Wingdings" w:char="F0E8"/>
      </w:r>
      <w:r w:rsidRPr="0089708A">
        <w:t xml:space="preserve"> Se encargan de hacer inserción, modificación de la data.</w:t>
      </w:r>
    </w:p>
    <w:p w14:paraId="37D362CD" w14:textId="353A0499" w:rsidR="003E4694" w:rsidRDefault="003E4694" w:rsidP="003E4694">
      <w:pPr>
        <w:rPr>
          <w:sz w:val="18"/>
          <w:szCs w:val="18"/>
        </w:rPr>
      </w:pPr>
      <w:r w:rsidRPr="003E4694">
        <w:rPr>
          <w:sz w:val="18"/>
          <w:szCs w:val="18"/>
        </w:rPr>
        <w:t xml:space="preserve">cd </w:t>
      </w:r>
      <w:proofErr w:type="spellStart"/>
      <w:r w:rsidRPr="007840A2">
        <w:rPr>
          <w:sz w:val="18"/>
          <w:szCs w:val="18"/>
        </w:rPr>
        <w:t>src</w:t>
      </w:r>
      <w:proofErr w:type="spellEnd"/>
      <w:r w:rsidRPr="007840A2">
        <w:rPr>
          <w:sz w:val="18"/>
          <w:szCs w:val="18"/>
        </w:rPr>
        <w:t>/</w:t>
      </w:r>
      <w:proofErr w:type="spellStart"/>
      <w:r w:rsidRPr="007840A2">
        <w:rPr>
          <w:sz w:val="18"/>
          <w:szCs w:val="18"/>
        </w:rPr>
        <w:t>CleanArchitecture</w:t>
      </w:r>
      <w:proofErr w:type="spellEnd"/>
      <w:r w:rsidRPr="007840A2">
        <w:rPr>
          <w:sz w:val="18"/>
          <w:szCs w:val="18"/>
        </w:rPr>
        <w:t>/</w:t>
      </w:r>
      <w:proofErr w:type="spellStart"/>
      <w:r w:rsidRPr="007840A2">
        <w:rPr>
          <w:sz w:val="18"/>
          <w:szCs w:val="18"/>
        </w:rPr>
        <w:t>CleanArchitecture.Aplication</w:t>
      </w:r>
      <w:proofErr w:type="spellEnd"/>
    </w:p>
    <w:p w14:paraId="0DCF23BF" w14:textId="281626F9" w:rsidR="003E4694" w:rsidRDefault="003E4694" w:rsidP="003E4694">
      <w:pPr>
        <w:rPr>
          <w:sz w:val="18"/>
          <w:szCs w:val="18"/>
          <w:highlight w:val="yellow"/>
        </w:rPr>
      </w:pPr>
      <w:proofErr w:type="spellStart"/>
      <w:r w:rsidRPr="003E4694">
        <w:rPr>
          <w:sz w:val="18"/>
          <w:szCs w:val="18"/>
        </w:rPr>
        <w:t>dotnet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add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package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proofErr w:type="gramStart"/>
      <w:r w:rsidRPr="003E4694">
        <w:rPr>
          <w:sz w:val="18"/>
          <w:szCs w:val="18"/>
        </w:rPr>
        <w:t>Microsoft.Extensions.Logging.Abstractions</w:t>
      </w:r>
      <w:proofErr w:type="spellEnd"/>
      <w:proofErr w:type="gramEnd"/>
      <w:r>
        <w:rPr>
          <w:sz w:val="18"/>
          <w:szCs w:val="18"/>
        </w:rPr>
        <w:t xml:space="preserve"> </w:t>
      </w:r>
      <w:r w:rsidRPr="003E4694">
        <w:rPr>
          <w:sz w:val="18"/>
          <w:szCs w:val="18"/>
          <w:highlight w:val="yellow"/>
        </w:rPr>
        <w:t>///–</w:t>
      </w:r>
      <w:proofErr w:type="spellStart"/>
      <w:r w:rsidRPr="003E4694">
        <w:rPr>
          <w:sz w:val="18"/>
          <w:szCs w:val="18"/>
          <w:highlight w:val="yellow"/>
        </w:rPr>
        <w:t>version</w:t>
      </w:r>
      <w:proofErr w:type="spellEnd"/>
      <w:r w:rsidRPr="003E4694">
        <w:rPr>
          <w:sz w:val="18"/>
          <w:szCs w:val="18"/>
          <w:highlight w:val="yellow"/>
        </w:rPr>
        <w:t xml:space="preserve"> 8.0.0-rc.2.23479.6</w:t>
      </w:r>
    </w:p>
    <w:p w14:paraId="74E1EBC8" w14:textId="0CAD9D20" w:rsidR="003E4694" w:rsidRDefault="00CB75EF" w:rsidP="003E4694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CF47B4" wp14:editId="33E0BF93">
            <wp:extent cx="3258766" cy="1618011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867" t="3618" r="3711" b="2200"/>
                    <a:stretch/>
                  </pic:blipFill>
                  <pic:spPr bwMode="auto">
                    <a:xfrm>
                      <a:off x="0" y="0"/>
                      <a:ext cx="3326604" cy="165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19CA1" w14:textId="1BFD6293" w:rsidR="00745A67" w:rsidRDefault="00745A67" w:rsidP="00745A67">
      <w:pPr>
        <w:pStyle w:val="Ttulo2"/>
      </w:pPr>
      <w:bookmarkStart w:id="39" w:name="_Toc160655975"/>
      <w:r>
        <w:t>Inyectar dependencia</w:t>
      </w:r>
      <w:bookmarkEnd w:id="39"/>
    </w:p>
    <w:p w14:paraId="62BB66B6" w14:textId="4A05E194" w:rsidR="00745A67" w:rsidRPr="00745A67" w:rsidRDefault="00745A67" w:rsidP="00745A67">
      <w:r>
        <w:rPr>
          <w:noProof/>
        </w:rPr>
        <w:drawing>
          <wp:inline distT="0" distB="0" distL="0" distR="0" wp14:anchorId="5EABBDDC" wp14:editId="45A73BA7">
            <wp:extent cx="3287949" cy="1106035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767"/>
                    <a:stretch/>
                  </pic:blipFill>
                  <pic:spPr bwMode="auto">
                    <a:xfrm>
                      <a:off x="0" y="0"/>
                      <a:ext cx="3388250" cy="11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E89D" w14:textId="44361550" w:rsidR="00830358" w:rsidRDefault="00830358" w:rsidP="00830358">
      <w:pPr>
        <w:pStyle w:val="Ttulo2"/>
      </w:pPr>
      <w:bookmarkStart w:id="40" w:name="_Toc160655976"/>
      <w:r>
        <w:t>Pipeline de Validación</w:t>
      </w:r>
      <w:bookmarkEnd w:id="40"/>
    </w:p>
    <w:p w14:paraId="69DC7F51" w14:textId="710D1687" w:rsidR="00D1620B" w:rsidRPr="00D1620B" w:rsidRDefault="00D1620B" w:rsidP="00D90794">
      <w:r>
        <w:t xml:space="preserve">Se instala la librería de </w:t>
      </w:r>
      <w:proofErr w:type="spellStart"/>
      <w:r w:rsidRPr="00D90794">
        <w:rPr>
          <w:b/>
        </w:rPr>
        <w:t>FluentValidation</w:t>
      </w:r>
      <w:proofErr w:type="spellEnd"/>
      <w:r w:rsidR="00D90794">
        <w:t>.</w:t>
      </w:r>
    </w:p>
    <w:p w14:paraId="15686D67" w14:textId="77777777" w:rsidR="00830358" w:rsidRDefault="00830358" w:rsidP="00830358">
      <w:pPr>
        <w:rPr>
          <w:sz w:val="18"/>
          <w:szCs w:val="18"/>
        </w:rPr>
      </w:pPr>
      <w:r w:rsidRPr="003E4694">
        <w:rPr>
          <w:sz w:val="18"/>
          <w:szCs w:val="18"/>
        </w:rPr>
        <w:t xml:space="preserve">cd </w:t>
      </w:r>
      <w:proofErr w:type="spellStart"/>
      <w:r w:rsidRPr="007840A2">
        <w:rPr>
          <w:sz w:val="18"/>
          <w:szCs w:val="18"/>
        </w:rPr>
        <w:t>src</w:t>
      </w:r>
      <w:proofErr w:type="spellEnd"/>
      <w:r w:rsidRPr="007840A2">
        <w:rPr>
          <w:sz w:val="18"/>
          <w:szCs w:val="18"/>
        </w:rPr>
        <w:t>/</w:t>
      </w:r>
      <w:proofErr w:type="spellStart"/>
      <w:r w:rsidRPr="007840A2">
        <w:rPr>
          <w:sz w:val="18"/>
          <w:szCs w:val="18"/>
        </w:rPr>
        <w:t>CleanArchitecture</w:t>
      </w:r>
      <w:proofErr w:type="spellEnd"/>
      <w:r w:rsidRPr="007840A2">
        <w:rPr>
          <w:sz w:val="18"/>
          <w:szCs w:val="18"/>
        </w:rPr>
        <w:t>/</w:t>
      </w:r>
      <w:proofErr w:type="spellStart"/>
      <w:r w:rsidRPr="007840A2">
        <w:rPr>
          <w:sz w:val="18"/>
          <w:szCs w:val="18"/>
        </w:rPr>
        <w:t>CleanArchitecture.Aplication</w:t>
      </w:r>
      <w:proofErr w:type="spellEnd"/>
    </w:p>
    <w:p w14:paraId="65AD2DDD" w14:textId="1D758817" w:rsidR="00830358" w:rsidRDefault="00830358" w:rsidP="00830358">
      <w:pPr>
        <w:rPr>
          <w:sz w:val="18"/>
          <w:szCs w:val="18"/>
        </w:rPr>
      </w:pPr>
      <w:proofErr w:type="spellStart"/>
      <w:r w:rsidRPr="003E4694">
        <w:rPr>
          <w:sz w:val="18"/>
          <w:szCs w:val="18"/>
        </w:rPr>
        <w:t>dotnet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add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package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luentValidation</w:t>
      </w:r>
      <w:r w:rsidRPr="003E4694">
        <w:rPr>
          <w:sz w:val="18"/>
          <w:szCs w:val="18"/>
        </w:rPr>
        <w:t>.</w:t>
      </w:r>
      <w:r w:rsidRPr="00830358">
        <w:rPr>
          <w:sz w:val="18"/>
          <w:szCs w:val="18"/>
        </w:rPr>
        <w:t>DependencyInjection</w:t>
      </w:r>
      <w:r w:rsidRPr="003E4694">
        <w:rPr>
          <w:sz w:val="18"/>
          <w:szCs w:val="18"/>
        </w:rPr>
        <w:t>Extensions</w:t>
      </w:r>
      <w:proofErr w:type="spell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version</w:t>
      </w:r>
      <w:proofErr w:type="spellEnd"/>
      <w:r>
        <w:rPr>
          <w:sz w:val="18"/>
          <w:szCs w:val="18"/>
        </w:rPr>
        <w:t xml:space="preserve"> 11.8.0</w:t>
      </w:r>
    </w:p>
    <w:p w14:paraId="40F28C8F" w14:textId="37556E0E" w:rsidR="00D1620B" w:rsidRDefault="00D90794" w:rsidP="00606F0B">
      <w:pPr>
        <w:pStyle w:val="Ttulo3"/>
      </w:pPr>
      <w:bookmarkStart w:id="41" w:name="_Toc160655977"/>
      <w:r>
        <w:t>Clase de Manejo de Errores</w:t>
      </w:r>
      <w:bookmarkEnd w:id="41"/>
    </w:p>
    <w:p w14:paraId="31B07917" w14:textId="30136F2A" w:rsidR="00D90794" w:rsidRDefault="00D90794" w:rsidP="00830358">
      <w:r>
        <w:rPr>
          <w:noProof/>
        </w:rPr>
        <w:drawing>
          <wp:inline distT="0" distB="0" distL="0" distR="0" wp14:anchorId="61DACCAD" wp14:editId="13EEE86A">
            <wp:extent cx="5610884" cy="948501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2985" b="1"/>
                    <a:stretch/>
                  </pic:blipFill>
                  <pic:spPr bwMode="auto">
                    <a:xfrm>
                      <a:off x="0" y="0"/>
                      <a:ext cx="5612130" cy="94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C7758" w14:textId="56D20145" w:rsidR="00065F79" w:rsidRDefault="00065F79" w:rsidP="00830358">
      <w:r>
        <w:t>Se crea clase que llama las excepciones.</w:t>
      </w:r>
    </w:p>
    <w:p w14:paraId="728F650C" w14:textId="321A2792" w:rsidR="00D90794" w:rsidRDefault="00606F0B" w:rsidP="00830358">
      <w:r>
        <w:rPr>
          <w:noProof/>
        </w:rPr>
        <w:drawing>
          <wp:inline distT="0" distB="0" distL="0" distR="0" wp14:anchorId="306CC7FC" wp14:editId="6B36CAEA">
            <wp:extent cx="3161490" cy="2367412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40" b="830"/>
                    <a:stretch/>
                  </pic:blipFill>
                  <pic:spPr bwMode="auto">
                    <a:xfrm>
                      <a:off x="0" y="0"/>
                      <a:ext cx="3227870" cy="241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E64D7" w14:textId="1E251D96" w:rsidR="00D87423" w:rsidRDefault="00830358" w:rsidP="00D87423">
      <w:pPr>
        <w:pStyle w:val="Ttulo2"/>
      </w:pPr>
      <w:bookmarkStart w:id="42" w:name="_Toc160655978"/>
      <w:r>
        <w:lastRenderedPageBreak/>
        <w:t>Inyectar dependencia</w:t>
      </w:r>
      <w:bookmarkEnd w:id="42"/>
    </w:p>
    <w:p w14:paraId="2543E6B8" w14:textId="4D78A0DE" w:rsidR="00D87423" w:rsidRPr="00D87423" w:rsidRDefault="00D87423" w:rsidP="00D87423">
      <w:r>
        <w:rPr>
          <w:noProof/>
        </w:rPr>
        <w:drawing>
          <wp:inline distT="0" distB="0" distL="0" distR="0" wp14:anchorId="27C04083" wp14:editId="4E7FF69F">
            <wp:extent cx="5612130" cy="141795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28E0" w14:textId="0A98E0C5" w:rsidR="00065F79" w:rsidRDefault="00065F79" w:rsidP="00065F79"/>
    <w:p w14:paraId="25F39273" w14:textId="16B56510" w:rsidR="00D87423" w:rsidRDefault="00641104" w:rsidP="00641104">
      <w:pPr>
        <w:pStyle w:val="Ttulo2"/>
      </w:pPr>
      <w:bookmarkStart w:id="43" w:name="_Toc160655979"/>
      <w:r>
        <w:t>VALIDACION DE REGLAS DE VALIDACION</w:t>
      </w:r>
      <w:bookmarkEnd w:id="43"/>
    </w:p>
    <w:p w14:paraId="47F2C4E5" w14:textId="77777777" w:rsidR="00641104" w:rsidRPr="00641104" w:rsidRDefault="00641104" w:rsidP="00641104"/>
    <w:p w14:paraId="3632B3B4" w14:textId="1E591B15" w:rsidR="00641104" w:rsidRDefault="00641104" w:rsidP="00065F79">
      <w:r>
        <w:rPr>
          <w:noProof/>
        </w:rPr>
        <w:drawing>
          <wp:inline distT="0" distB="0" distL="0" distR="0" wp14:anchorId="5B70AA0D" wp14:editId="71C46722">
            <wp:extent cx="5563235" cy="1400783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669" r="840" b="2181"/>
                    <a:stretch/>
                  </pic:blipFill>
                  <pic:spPr bwMode="auto">
                    <a:xfrm>
                      <a:off x="0" y="0"/>
                      <a:ext cx="5564967" cy="140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56F21" w14:textId="77777777" w:rsidR="00D87423" w:rsidRPr="00065F79" w:rsidRDefault="00D87423" w:rsidP="00065F79"/>
    <w:p w14:paraId="09CBD7F1" w14:textId="0CBEB493" w:rsidR="00D87423" w:rsidRPr="00D87423" w:rsidRDefault="00D87423" w:rsidP="00D87423">
      <w:pPr>
        <w:pStyle w:val="Ttulo2"/>
      </w:pPr>
      <w:bookmarkStart w:id="44" w:name="_Toc160655980"/>
      <w:r>
        <w:t>Inyectar dependencia</w:t>
      </w:r>
      <w:r w:rsidR="00641104">
        <w:t xml:space="preserve"> (Escanea clases que se están heredando y las inyecta)</w:t>
      </w:r>
      <w:bookmarkEnd w:id="44"/>
    </w:p>
    <w:p w14:paraId="6C27E847" w14:textId="77777777" w:rsidR="00D87423" w:rsidRPr="00065F79" w:rsidRDefault="00D87423" w:rsidP="00D87423"/>
    <w:p w14:paraId="5206E0AE" w14:textId="35FCDEC3" w:rsidR="00D87423" w:rsidRDefault="00D87423" w:rsidP="00D87423">
      <w:r>
        <w:rPr>
          <w:noProof/>
        </w:rPr>
        <w:drawing>
          <wp:inline distT="0" distB="0" distL="0" distR="0" wp14:anchorId="40FABDED" wp14:editId="0D8287FC">
            <wp:extent cx="5563332" cy="144716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866" t="2936" b="1"/>
                    <a:stretch/>
                  </pic:blipFill>
                  <pic:spPr bwMode="auto">
                    <a:xfrm>
                      <a:off x="0" y="0"/>
                      <a:ext cx="5563490" cy="144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5AD6" w14:textId="77777777" w:rsidR="00D87423" w:rsidRPr="00065F79" w:rsidRDefault="00D87423" w:rsidP="00D87423"/>
    <w:p w14:paraId="5C37A599" w14:textId="77777777" w:rsidR="00D87423" w:rsidRPr="00830358" w:rsidRDefault="00D87423" w:rsidP="00D87423"/>
    <w:p w14:paraId="58E5C8BF" w14:textId="6E887AAD" w:rsidR="00065F79" w:rsidRDefault="00065F79" w:rsidP="00065F79"/>
    <w:p w14:paraId="5E5A96F7" w14:textId="77777777" w:rsidR="00065F79" w:rsidRPr="00065F79" w:rsidRDefault="00065F79" w:rsidP="00065F79"/>
    <w:p w14:paraId="14F8EE6C" w14:textId="77777777" w:rsidR="00830358" w:rsidRPr="00830358" w:rsidRDefault="00830358" w:rsidP="00830358"/>
    <w:p w14:paraId="53C4C542" w14:textId="7C8FE865" w:rsidR="0089708A" w:rsidRDefault="0089708A" w:rsidP="006644BA"/>
    <w:p w14:paraId="7D5D3331" w14:textId="03BCC2BD" w:rsidR="0089708A" w:rsidRPr="004A35D9" w:rsidRDefault="004A35D9" w:rsidP="00CF2FE7">
      <w:pPr>
        <w:pStyle w:val="Ttulo1"/>
      </w:pPr>
      <w:bookmarkStart w:id="45" w:name="_Toc160655981"/>
      <w:r w:rsidRPr="004A35D9">
        <w:lastRenderedPageBreak/>
        <w:t>CAPA DE INFRAETRUCTURA</w:t>
      </w:r>
      <w:bookmarkEnd w:id="45"/>
    </w:p>
    <w:p w14:paraId="12A7223D" w14:textId="364AC443" w:rsidR="004A35D9" w:rsidRDefault="004A35D9" w:rsidP="004A35D9">
      <w:pPr>
        <w:ind w:left="708" w:hanging="708"/>
        <w:rPr>
          <w:sz w:val="18"/>
          <w:szCs w:val="18"/>
        </w:rPr>
      </w:pPr>
      <w:proofErr w:type="spellStart"/>
      <w:r w:rsidRPr="007840A2">
        <w:rPr>
          <w:sz w:val="18"/>
          <w:szCs w:val="18"/>
        </w:rPr>
        <w:t>dotnet</w:t>
      </w:r>
      <w:proofErr w:type="spellEnd"/>
      <w:r w:rsidRPr="007840A2">
        <w:rPr>
          <w:sz w:val="18"/>
          <w:szCs w:val="18"/>
        </w:rPr>
        <w:t xml:space="preserve"> new </w:t>
      </w:r>
      <w:proofErr w:type="spellStart"/>
      <w:r w:rsidRPr="007840A2">
        <w:rPr>
          <w:sz w:val="18"/>
          <w:szCs w:val="18"/>
        </w:rPr>
        <w:t>classlib</w:t>
      </w:r>
      <w:proofErr w:type="spellEnd"/>
      <w:r w:rsidRPr="007840A2">
        <w:rPr>
          <w:sz w:val="18"/>
          <w:szCs w:val="18"/>
        </w:rPr>
        <w:t xml:space="preserve"> -o </w:t>
      </w:r>
      <w:proofErr w:type="spellStart"/>
      <w:r w:rsidRPr="007840A2">
        <w:rPr>
          <w:sz w:val="18"/>
          <w:szCs w:val="18"/>
        </w:rPr>
        <w:t>src</w:t>
      </w:r>
      <w:proofErr w:type="spellEnd"/>
      <w:r w:rsidRPr="007840A2">
        <w:rPr>
          <w:sz w:val="18"/>
          <w:szCs w:val="18"/>
        </w:rPr>
        <w:t>/</w:t>
      </w:r>
      <w:proofErr w:type="spellStart"/>
      <w:r w:rsidRPr="007840A2">
        <w:rPr>
          <w:sz w:val="18"/>
          <w:szCs w:val="18"/>
        </w:rPr>
        <w:t>CleanArchitecture</w:t>
      </w:r>
      <w:proofErr w:type="spellEnd"/>
      <w:r w:rsidRPr="007840A2">
        <w:rPr>
          <w:sz w:val="18"/>
          <w:szCs w:val="18"/>
        </w:rPr>
        <w:t>/</w:t>
      </w:r>
      <w:proofErr w:type="spellStart"/>
      <w:r w:rsidRPr="007840A2">
        <w:rPr>
          <w:sz w:val="18"/>
          <w:szCs w:val="18"/>
        </w:rPr>
        <w:t>CleanArchitecture.</w:t>
      </w:r>
      <w:r w:rsidR="000601A3">
        <w:rPr>
          <w:sz w:val="18"/>
          <w:szCs w:val="18"/>
        </w:rPr>
        <w:t>Infrastructure</w:t>
      </w:r>
      <w:proofErr w:type="spellEnd"/>
    </w:p>
    <w:p w14:paraId="30D92BA5" w14:textId="77777777" w:rsidR="004A35D9" w:rsidRPr="007840A2" w:rsidRDefault="004A35D9" w:rsidP="004A35D9">
      <w:pPr>
        <w:ind w:left="708" w:hanging="708"/>
        <w:rPr>
          <w:sz w:val="18"/>
          <w:szCs w:val="18"/>
        </w:rPr>
      </w:pPr>
      <w:r>
        <w:rPr>
          <w:sz w:val="18"/>
          <w:szCs w:val="18"/>
        </w:rPr>
        <w:t xml:space="preserve">Agregar el proyecto. Lo que este subrayado es para hacer referencia a </w:t>
      </w:r>
      <w:proofErr w:type="spellStart"/>
      <w:r>
        <w:rPr>
          <w:sz w:val="18"/>
          <w:szCs w:val="18"/>
        </w:rPr>
        <w:t>Domain</w:t>
      </w:r>
      <w:proofErr w:type="spellEnd"/>
      <w:r>
        <w:rPr>
          <w:sz w:val="18"/>
          <w:szCs w:val="18"/>
        </w:rPr>
        <w:t>.</w:t>
      </w:r>
    </w:p>
    <w:p w14:paraId="20FF8CD2" w14:textId="58D04EAF" w:rsidR="000E532F" w:rsidRDefault="004A35D9" w:rsidP="004A35D9">
      <w:pPr>
        <w:rPr>
          <w:sz w:val="18"/>
          <w:szCs w:val="18"/>
        </w:rPr>
      </w:pPr>
      <w:proofErr w:type="spellStart"/>
      <w:r w:rsidRPr="007840A2">
        <w:rPr>
          <w:sz w:val="18"/>
          <w:szCs w:val="18"/>
        </w:rPr>
        <w:t>dotnet</w:t>
      </w:r>
      <w:proofErr w:type="spellEnd"/>
      <w:r w:rsidRPr="007840A2">
        <w:rPr>
          <w:sz w:val="18"/>
          <w:szCs w:val="18"/>
        </w:rPr>
        <w:t xml:space="preserve"> </w:t>
      </w:r>
      <w:proofErr w:type="spellStart"/>
      <w:r w:rsidRPr="007840A2">
        <w:rPr>
          <w:sz w:val="18"/>
          <w:szCs w:val="18"/>
        </w:rPr>
        <w:t>sln</w:t>
      </w:r>
      <w:proofErr w:type="spellEnd"/>
      <w:r w:rsidRPr="007840A2">
        <w:rPr>
          <w:sz w:val="18"/>
          <w:szCs w:val="18"/>
        </w:rPr>
        <w:t xml:space="preserve"> </w:t>
      </w:r>
      <w:proofErr w:type="spellStart"/>
      <w:r w:rsidRPr="007840A2">
        <w:rPr>
          <w:sz w:val="18"/>
          <w:szCs w:val="18"/>
        </w:rPr>
        <w:t>add</w:t>
      </w:r>
      <w:proofErr w:type="spellEnd"/>
      <w:r w:rsidRPr="007840A2">
        <w:rPr>
          <w:sz w:val="18"/>
          <w:szCs w:val="18"/>
        </w:rPr>
        <w:t xml:space="preserve"> src/CleanArchitecture/CleanArchitecture.</w:t>
      </w:r>
      <w:r w:rsidR="00D15031">
        <w:rPr>
          <w:sz w:val="18"/>
          <w:szCs w:val="18"/>
        </w:rPr>
        <w:t>Infrastructure</w:t>
      </w:r>
      <w:r w:rsidRPr="007840A2">
        <w:rPr>
          <w:sz w:val="18"/>
          <w:szCs w:val="18"/>
        </w:rPr>
        <w:t>/CleanArchitecture.</w:t>
      </w:r>
      <w:r w:rsidR="00D15031">
        <w:rPr>
          <w:sz w:val="18"/>
          <w:szCs w:val="18"/>
        </w:rPr>
        <w:t>Infrastructure</w:t>
      </w:r>
      <w:r w:rsidRPr="007840A2">
        <w:rPr>
          <w:sz w:val="18"/>
          <w:szCs w:val="18"/>
        </w:rPr>
        <w:t>.csproj</w:t>
      </w:r>
      <w:r>
        <w:rPr>
          <w:sz w:val="18"/>
          <w:szCs w:val="18"/>
        </w:rPr>
        <w:t xml:space="preserve"> </w:t>
      </w:r>
    </w:p>
    <w:p w14:paraId="4A67678A" w14:textId="2A817AB6" w:rsidR="000E532F" w:rsidRPr="000E532F" w:rsidRDefault="000E532F" w:rsidP="004A35D9">
      <w:pPr>
        <w:rPr>
          <w:b/>
          <w:sz w:val="18"/>
          <w:szCs w:val="18"/>
        </w:rPr>
      </w:pPr>
      <w:r w:rsidRPr="000E532F">
        <w:rPr>
          <w:b/>
          <w:sz w:val="18"/>
          <w:szCs w:val="18"/>
        </w:rPr>
        <w:t>Agregar Referencia a Aplicación</w:t>
      </w:r>
    </w:p>
    <w:p w14:paraId="0F0F4BE1" w14:textId="5D0E2D2A" w:rsidR="000E532F" w:rsidRDefault="000E532F" w:rsidP="000E532F">
      <w:pPr>
        <w:rPr>
          <w:sz w:val="18"/>
          <w:szCs w:val="18"/>
          <w:highlight w:val="yellow"/>
        </w:rPr>
      </w:pPr>
      <w:proofErr w:type="spellStart"/>
      <w:r w:rsidRPr="007840A2">
        <w:rPr>
          <w:sz w:val="18"/>
          <w:szCs w:val="18"/>
        </w:rPr>
        <w:t>dotnet</w:t>
      </w:r>
      <w:proofErr w:type="spellEnd"/>
      <w:r w:rsidRPr="007840A2">
        <w:rPr>
          <w:sz w:val="18"/>
          <w:szCs w:val="18"/>
        </w:rPr>
        <w:t xml:space="preserve"> </w:t>
      </w:r>
      <w:proofErr w:type="spellStart"/>
      <w:r w:rsidRPr="007840A2">
        <w:rPr>
          <w:sz w:val="18"/>
          <w:szCs w:val="18"/>
        </w:rPr>
        <w:t>add</w:t>
      </w:r>
      <w:proofErr w:type="spellEnd"/>
      <w:r w:rsidRPr="007840A2">
        <w:rPr>
          <w:sz w:val="18"/>
          <w:szCs w:val="18"/>
        </w:rPr>
        <w:t xml:space="preserve"> src/CleanArchitecture/CleanArchitecture.</w:t>
      </w:r>
      <w:r>
        <w:rPr>
          <w:sz w:val="18"/>
          <w:szCs w:val="18"/>
        </w:rPr>
        <w:t>Infrastructure</w:t>
      </w:r>
      <w:r w:rsidRPr="007840A2">
        <w:rPr>
          <w:sz w:val="18"/>
          <w:szCs w:val="18"/>
        </w:rPr>
        <w:t>/CleanArchitecture.</w:t>
      </w:r>
      <w:r>
        <w:rPr>
          <w:sz w:val="18"/>
          <w:szCs w:val="18"/>
        </w:rPr>
        <w:t>Infrastructure</w:t>
      </w:r>
      <w:r w:rsidRPr="007840A2">
        <w:rPr>
          <w:sz w:val="18"/>
          <w:szCs w:val="18"/>
        </w:rPr>
        <w:t>.csproj</w:t>
      </w:r>
      <w:r>
        <w:rPr>
          <w:sz w:val="18"/>
          <w:szCs w:val="18"/>
        </w:rPr>
        <w:t xml:space="preserve"> </w:t>
      </w:r>
      <w:proofErr w:type="spellStart"/>
      <w:r w:rsidRPr="00C83472">
        <w:rPr>
          <w:sz w:val="18"/>
          <w:szCs w:val="18"/>
          <w:highlight w:val="yellow"/>
        </w:rPr>
        <w:t>reference</w:t>
      </w:r>
      <w:proofErr w:type="spellEnd"/>
      <w:r w:rsidRPr="00C83472">
        <w:rPr>
          <w:sz w:val="18"/>
          <w:szCs w:val="18"/>
          <w:highlight w:val="yellow"/>
        </w:rPr>
        <w:t xml:space="preserve"> src/CleanArchitecture/CleanArchitecture.</w:t>
      </w:r>
      <w:r>
        <w:rPr>
          <w:sz w:val="18"/>
          <w:szCs w:val="18"/>
          <w:highlight w:val="yellow"/>
        </w:rPr>
        <w:t>Aplication</w:t>
      </w:r>
      <w:r w:rsidRPr="00C83472">
        <w:rPr>
          <w:sz w:val="18"/>
          <w:szCs w:val="18"/>
          <w:highlight w:val="yellow"/>
        </w:rPr>
        <w:t>/CleanArchitecture.</w:t>
      </w:r>
      <w:r>
        <w:rPr>
          <w:sz w:val="18"/>
          <w:szCs w:val="18"/>
          <w:highlight w:val="yellow"/>
        </w:rPr>
        <w:t>Aplication</w:t>
      </w:r>
      <w:r w:rsidRPr="00C83472">
        <w:rPr>
          <w:sz w:val="18"/>
          <w:szCs w:val="18"/>
          <w:highlight w:val="yellow"/>
        </w:rPr>
        <w:t>.csproj</w:t>
      </w:r>
    </w:p>
    <w:p w14:paraId="0999FAAD" w14:textId="77777777" w:rsidR="004A35D9" w:rsidRDefault="004A35D9" w:rsidP="00CF2FE7">
      <w:pPr>
        <w:pStyle w:val="Ttulo2"/>
      </w:pPr>
      <w:bookmarkStart w:id="46" w:name="_Toc160655982"/>
      <w:r>
        <w:t>Agregar Inyección de Dependencias</w:t>
      </w:r>
      <w:bookmarkEnd w:id="46"/>
    </w:p>
    <w:p w14:paraId="4DF41394" w14:textId="388ACEB4" w:rsidR="004A35D9" w:rsidRDefault="00CF2FE7" w:rsidP="004A35D9">
      <w:pPr>
        <w:pStyle w:val="Prrafodelista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gregar </w:t>
      </w:r>
      <w:proofErr w:type="spellStart"/>
      <w:r>
        <w:rPr>
          <w:rFonts w:cstheme="minorHAnsi"/>
          <w:sz w:val="20"/>
          <w:szCs w:val="20"/>
        </w:rPr>
        <w:t>Iconfiguration</w:t>
      </w:r>
      <w:proofErr w:type="spellEnd"/>
      <w:r>
        <w:rPr>
          <w:rFonts w:cstheme="minorHAnsi"/>
          <w:sz w:val="20"/>
          <w:szCs w:val="20"/>
        </w:rPr>
        <w:t xml:space="preserve"> para </w:t>
      </w:r>
      <w:r w:rsidR="00784F83">
        <w:rPr>
          <w:rFonts w:cstheme="minorHAnsi"/>
          <w:sz w:val="20"/>
          <w:szCs w:val="20"/>
        </w:rPr>
        <w:t>archivo de configuración.</w:t>
      </w:r>
    </w:p>
    <w:p w14:paraId="03ADB298" w14:textId="5A41684E" w:rsidR="00CF2FE7" w:rsidRDefault="00CF2FE7" w:rsidP="00CF2FE7">
      <w:pPr>
        <w:rPr>
          <w:sz w:val="18"/>
          <w:szCs w:val="18"/>
        </w:rPr>
      </w:pPr>
      <w:proofErr w:type="spellStart"/>
      <w:r w:rsidRPr="003E4694">
        <w:rPr>
          <w:sz w:val="18"/>
          <w:szCs w:val="18"/>
        </w:rPr>
        <w:t>dotnet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add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package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proofErr w:type="gramStart"/>
      <w:r w:rsidRPr="003E4694">
        <w:rPr>
          <w:sz w:val="18"/>
          <w:szCs w:val="18"/>
        </w:rPr>
        <w:t>Microsoft.Extensions.</w:t>
      </w:r>
      <w:r>
        <w:rPr>
          <w:sz w:val="18"/>
          <w:szCs w:val="18"/>
        </w:rPr>
        <w:t>Configuration</w:t>
      </w:r>
      <w:r w:rsidRPr="003E4694">
        <w:rPr>
          <w:sz w:val="18"/>
          <w:szCs w:val="18"/>
        </w:rPr>
        <w:t>.Abstractions</w:t>
      </w:r>
      <w:proofErr w:type="spellEnd"/>
      <w:proofErr w:type="gram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version</w:t>
      </w:r>
      <w:proofErr w:type="spellEnd"/>
      <w:r>
        <w:rPr>
          <w:sz w:val="18"/>
          <w:szCs w:val="18"/>
        </w:rPr>
        <w:t xml:space="preserve"> 7.0.0</w:t>
      </w:r>
    </w:p>
    <w:p w14:paraId="1A4B6D9A" w14:textId="77777777" w:rsidR="00784F83" w:rsidRDefault="00784F83" w:rsidP="00CF2FE7">
      <w:pPr>
        <w:rPr>
          <w:sz w:val="18"/>
          <w:szCs w:val="18"/>
        </w:rPr>
      </w:pPr>
    </w:p>
    <w:p w14:paraId="06A2ECC7" w14:textId="2B48C4F4" w:rsidR="00784F83" w:rsidRDefault="00784F83" w:rsidP="00CF2FE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1B887B4" wp14:editId="66B21E4D">
            <wp:extent cx="5418076" cy="128328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867" t="1859" r="2553"/>
                    <a:stretch/>
                  </pic:blipFill>
                  <pic:spPr bwMode="auto">
                    <a:xfrm>
                      <a:off x="0" y="0"/>
                      <a:ext cx="5420187" cy="128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285B3" w14:textId="23693726" w:rsidR="00CF2FE7" w:rsidRDefault="00CF2FE7" w:rsidP="00CF2FE7">
      <w:pPr>
        <w:rPr>
          <w:rFonts w:cstheme="minorHAnsi"/>
          <w:sz w:val="20"/>
          <w:szCs w:val="20"/>
        </w:rPr>
      </w:pPr>
    </w:p>
    <w:p w14:paraId="16758140" w14:textId="3556B0D5" w:rsidR="00CF2FE7" w:rsidRDefault="00CF2FE7" w:rsidP="00CF2FE7">
      <w:pPr>
        <w:pStyle w:val="Ttulo2"/>
      </w:pPr>
      <w:bookmarkStart w:id="47" w:name="_Toc160655983"/>
      <w:r>
        <w:t>Envió de Email</w:t>
      </w:r>
      <w:bookmarkEnd w:id="47"/>
    </w:p>
    <w:p w14:paraId="7E50CDA7" w14:textId="03272C96" w:rsidR="00AA6F5E" w:rsidRDefault="00AA6F5E" w:rsidP="00CF2FE7">
      <w:r>
        <w:rPr>
          <w:noProof/>
        </w:rPr>
        <w:drawing>
          <wp:inline distT="0" distB="0" distL="0" distR="0" wp14:anchorId="1761E5BF" wp14:editId="31C458CC">
            <wp:extent cx="5393987" cy="106045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163" r="3859" b="1"/>
                    <a:stretch/>
                  </pic:blipFill>
                  <pic:spPr bwMode="auto">
                    <a:xfrm>
                      <a:off x="0" y="0"/>
                      <a:ext cx="5395564" cy="106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2A3F9" w14:textId="0703FC63" w:rsidR="0024429D" w:rsidRDefault="0024429D" w:rsidP="0024429D">
      <w:pPr>
        <w:pStyle w:val="Ttulo2"/>
      </w:pPr>
      <w:bookmarkStart w:id="48" w:name="_Toc160655984"/>
      <w:r>
        <w:t>Instalación de EF y Configuración</w:t>
      </w:r>
      <w:bookmarkEnd w:id="48"/>
    </w:p>
    <w:p w14:paraId="57389F6E" w14:textId="6F97721F" w:rsidR="0024429D" w:rsidRDefault="0024429D" w:rsidP="0024429D">
      <w:pPr>
        <w:rPr>
          <w:sz w:val="18"/>
          <w:szCs w:val="18"/>
        </w:rPr>
      </w:pPr>
      <w:proofErr w:type="spellStart"/>
      <w:r w:rsidRPr="003E4694">
        <w:rPr>
          <w:sz w:val="18"/>
          <w:szCs w:val="18"/>
        </w:rPr>
        <w:t>dotnet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add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package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Microsoft.E</w:t>
      </w:r>
      <w:r>
        <w:rPr>
          <w:sz w:val="18"/>
          <w:szCs w:val="18"/>
        </w:rPr>
        <w:t>ntityFrameworkCore</w:t>
      </w:r>
      <w:proofErr w:type="spellEnd"/>
      <w:r>
        <w:rPr>
          <w:sz w:val="18"/>
          <w:szCs w:val="18"/>
        </w:rPr>
        <w:t xml:space="preserve"> </w:t>
      </w:r>
      <w:r w:rsidR="0035705A">
        <w:rPr>
          <w:sz w:val="18"/>
          <w:szCs w:val="18"/>
        </w:rPr>
        <w:t>--</w:t>
      </w:r>
      <w:proofErr w:type="spellStart"/>
      <w:r>
        <w:rPr>
          <w:sz w:val="18"/>
          <w:szCs w:val="18"/>
        </w:rPr>
        <w:t>version</w:t>
      </w:r>
      <w:proofErr w:type="spellEnd"/>
      <w:r>
        <w:rPr>
          <w:sz w:val="18"/>
          <w:szCs w:val="18"/>
        </w:rPr>
        <w:t xml:space="preserve"> 7.0.</w:t>
      </w:r>
      <w:r w:rsidR="008A241F">
        <w:rPr>
          <w:sz w:val="18"/>
          <w:szCs w:val="18"/>
        </w:rPr>
        <w:t>0</w:t>
      </w:r>
    </w:p>
    <w:p w14:paraId="27B2B6EB" w14:textId="4683FAFD" w:rsidR="008A241F" w:rsidRDefault="008A241F" w:rsidP="0024429D">
      <w:pPr>
        <w:rPr>
          <w:sz w:val="18"/>
          <w:szCs w:val="18"/>
        </w:rPr>
      </w:pPr>
    </w:p>
    <w:p w14:paraId="4226F0B1" w14:textId="392BC72D" w:rsidR="00EE0AD7" w:rsidRDefault="00EE0AD7" w:rsidP="00EE0AD7">
      <w:pPr>
        <w:pStyle w:val="Ttulo3"/>
        <w:rPr>
          <w:sz w:val="18"/>
          <w:szCs w:val="18"/>
        </w:rPr>
      </w:pPr>
      <w:bookmarkStart w:id="49" w:name="_Toc160655985"/>
      <w:r>
        <w:t xml:space="preserve">Instalar referencia con </w:t>
      </w:r>
      <w:proofErr w:type="spellStart"/>
      <w:r>
        <w:t>Postgres</w:t>
      </w:r>
      <w:bookmarkEnd w:id="49"/>
      <w:proofErr w:type="spellEnd"/>
    </w:p>
    <w:p w14:paraId="4DFC74EE" w14:textId="306148D0" w:rsidR="00EE0AD7" w:rsidRDefault="00EE0AD7" w:rsidP="00EE0AD7">
      <w:pPr>
        <w:rPr>
          <w:sz w:val="18"/>
          <w:szCs w:val="18"/>
        </w:rPr>
      </w:pPr>
      <w:proofErr w:type="spellStart"/>
      <w:r w:rsidRPr="00EE0AD7">
        <w:rPr>
          <w:sz w:val="18"/>
          <w:szCs w:val="18"/>
        </w:rPr>
        <w:t>dotnet</w:t>
      </w:r>
      <w:proofErr w:type="spellEnd"/>
      <w:r w:rsidRPr="00EE0AD7">
        <w:rPr>
          <w:sz w:val="18"/>
          <w:szCs w:val="18"/>
        </w:rPr>
        <w:t xml:space="preserve"> </w:t>
      </w:r>
      <w:proofErr w:type="spellStart"/>
      <w:r w:rsidRPr="00EE0AD7">
        <w:rPr>
          <w:sz w:val="18"/>
          <w:szCs w:val="18"/>
        </w:rPr>
        <w:t>add</w:t>
      </w:r>
      <w:proofErr w:type="spellEnd"/>
      <w:r w:rsidRPr="00EE0AD7">
        <w:rPr>
          <w:sz w:val="18"/>
          <w:szCs w:val="18"/>
        </w:rPr>
        <w:t xml:space="preserve"> </w:t>
      </w:r>
      <w:proofErr w:type="spellStart"/>
      <w:r w:rsidRPr="00EE0AD7">
        <w:rPr>
          <w:sz w:val="18"/>
          <w:szCs w:val="18"/>
        </w:rPr>
        <w:t>package</w:t>
      </w:r>
      <w:proofErr w:type="spellEnd"/>
      <w:r w:rsidRPr="00EE0AD7">
        <w:rPr>
          <w:sz w:val="18"/>
          <w:szCs w:val="18"/>
        </w:rPr>
        <w:t xml:space="preserve"> </w:t>
      </w:r>
      <w:proofErr w:type="spellStart"/>
      <w:proofErr w:type="gramStart"/>
      <w:r w:rsidRPr="00EE0AD7">
        <w:rPr>
          <w:sz w:val="18"/>
          <w:szCs w:val="18"/>
        </w:rPr>
        <w:t>Npgsql.EntityFrameworkCore.PostgreSQL</w:t>
      </w:r>
      <w:proofErr w:type="spellEnd"/>
      <w:proofErr w:type="gramEnd"/>
      <w:r w:rsidRPr="00EE0AD7">
        <w:rPr>
          <w:sz w:val="18"/>
          <w:szCs w:val="18"/>
        </w:rPr>
        <w:t xml:space="preserve"> --</w:t>
      </w:r>
      <w:proofErr w:type="spellStart"/>
      <w:r w:rsidRPr="00EE0AD7">
        <w:rPr>
          <w:sz w:val="18"/>
          <w:szCs w:val="18"/>
        </w:rPr>
        <w:t>version</w:t>
      </w:r>
      <w:proofErr w:type="spellEnd"/>
      <w:r w:rsidRPr="00EE0AD7">
        <w:rPr>
          <w:sz w:val="18"/>
          <w:szCs w:val="18"/>
        </w:rPr>
        <w:t xml:space="preserve"> 7.0.11</w:t>
      </w:r>
    </w:p>
    <w:p w14:paraId="6B573311" w14:textId="67EE727A" w:rsidR="0035705A" w:rsidRDefault="0035705A" w:rsidP="0035705A">
      <w:pPr>
        <w:rPr>
          <w:sz w:val="18"/>
          <w:szCs w:val="18"/>
        </w:rPr>
      </w:pPr>
      <w:proofErr w:type="spellStart"/>
      <w:r w:rsidRPr="003E4694">
        <w:rPr>
          <w:sz w:val="18"/>
          <w:szCs w:val="18"/>
        </w:rPr>
        <w:t>dotnet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add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package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proofErr w:type="gramStart"/>
      <w:r w:rsidRPr="003E4694">
        <w:rPr>
          <w:sz w:val="18"/>
          <w:szCs w:val="18"/>
        </w:rPr>
        <w:t>Microsoft.E</w:t>
      </w:r>
      <w:r>
        <w:rPr>
          <w:sz w:val="18"/>
          <w:szCs w:val="18"/>
        </w:rPr>
        <w:t>ntityFrameworkCore.Tools</w:t>
      </w:r>
      <w:proofErr w:type="spellEnd"/>
      <w:proofErr w:type="gramEnd"/>
      <w:r>
        <w:rPr>
          <w:sz w:val="18"/>
          <w:szCs w:val="18"/>
        </w:rPr>
        <w:t xml:space="preserve"> --</w:t>
      </w:r>
      <w:proofErr w:type="spellStart"/>
      <w:r>
        <w:rPr>
          <w:sz w:val="18"/>
          <w:szCs w:val="18"/>
        </w:rPr>
        <w:t>version</w:t>
      </w:r>
      <w:proofErr w:type="spellEnd"/>
      <w:r>
        <w:rPr>
          <w:sz w:val="18"/>
          <w:szCs w:val="18"/>
        </w:rPr>
        <w:t xml:space="preserve"> 7.0.11</w:t>
      </w:r>
    </w:p>
    <w:p w14:paraId="6A5587A6" w14:textId="76A4B3BB" w:rsidR="00F942D5" w:rsidRDefault="00F942D5" w:rsidP="00F942D5">
      <w:pPr>
        <w:rPr>
          <w:sz w:val="18"/>
          <w:szCs w:val="18"/>
          <w:highlight w:val="yellow"/>
        </w:rPr>
      </w:pPr>
      <w:proofErr w:type="spellStart"/>
      <w:r w:rsidRPr="00EE0AD7">
        <w:rPr>
          <w:sz w:val="18"/>
          <w:szCs w:val="18"/>
        </w:rPr>
        <w:t>dotnet</w:t>
      </w:r>
      <w:proofErr w:type="spellEnd"/>
      <w:r w:rsidRPr="00EE0AD7">
        <w:rPr>
          <w:sz w:val="18"/>
          <w:szCs w:val="18"/>
        </w:rPr>
        <w:t xml:space="preserve"> </w:t>
      </w:r>
      <w:proofErr w:type="spellStart"/>
      <w:r w:rsidRPr="00EE0AD7">
        <w:rPr>
          <w:sz w:val="18"/>
          <w:szCs w:val="18"/>
        </w:rPr>
        <w:t>add</w:t>
      </w:r>
      <w:proofErr w:type="spellEnd"/>
      <w:r w:rsidRPr="00EE0AD7">
        <w:rPr>
          <w:sz w:val="18"/>
          <w:szCs w:val="18"/>
        </w:rPr>
        <w:t xml:space="preserve"> </w:t>
      </w:r>
      <w:proofErr w:type="spellStart"/>
      <w:r w:rsidRPr="00EE0AD7">
        <w:rPr>
          <w:sz w:val="18"/>
          <w:szCs w:val="18"/>
        </w:rPr>
        <w:t>package</w:t>
      </w:r>
      <w:proofErr w:type="spellEnd"/>
      <w:r w:rsidRPr="00EE0AD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FCore</w:t>
      </w:r>
      <w:r w:rsidRPr="00EE0AD7">
        <w:rPr>
          <w:sz w:val="18"/>
          <w:szCs w:val="18"/>
        </w:rPr>
        <w:t>.</w:t>
      </w:r>
      <w:r>
        <w:rPr>
          <w:sz w:val="18"/>
          <w:szCs w:val="18"/>
        </w:rPr>
        <w:t>NamingConventions</w:t>
      </w:r>
      <w:proofErr w:type="spellEnd"/>
      <w:r w:rsidRPr="00EE0AD7">
        <w:rPr>
          <w:sz w:val="18"/>
          <w:szCs w:val="18"/>
        </w:rPr>
        <w:t xml:space="preserve"> --</w:t>
      </w:r>
      <w:proofErr w:type="spellStart"/>
      <w:r w:rsidRPr="00EE0AD7">
        <w:rPr>
          <w:sz w:val="18"/>
          <w:szCs w:val="18"/>
        </w:rPr>
        <w:t>version</w:t>
      </w:r>
      <w:proofErr w:type="spellEnd"/>
      <w:r w:rsidRPr="00EE0AD7">
        <w:rPr>
          <w:sz w:val="18"/>
          <w:szCs w:val="18"/>
        </w:rPr>
        <w:t xml:space="preserve"> 7.0.</w:t>
      </w:r>
      <w:r>
        <w:rPr>
          <w:sz w:val="18"/>
          <w:szCs w:val="18"/>
        </w:rPr>
        <w:t>2</w:t>
      </w:r>
      <w:r w:rsidR="0000724C">
        <w:rPr>
          <w:sz w:val="18"/>
          <w:szCs w:val="18"/>
        </w:rPr>
        <w:t xml:space="preserve">   =</w:t>
      </w:r>
      <w:r w:rsidR="0000724C" w:rsidRPr="0000724C">
        <w:rPr>
          <w:sz w:val="18"/>
          <w:szCs w:val="18"/>
        </w:rPr>
        <w:sym w:font="Wingdings" w:char="F0E8"/>
      </w:r>
      <w:r w:rsidR="0000724C">
        <w:rPr>
          <w:sz w:val="18"/>
          <w:szCs w:val="18"/>
        </w:rPr>
        <w:t xml:space="preserve">  </w:t>
      </w:r>
      <w:r w:rsidR="0000724C" w:rsidRPr="0000724C">
        <w:rPr>
          <w:sz w:val="18"/>
          <w:szCs w:val="18"/>
          <w:highlight w:val="yellow"/>
        </w:rPr>
        <w:t>Librería proporciona convenciones de nomenclatura para la configuración de nombres de tablas, columnas y claves en la base de datos, se puede personalizar estos nombres o asegurarte de que sigan un patrón específico.</w:t>
      </w:r>
    </w:p>
    <w:p w14:paraId="2790148E" w14:textId="5D715CBB" w:rsidR="0000724C" w:rsidRDefault="0000724C" w:rsidP="00F942D5">
      <w:pPr>
        <w:rPr>
          <w:sz w:val="18"/>
          <w:szCs w:val="18"/>
        </w:rPr>
      </w:pPr>
    </w:p>
    <w:p w14:paraId="60FF6745" w14:textId="4129AD24" w:rsidR="0000724C" w:rsidRDefault="0000724C" w:rsidP="00F942D5">
      <w:pPr>
        <w:rPr>
          <w:sz w:val="18"/>
          <w:szCs w:val="18"/>
        </w:rPr>
      </w:pPr>
    </w:p>
    <w:p w14:paraId="76E40735" w14:textId="063BFEC6" w:rsidR="0000724C" w:rsidRDefault="007A3903" w:rsidP="007A3903">
      <w:pPr>
        <w:pStyle w:val="Ttulo2"/>
      </w:pPr>
      <w:bookmarkStart w:id="50" w:name="_Toc160655986"/>
      <w:r>
        <w:lastRenderedPageBreak/>
        <w:t xml:space="preserve">Crear </w:t>
      </w:r>
      <w:proofErr w:type="spellStart"/>
      <w:r w:rsidRPr="007A3903">
        <w:t>ApplicationDbContext</w:t>
      </w:r>
      <w:bookmarkEnd w:id="50"/>
      <w:proofErr w:type="spellEnd"/>
    </w:p>
    <w:p w14:paraId="46A9AACD" w14:textId="2814EEC6" w:rsidR="007A3903" w:rsidRPr="007A3903" w:rsidRDefault="007A3903" w:rsidP="007A3903">
      <w:r>
        <w:rPr>
          <w:noProof/>
        </w:rPr>
        <w:drawing>
          <wp:inline distT="0" distB="0" distL="0" distR="0" wp14:anchorId="4618F001" wp14:editId="2E0B1FFE">
            <wp:extent cx="4163439" cy="1101239"/>
            <wp:effectExtent l="0" t="0" r="889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953" t="2264"/>
                    <a:stretch/>
                  </pic:blipFill>
                  <pic:spPr bwMode="auto">
                    <a:xfrm>
                      <a:off x="0" y="0"/>
                      <a:ext cx="4233104" cy="111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CBA3" w14:textId="44BE9FCE" w:rsidR="00F942D5" w:rsidRDefault="00E30895" w:rsidP="00E30895">
      <w:pPr>
        <w:pStyle w:val="Ttulo2"/>
      </w:pPr>
      <w:bookmarkStart w:id="51" w:name="_Toc160655987"/>
      <w:r>
        <w:t>Inyectar Dependencias</w:t>
      </w:r>
      <w:r w:rsidR="008122F8">
        <w:t xml:space="preserve"> </w:t>
      </w:r>
      <w:proofErr w:type="spellStart"/>
      <w:r w:rsidR="008122F8">
        <w:t>DbContext</w:t>
      </w:r>
      <w:bookmarkEnd w:id="51"/>
      <w:proofErr w:type="spellEnd"/>
    </w:p>
    <w:p w14:paraId="6005686B" w14:textId="69C129F7" w:rsidR="008122F8" w:rsidRPr="008122F8" w:rsidRDefault="008122F8" w:rsidP="008122F8">
      <w:r>
        <w:rPr>
          <w:noProof/>
        </w:rPr>
        <w:drawing>
          <wp:inline distT="0" distB="0" distL="0" distR="0" wp14:anchorId="3273E14B" wp14:editId="45F680E2">
            <wp:extent cx="5612130" cy="1751992"/>
            <wp:effectExtent l="0" t="0" r="762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639"/>
                    <a:stretch/>
                  </pic:blipFill>
                  <pic:spPr bwMode="auto">
                    <a:xfrm>
                      <a:off x="0" y="0"/>
                      <a:ext cx="5612130" cy="175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62A58" w14:textId="606510DB" w:rsidR="00F942D5" w:rsidRDefault="0071463D" w:rsidP="0071463D">
      <w:pPr>
        <w:pStyle w:val="Ttulo2"/>
      </w:pPr>
      <w:bookmarkStart w:id="52" w:name="_Toc160655988"/>
      <w:r>
        <w:t>Configuración (Agregar Funcionalidades a las Entidades)</w:t>
      </w:r>
      <w:bookmarkEnd w:id="52"/>
    </w:p>
    <w:p w14:paraId="20448836" w14:textId="47A3060F" w:rsidR="0071463D" w:rsidRPr="0071463D" w:rsidRDefault="00053A71" w:rsidP="0071463D">
      <w:r>
        <w:rPr>
          <w:noProof/>
        </w:rPr>
        <w:drawing>
          <wp:inline distT="0" distB="0" distL="0" distR="0" wp14:anchorId="542C3AB3" wp14:editId="0B80E3F1">
            <wp:extent cx="5612130" cy="2454316"/>
            <wp:effectExtent l="0" t="0" r="762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753"/>
                    <a:stretch/>
                  </pic:blipFill>
                  <pic:spPr bwMode="auto">
                    <a:xfrm>
                      <a:off x="0" y="0"/>
                      <a:ext cx="5612130" cy="245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321B7" w14:textId="6A8C92F4" w:rsidR="0035705A" w:rsidRDefault="0035705A" w:rsidP="00EE0AD7">
      <w:pPr>
        <w:rPr>
          <w:sz w:val="18"/>
          <w:szCs w:val="18"/>
        </w:rPr>
      </w:pPr>
    </w:p>
    <w:p w14:paraId="2DEE91DA" w14:textId="345E31A9" w:rsidR="00C42496" w:rsidRDefault="00C42496" w:rsidP="00EE0AD7">
      <w:pPr>
        <w:rPr>
          <w:sz w:val="18"/>
          <w:szCs w:val="18"/>
        </w:rPr>
      </w:pPr>
    </w:p>
    <w:p w14:paraId="1CA3F597" w14:textId="5911697C" w:rsidR="00C42496" w:rsidRDefault="00C42496" w:rsidP="00EE0AD7">
      <w:pPr>
        <w:rPr>
          <w:sz w:val="18"/>
          <w:szCs w:val="18"/>
        </w:rPr>
      </w:pPr>
    </w:p>
    <w:p w14:paraId="0C08ACC4" w14:textId="43D89233" w:rsidR="00C42496" w:rsidRDefault="00C42496" w:rsidP="00EE0AD7">
      <w:pPr>
        <w:rPr>
          <w:sz w:val="18"/>
          <w:szCs w:val="18"/>
        </w:rPr>
      </w:pPr>
    </w:p>
    <w:p w14:paraId="666D94CD" w14:textId="14F27A5B" w:rsidR="00C42496" w:rsidRDefault="00C42496" w:rsidP="00EE0AD7">
      <w:pPr>
        <w:rPr>
          <w:sz w:val="18"/>
          <w:szCs w:val="18"/>
        </w:rPr>
      </w:pPr>
    </w:p>
    <w:p w14:paraId="354CAE88" w14:textId="77777777" w:rsidR="00C42496" w:rsidRDefault="00C42496" w:rsidP="00EE0AD7">
      <w:pPr>
        <w:rPr>
          <w:sz w:val="18"/>
          <w:szCs w:val="18"/>
        </w:rPr>
      </w:pPr>
    </w:p>
    <w:p w14:paraId="0712655D" w14:textId="6AFED8A2" w:rsidR="00EE0AD7" w:rsidRDefault="006D6FF4" w:rsidP="00C42496">
      <w:pPr>
        <w:pStyle w:val="Ttulo1"/>
      </w:pPr>
      <w:bookmarkStart w:id="53" w:name="_Toc160655989"/>
      <w:r>
        <w:lastRenderedPageBreak/>
        <w:t>IMPLEMENMTAR REPOSITORIO Y DAPPER</w:t>
      </w:r>
      <w:bookmarkEnd w:id="53"/>
    </w:p>
    <w:p w14:paraId="2F9A010C" w14:textId="4363BF67" w:rsidR="00EE0AD7" w:rsidRDefault="00C42496" w:rsidP="00C42496">
      <w:pPr>
        <w:pStyle w:val="Ttulo2"/>
      </w:pPr>
      <w:bookmarkStart w:id="54" w:name="_Toc160655990"/>
      <w:r>
        <w:t>Configuración Automática a Entidades</w:t>
      </w:r>
      <w:bookmarkEnd w:id="54"/>
    </w:p>
    <w:p w14:paraId="64B29AA6" w14:textId="61AB1684" w:rsidR="00C42496" w:rsidRDefault="00C42496" w:rsidP="00C42496">
      <w:pPr>
        <w:rPr>
          <w:shd w:val="clear" w:color="auto" w:fill="FFFFFF"/>
        </w:rPr>
      </w:pPr>
      <w:r>
        <w:rPr>
          <w:shd w:val="clear" w:color="auto" w:fill="FFFFFF"/>
        </w:rPr>
        <w:t xml:space="preserve">Indica a </w:t>
      </w:r>
      <w:proofErr w:type="spellStart"/>
      <w:r>
        <w:rPr>
          <w:shd w:val="clear" w:color="auto" w:fill="FFFFFF"/>
        </w:rPr>
        <w:t>Entity</w:t>
      </w:r>
      <w:proofErr w:type="spellEnd"/>
      <w:r>
        <w:rPr>
          <w:shd w:val="clear" w:color="auto" w:fill="FFFFFF"/>
        </w:rPr>
        <w:t xml:space="preserve"> Framework Core que aplique las configuraciones de entidades (es decir, mapeos de tablas y propiedades) que se encuentran en el mismo ensamblado que la clase.</w:t>
      </w:r>
    </w:p>
    <w:p w14:paraId="7B8BAD47" w14:textId="0B819BEF" w:rsidR="00C42496" w:rsidRDefault="00C42496" w:rsidP="0024429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FF1E6CC" wp14:editId="09AE6B15">
            <wp:extent cx="4396902" cy="1187219"/>
            <wp:effectExtent l="0" t="0" r="381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820" r="818" b="4481"/>
                    <a:stretch/>
                  </pic:blipFill>
                  <pic:spPr bwMode="auto">
                    <a:xfrm>
                      <a:off x="0" y="0"/>
                      <a:ext cx="4458131" cy="120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43D09" w14:textId="77777777" w:rsidR="000F553A" w:rsidRDefault="000F553A" w:rsidP="000F553A">
      <w:pPr>
        <w:pStyle w:val="Ttulo2"/>
      </w:pPr>
    </w:p>
    <w:p w14:paraId="515C0F2F" w14:textId="53BF6686" w:rsidR="0074330F" w:rsidRPr="0074330F" w:rsidRDefault="000F553A" w:rsidP="0074330F">
      <w:pPr>
        <w:pStyle w:val="Ttulo2"/>
      </w:pPr>
      <w:bookmarkStart w:id="55" w:name="_Toc160655991"/>
      <w:r>
        <w:t>REPOSITORIO</w:t>
      </w:r>
      <w:r w:rsidR="0074330F">
        <w:t>S</w:t>
      </w:r>
      <w:bookmarkEnd w:id="55"/>
    </w:p>
    <w:p w14:paraId="405FDAFC" w14:textId="022634FA" w:rsidR="000F553A" w:rsidRDefault="000F553A" w:rsidP="0024429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ECAFA85" wp14:editId="4C4ED2FD">
            <wp:extent cx="3506821" cy="1611400"/>
            <wp:effectExtent l="0" t="0" r="0" b="825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953" t="1315" b="1"/>
                    <a:stretch/>
                  </pic:blipFill>
                  <pic:spPr bwMode="auto">
                    <a:xfrm>
                      <a:off x="0" y="0"/>
                      <a:ext cx="3543877" cy="162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44AAC" w14:textId="2F2CFE88" w:rsidR="000F553A" w:rsidRDefault="00B65A21" w:rsidP="0024429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8DFFB35" wp14:editId="7842A125">
            <wp:extent cx="5612130" cy="878205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6512" w14:textId="68961376" w:rsidR="00B65A21" w:rsidRDefault="007A7414" w:rsidP="0024429D">
      <w:pPr>
        <w:rPr>
          <w:sz w:val="18"/>
          <w:szCs w:val="18"/>
        </w:rPr>
      </w:pPr>
      <w:r>
        <w:rPr>
          <w:sz w:val="18"/>
          <w:szCs w:val="18"/>
        </w:rPr>
        <w:t>Evalúa</w:t>
      </w:r>
      <w:r w:rsidR="00D719B9">
        <w:rPr>
          <w:sz w:val="18"/>
          <w:szCs w:val="18"/>
        </w:rPr>
        <w:t xml:space="preserve"> si se puede alquilar el Carro</w:t>
      </w:r>
    </w:p>
    <w:p w14:paraId="76CEE202" w14:textId="501EB17E" w:rsidR="00D719B9" w:rsidRDefault="00D719B9" w:rsidP="0024429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4C6CD5B" wp14:editId="40D540AB">
            <wp:extent cx="4134256" cy="1928391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780" t="1075" b="3247"/>
                    <a:stretch/>
                  </pic:blipFill>
                  <pic:spPr bwMode="auto">
                    <a:xfrm>
                      <a:off x="0" y="0"/>
                      <a:ext cx="4165291" cy="194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C12A7" w14:textId="4CB46F60" w:rsidR="007A7414" w:rsidRDefault="007A7414" w:rsidP="0024429D">
      <w:pPr>
        <w:rPr>
          <w:sz w:val="18"/>
          <w:szCs w:val="18"/>
        </w:rPr>
      </w:pPr>
    </w:p>
    <w:p w14:paraId="4121A67E" w14:textId="42FD09D6" w:rsidR="007A7414" w:rsidRDefault="007A7414" w:rsidP="0024429D">
      <w:pPr>
        <w:rPr>
          <w:sz w:val="18"/>
          <w:szCs w:val="18"/>
        </w:rPr>
      </w:pPr>
    </w:p>
    <w:p w14:paraId="006F3D53" w14:textId="03AECC67" w:rsidR="007A7414" w:rsidRDefault="007A7414" w:rsidP="007A7414">
      <w:pPr>
        <w:pStyle w:val="Ttulo2"/>
      </w:pPr>
      <w:bookmarkStart w:id="56" w:name="_Toc160655992"/>
      <w:r>
        <w:lastRenderedPageBreak/>
        <w:t>Inyectar dependencia</w:t>
      </w:r>
      <w:bookmarkEnd w:id="56"/>
    </w:p>
    <w:p w14:paraId="63E4427D" w14:textId="4BD367CE" w:rsidR="007A7414" w:rsidRPr="007A7414" w:rsidRDefault="007A7414" w:rsidP="007A7414">
      <w:proofErr w:type="spellStart"/>
      <w:proofErr w:type="gramStart"/>
      <w:r w:rsidRPr="007A7414">
        <w:t>AddScoped</w:t>
      </w:r>
      <w:proofErr w:type="spellEnd"/>
      <w:r w:rsidRPr="007A7414">
        <w:t xml:space="preserve">  vs</w:t>
      </w:r>
      <w:proofErr w:type="gramEnd"/>
      <w:r w:rsidRPr="007A7414">
        <w:t xml:space="preserve"> </w:t>
      </w:r>
      <w:proofErr w:type="spellStart"/>
      <w:r w:rsidRPr="007A7414">
        <w:t>AddTransient</w:t>
      </w:r>
      <w:proofErr w:type="spellEnd"/>
    </w:p>
    <w:p w14:paraId="05F9CFFB" w14:textId="2F88DB3B" w:rsidR="0024429D" w:rsidRDefault="007A7414" w:rsidP="0024429D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Radica en la duración de las instancias de servicio creadas. </w:t>
      </w:r>
      <w:proofErr w:type="spellStart"/>
      <w:r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AddScop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antiene una instancia del servicio por solicitud HTTP, mientras que </w:t>
      </w:r>
      <w:proofErr w:type="spellStart"/>
      <w:r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AddTransi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crea una nueva instancia cada vez que se solicita el servicio.</w:t>
      </w:r>
    </w:p>
    <w:p w14:paraId="304F455E" w14:textId="7B7AC5C0" w:rsidR="007A7414" w:rsidRDefault="00F01255" w:rsidP="0024429D">
      <w:r>
        <w:rPr>
          <w:noProof/>
        </w:rPr>
        <w:drawing>
          <wp:inline distT="0" distB="0" distL="0" distR="0" wp14:anchorId="172E5585" wp14:editId="3B926D60">
            <wp:extent cx="4056434" cy="1692873"/>
            <wp:effectExtent l="0" t="0" r="1270" b="31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34" t="1439"/>
                    <a:stretch/>
                  </pic:blipFill>
                  <pic:spPr bwMode="auto">
                    <a:xfrm>
                      <a:off x="0" y="0"/>
                      <a:ext cx="4135857" cy="172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5AB3" w14:textId="3F0159EC" w:rsidR="00F01255" w:rsidRDefault="00F01255" w:rsidP="0024429D"/>
    <w:p w14:paraId="31E384DB" w14:textId="51966835" w:rsidR="00F01255" w:rsidRDefault="00F01255" w:rsidP="00356C5C">
      <w:pPr>
        <w:pStyle w:val="Ttulo2"/>
      </w:pPr>
      <w:bookmarkStart w:id="57" w:name="_Toc160655993"/>
      <w:r>
        <w:t>DAPPER</w:t>
      </w:r>
      <w:bookmarkEnd w:id="57"/>
    </w:p>
    <w:p w14:paraId="1228AA19" w14:textId="1B08748A" w:rsidR="001E3051" w:rsidRDefault="001E3051" w:rsidP="001E305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s una biblioteca de mapeo objeto-relacional (ORM) ligera y de alto rendimiento. Proporciona métodos de extensión que simplifican el acceso y la manipulación de datos en una base de datos relacional utilizando consultas SQL.</w:t>
      </w:r>
    </w:p>
    <w:p w14:paraId="2E6B8396" w14:textId="0CA22153" w:rsidR="001E3051" w:rsidRDefault="001E3051" w:rsidP="001E3051">
      <w:r>
        <w:rPr>
          <w:noProof/>
        </w:rPr>
        <w:drawing>
          <wp:inline distT="0" distB="0" distL="0" distR="0" wp14:anchorId="42E52280" wp14:editId="12AA537D">
            <wp:extent cx="5612130" cy="921831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2570"/>
                    <a:stretch/>
                  </pic:blipFill>
                  <pic:spPr bwMode="auto">
                    <a:xfrm>
                      <a:off x="0" y="0"/>
                      <a:ext cx="5612130" cy="92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7E2E7" w14:textId="4C84558D" w:rsidR="001E3051" w:rsidRPr="00496B3D" w:rsidRDefault="00AA4F90" w:rsidP="00356C5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BD2D40D" wp14:editId="417F3524">
            <wp:extent cx="3390090" cy="2214716"/>
            <wp:effectExtent l="0" t="0" r="127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780" t="1449"/>
                    <a:stretch/>
                  </pic:blipFill>
                  <pic:spPr bwMode="auto">
                    <a:xfrm>
                      <a:off x="0" y="0"/>
                      <a:ext cx="3402868" cy="222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62866" w14:textId="48268922" w:rsidR="00AA6F5E" w:rsidRDefault="00AA6F5E" w:rsidP="00CF2FE7"/>
    <w:p w14:paraId="0967BC24" w14:textId="6BA95BEF" w:rsidR="00E91755" w:rsidRDefault="00E91755" w:rsidP="00CF2FE7"/>
    <w:p w14:paraId="5B38DC21" w14:textId="39317AA1" w:rsidR="00E91755" w:rsidRPr="0032762E" w:rsidRDefault="0032762E" w:rsidP="0032762E">
      <w:pPr>
        <w:pStyle w:val="Ttulo1"/>
        <w:rPr>
          <w:b/>
        </w:rPr>
      </w:pPr>
      <w:bookmarkStart w:id="58" w:name="_Toc160655994"/>
      <w:r w:rsidRPr="0032762E">
        <w:rPr>
          <w:b/>
        </w:rPr>
        <w:lastRenderedPageBreak/>
        <w:t>UNIT OF WORK Y DOMAIN EVENT</w:t>
      </w:r>
      <w:bookmarkEnd w:id="58"/>
    </w:p>
    <w:p w14:paraId="0BF3A0E4" w14:textId="77777777" w:rsidR="00AA6F5E" w:rsidRPr="00CF2FE7" w:rsidRDefault="00AA6F5E" w:rsidP="00CF2FE7"/>
    <w:p w14:paraId="71715225" w14:textId="572EB5C3" w:rsidR="00CF2FE7" w:rsidRDefault="005B254F" w:rsidP="00CF2FE7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7411D5F" wp14:editId="065B9688">
            <wp:extent cx="4445541" cy="1834831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057" r="1701"/>
                    <a:stretch/>
                  </pic:blipFill>
                  <pic:spPr bwMode="auto">
                    <a:xfrm>
                      <a:off x="0" y="0"/>
                      <a:ext cx="4500525" cy="18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FD3C1" w14:textId="0C611A91" w:rsidR="007600B7" w:rsidRDefault="007600B7" w:rsidP="00CF2FE7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E8DCD1D" wp14:editId="1ADF2B44">
            <wp:extent cx="2183860" cy="1542446"/>
            <wp:effectExtent l="0" t="0" r="6985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7823" cy="15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EB78" w14:textId="4E663B20" w:rsidR="007600B7" w:rsidRDefault="007600B7" w:rsidP="00CF2FE7">
      <w:pPr>
        <w:rPr>
          <w:rFonts w:cstheme="minorHAnsi"/>
          <w:sz w:val="20"/>
          <w:szCs w:val="20"/>
        </w:rPr>
      </w:pPr>
    </w:p>
    <w:p w14:paraId="42F70C5F" w14:textId="6D137B7F" w:rsidR="00441CD8" w:rsidRDefault="00441CD8" w:rsidP="00441CD8">
      <w:pPr>
        <w:pStyle w:val="Ttulo2"/>
      </w:pPr>
      <w:bookmarkStart w:id="59" w:name="_Toc160655995"/>
      <w:r>
        <w:t>Concurrencia Optimista (Excepciones)</w:t>
      </w:r>
      <w:bookmarkEnd w:id="59"/>
    </w:p>
    <w:p w14:paraId="1F75A3DC" w14:textId="3A260D4D" w:rsidR="00441CD8" w:rsidRDefault="00441CD8" w:rsidP="00441CD8">
      <w:r>
        <w:rPr>
          <w:noProof/>
        </w:rPr>
        <w:drawing>
          <wp:inline distT="0" distB="0" distL="0" distR="0" wp14:anchorId="75D0E3AD" wp14:editId="065654E2">
            <wp:extent cx="3463047" cy="803062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013" r="592" b="9118"/>
                    <a:stretch/>
                  </pic:blipFill>
                  <pic:spPr bwMode="auto">
                    <a:xfrm>
                      <a:off x="0" y="0"/>
                      <a:ext cx="3624956" cy="84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9110C" w14:textId="27FB087C" w:rsidR="000A6963" w:rsidRPr="00171785" w:rsidRDefault="000A6963" w:rsidP="00441CD8">
      <w:pPr>
        <w:rPr>
          <w:sz w:val="16"/>
          <w:szCs w:val="16"/>
        </w:rPr>
      </w:pPr>
      <w:r w:rsidRPr="00171785">
        <w:rPr>
          <w:sz w:val="16"/>
          <w:szCs w:val="16"/>
        </w:rPr>
        <w:t>Cuando se violan reglas de base de datos</w:t>
      </w:r>
      <w:r w:rsidR="00171785" w:rsidRPr="00171785">
        <w:rPr>
          <w:sz w:val="16"/>
          <w:szCs w:val="16"/>
        </w:rPr>
        <w:t xml:space="preserve"> (concurrencia)</w:t>
      </w:r>
      <w:r w:rsidRPr="00171785">
        <w:rPr>
          <w:sz w:val="16"/>
          <w:szCs w:val="16"/>
        </w:rPr>
        <w:t xml:space="preserve"> se usa </w:t>
      </w:r>
      <w:proofErr w:type="spellStart"/>
      <w:r w:rsidRPr="00171785">
        <w:rPr>
          <w:rFonts w:ascii="Cascadia Mono" w:hAnsi="Cascadia Mono" w:cs="Cascadia Mono"/>
          <w:color w:val="000000"/>
          <w:sz w:val="16"/>
          <w:szCs w:val="16"/>
          <w:highlight w:val="yellow"/>
        </w:rPr>
        <w:t>DbUpdateConcurrencyException</w:t>
      </w:r>
      <w:proofErr w:type="spellEnd"/>
      <w:r w:rsidR="00171785">
        <w:rPr>
          <w:rFonts w:ascii="Cascadia Mono" w:hAnsi="Cascadia Mono" w:cs="Cascadia Mono"/>
          <w:color w:val="000000"/>
          <w:sz w:val="16"/>
          <w:szCs w:val="16"/>
          <w:highlight w:val="yellow"/>
        </w:rPr>
        <w:t>.</w:t>
      </w:r>
    </w:p>
    <w:p w14:paraId="4F147A4A" w14:textId="5F55E4C6" w:rsidR="00441CD8" w:rsidRDefault="00441CD8" w:rsidP="00441CD8">
      <w:r>
        <w:rPr>
          <w:noProof/>
        </w:rPr>
        <w:drawing>
          <wp:inline distT="0" distB="0" distL="0" distR="0" wp14:anchorId="2555A84C" wp14:editId="665ED673">
            <wp:extent cx="4007319" cy="2037944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3068" b="2903"/>
                    <a:stretch/>
                  </pic:blipFill>
                  <pic:spPr bwMode="auto">
                    <a:xfrm>
                      <a:off x="0" y="0"/>
                      <a:ext cx="4099292" cy="208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66874" w14:textId="2AFE9F18" w:rsidR="00441CD8" w:rsidRDefault="00441CD8" w:rsidP="00441CD8"/>
    <w:p w14:paraId="052A3603" w14:textId="0DA30A01" w:rsidR="00F936A2" w:rsidRDefault="00F936A2" w:rsidP="00441CD8">
      <w:r w:rsidRPr="001754E2">
        <w:rPr>
          <w:highlight w:val="yellow"/>
        </w:rPr>
        <w:lastRenderedPageBreak/>
        <w:t>La siguiente excepción es para controlar la concurrencia.</w:t>
      </w:r>
    </w:p>
    <w:p w14:paraId="42C39371" w14:textId="4BD65FF8" w:rsidR="00F936A2" w:rsidRDefault="00F936A2" w:rsidP="00441CD8">
      <w:proofErr w:type="gramStart"/>
      <w:r>
        <w:t>Ejemplo :</w:t>
      </w:r>
      <w:proofErr w:type="gramEnd"/>
      <w:r>
        <w:t xml:space="preserve"> Cuando dos o más personas desean alquiler el mismo carro a la misma hora.</w:t>
      </w:r>
    </w:p>
    <w:p w14:paraId="4C37CA74" w14:textId="2327A93C" w:rsidR="00171785" w:rsidRDefault="00171785" w:rsidP="00441CD8">
      <w:r>
        <w:rPr>
          <w:noProof/>
        </w:rPr>
        <w:drawing>
          <wp:inline distT="0" distB="0" distL="0" distR="0" wp14:anchorId="1B5127B9" wp14:editId="4E76159B">
            <wp:extent cx="4113902" cy="1327825"/>
            <wp:effectExtent l="0" t="0" r="1270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874" r="1620"/>
                    <a:stretch/>
                  </pic:blipFill>
                  <pic:spPr bwMode="auto">
                    <a:xfrm>
                      <a:off x="0" y="0"/>
                      <a:ext cx="4195215" cy="135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4390A" w14:textId="33C0E3C2" w:rsidR="00171785" w:rsidRDefault="00F936A2" w:rsidP="00441CD8">
      <w:pPr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IsRowVersion</w:t>
      </w:r>
      <w:proofErr w:type="spellEnd"/>
      <w:r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(</w:t>
      </w:r>
      <w:proofErr w:type="gramEnd"/>
      <w:r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 xml:space="preserve"> configura una propiedad como una versión de fila e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ntit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Framework Core, lo que permite realizar control de concurrencia optimista en las operaciones de actualización en la base de datos.</w:t>
      </w:r>
    </w:p>
    <w:p w14:paraId="09EE5741" w14:textId="0BB9F4F6" w:rsidR="001754E2" w:rsidRDefault="001754E2" w:rsidP="00441CD8">
      <w:r>
        <w:rPr>
          <w:noProof/>
        </w:rPr>
        <w:drawing>
          <wp:inline distT="0" distB="0" distL="0" distR="0" wp14:anchorId="2681B29B" wp14:editId="32C99047">
            <wp:extent cx="4238776" cy="1940668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752"/>
                    <a:stretch/>
                  </pic:blipFill>
                  <pic:spPr bwMode="auto">
                    <a:xfrm>
                      <a:off x="0" y="0"/>
                      <a:ext cx="4311275" cy="197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+</w:t>
      </w:r>
    </w:p>
    <w:p w14:paraId="77F74506" w14:textId="11FF141E" w:rsidR="001754E2" w:rsidRDefault="001754E2" w:rsidP="00441CD8"/>
    <w:p w14:paraId="01B373FB" w14:textId="379B36F5" w:rsidR="00CD6F42" w:rsidRPr="00107CC1" w:rsidRDefault="00CD6F42" w:rsidP="00CD6F42">
      <w:pPr>
        <w:pStyle w:val="Ttulo1"/>
        <w:rPr>
          <w:b/>
        </w:rPr>
      </w:pPr>
      <w:bookmarkStart w:id="60" w:name="_Toc160655996"/>
      <w:r w:rsidRPr="00107CC1">
        <w:rPr>
          <w:b/>
        </w:rPr>
        <w:t>CAPA DE PRESENTACION</w:t>
      </w:r>
      <w:bookmarkEnd w:id="60"/>
    </w:p>
    <w:p w14:paraId="50BD4079" w14:textId="78A8CA70" w:rsidR="00171785" w:rsidRDefault="00171785" w:rsidP="00441CD8"/>
    <w:p w14:paraId="78FE5A20" w14:textId="68AF0932" w:rsidR="00854D02" w:rsidRPr="00854D02" w:rsidRDefault="00854D02" w:rsidP="00854D02">
      <w:pPr>
        <w:rPr>
          <w:sz w:val="18"/>
          <w:szCs w:val="18"/>
        </w:rPr>
      </w:pPr>
      <w:proofErr w:type="spellStart"/>
      <w:r w:rsidRPr="00854D02">
        <w:rPr>
          <w:sz w:val="18"/>
          <w:szCs w:val="18"/>
        </w:rPr>
        <w:t>dotnet</w:t>
      </w:r>
      <w:proofErr w:type="spellEnd"/>
      <w:r w:rsidRPr="00854D02">
        <w:rPr>
          <w:sz w:val="18"/>
          <w:szCs w:val="18"/>
        </w:rPr>
        <w:t xml:space="preserve"> new </w:t>
      </w:r>
      <w:proofErr w:type="spellStart"/>
      <w:r w:rsidRPr="00854D02">
        <w:rPr>
          <w:sz w:val="18"/>
          <w:szCs w:val="18"/>
        </w:rPr>
        <w:t>webapi</w:t>
      </w:r>
      <w:proofErr w:type="spellEnd"/>
      <w:r w:rsidRPr="00854D02">
        <w:rPr>
          <w:sz w:val="18"/>
          <w:szCs w:val="18"/>
        </w:rPr>
        <w:t xml:space="preserve"> -o </w:t>
      </w:r>
      <w:proofErr w:type="spellStart"/>
      <w:r w:rsidRPr="00854D02">
        <w:rPr>
          <w:sz w:val="18"/>
          <w:szCs w:val="18"/>
        </w:rPr>
        <w:t>src</w:t>
      </w:r>
      <w:proofErr w:type="spellEnd"/>
      <w:r w:rsidRPr="00854D02"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CleanArchitecture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CleanArchitecture.Api</w:t>
      </w:r>
      <w:proofErr w:type="spellEnd"/>
      <w:r>
        <w:rPr>
          <w:sz w:val="18"/>
          <w:szCs w:val="18"/>
        </w:rPr>
        <w:t xml:space="preserve"> --</w:t>
      </w:r>
      <w:proofErr w:type="spellStart"/>
      <w:r>
        <w:rPr>
          <w:sz w:val="18"/>
          <w:szCs w:val="18"/>
        </w:rPr>
        <w:t>na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leanArchitecture.Api</w:t>
      </w:r>
      <w:proofErr w:type="spellEnd"/>
    </w:p>
    <w:p w14:paraId="7E6B1D19" w14:textId="2A6EB33D" w:rsidR="00854D02" w:rsidRDefault="00854D02" w:rsidP="00441CD8">
      <w:proofErr w:type="spellStart"/>
      <w:r w:rsidRPr="007840A2">
        <w:rPr>
          <w:sz w:val="18"/>
          <w:szCs w:val="18"/>
        </w:rPr>
        <w:t>dotnet</w:t>
      </w:r>
      <w:proofErr w:type="spellEnd"/>
      <w:r w:rsidRPr="007840A2">
        <w:rPr>
          <w:sz w:val="18"/>
          <w:szCs w:val="18"/>
        </w:rPr>
        <w:t xml:space="preserve"> </w:t>
      </w:r>
      <w:proofErr w:type="spellStart"/>
      <w:r w:rsidRPr="007840A2">
        <w:rPr>
          <w:sz w:val="18"/>
          <w:szCs w:val="18"/>
        </w:rPr>
        <w:t>sln</w:t>
      </w:r>
      <w:proofErr w:type="spellEnd"/>
      <w:r w:rsidRPr="007840A2">
        <w:rPr>
          <w:sz w:val="18"/>
          <w:szCs w:val="18"/>
        </w:rPr>
        <w:t xml:space="preserve"> </w:t>
      </w:r>
      <w:proofErr w:type="spellStart"/>
      <w:r w:rsidRPr="007840A2">
        <w:rPr>
          <w:sz w:val="18"/>
          <w:szCs w:val="18"/>
        </w:rPr>
        <w:t>add</w:t>
      </w:r>
      <w:proofErr w:type="spellEnd"/>
      <w:r w:rsidRPr="007840A2">
        <w:rPr>
          <w:sz w:val="18"/>
          <w:szCs w:val="18"/>
        </w:rPr>
        <w:t xml:space="preserve"> src/CleanArchitecture/CleanArchitecture.</w:t>
      </w:r>
      <w:r>
        <w:rPr>
          <w:sz w:val="18"/>
          <w:szCs w:val="18"/>
        </w:rPr>
        <w:t>Api</w:t>
      </w:r>
      <w:r w:rsidRPr="007840A2">
        <w:rPr>
          <w:sz w:val="18"/>
          <w:szCs w:val="18"/>
        </w:rPr>
        <w:t>/CleanArchitecture.</w:t>
      </w:r>
      <w:r>
        <w:rPr>
          <w:sz w:val="18"/>
          <w:szCs w:val="18"/>
        </w:rPr>
        <w:t>Api</w:t>
      </w:r>
      <w:r w:rsidRPr="007840A2">
        <w:rPr>
          <w:sz w:val="18"/>
          <w:szCs w:val="18"/>
        </w:rPr>
        <w:t>.csproj</w:t>
      </w:r>
    </w:p>
    <w:p w14:paraId="30639687" w14:textId="1E1B026B" w:rsidR="00441CD8" w:rsidRDefault="00E467F3" w:rsidP="00441CD8">
      <w:r>
        <w:rPr>
          <w:noProof/>
        </w:rPr>
        <w:drawing>
          <wp:inline distT="0" distB="0" distL="0" distR="0" wp14:anchorId="1033CC15" wp14:editId="2A371485">
            <wp:extent cx="3900792" cy="1677210"/>
            <wp:effectExtent l="0" t="0" r="508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195"/>
                    <a:stretch/>
                  </pic:blipFill>
                  <pic:spPr bwMode="auto">
                    <a:xfrm>
                      <a:off x="0" y="0"/>
                      <a:ext cx="3925923" cy="168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7D05" w14:textId="4B20DA7E" w:rsidR="00E467F3" w:rsidRDefault="00E467F3" w:rsidP="00441CD8"/>
    <w:p w14:paraId="466AFE06" w14:textId="6F745F6A" w:rsidR="00E467F3" w:rsidRDefault="009508F2" w:rsidP="00441CD8">
      <w:r>
        <w:rPr>
          <w:noProof/>
        </w:rPr>
        <w:lastRenderedPageBreak/>
        <w:drawing>
          <wp:inline distT="0" distB="0" distL="0" distR="0" wp14:anchorId="66565E49" wp14:editId="158D466D">
            <wp:extent cx="3296920" cy="1744232"/>
            <wp:effectExtent l="0" t="0" r="0" b="889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8482" b="12107"/>
                    <a:stretch/>
                  </pic:blipFill>
                  <pic:spPr bwMode="auto">
                    <a:xfrm>
                      <a:off x="0" y="0"/>
                      <a:ext cx="3338240" cy="176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D4796" w14:textId="77777777" w:rsidR="009508F2" w:rsidRDefault="009508F2" w:rsidP="00441CD8"/>
    <w:p w14:paraId="4BACAA33" w14:textId="5ADA52E5" w:rsidR="00441CD8" w:rsidRDefault="00AA416C" w:rsidP="00AA416C">
      <w:pPr>
        <w:pStyle w:val="Ttulo2"/>
      </w:pPr>
      <w:bookmarkStart w:id="61" w:name="_Toc160655997"/>
      <w:r>
        <w:t>Inyección Dependencias</w:t>
      </w:r>
      <w:bookmarkEnd w:id="61"/>
    </w:p>
    <w:p w14:paraId="50153F7B" w14:textId="0ECDAC49" w:rsidR="00AA416C" w:rsidRPr="00AA416C" w:rsidRDefault="00AA416C" w:rsidP="00AA416C">
      <w:pPr>
        <w:rPr>
          <w:sz w:val="18"/>
          <w:szCs w:val="18"/>
        </w:rPr>
      </w:pPr>
      <w:proofErr w:type="spellStart"/>
      <w:r w:rsidRPr="00AA416C">
        <w:rPr>
          <w:sz w:val="18"/>
          <w:szCs w:val="18"/>
        </w:rPr>
        <w:t>dotnet</w:t>
      </w:r>
      <w:proofErr w:type="spellEnd"/>
      <w:r w:rsidRPr="00AA416C">
        <w:rPr>
          <w:sz w:val="18"/>
          <w:szCs w:val="18"/>
        </w:rPr>
        <w:t xml:space="preserve"> </w:t>
      </w:r>
      <w:proofErr w:type="spellStart"/>
      <w:r w:rsidRPr="00AA416C">
        <w:rPr>
          <w:sz w:val="18"/>
          <w:szCs w:val="18"/>
        </w:rPr>
        <w:t>add</w:t>
      </w:r>
      <w:proofErr w:type="spellEnd"/>
      <w:r w:rsidRPr="00AA416C">
        <w:rPr>
          <w:sz w:val="18"/>
          <w:szCs w:val="18"/>
        </w:rPr>
        <w:t xml:space="preserve"> src/CleanArchitecture/CleanArchitecture.Api/CleanArchitecture.Api.csproj </w:t>
      </w:r>
      <w:proofErr w:type="spellStart"/>
      <w:r w:rsidRPr="00AA416C">
        <w:rPr>
          <w:sz w:val="18"/>
          <w:szCs w:val="18"/>
        </w:rPr>
        <w:t>reference</w:t>
      </w:r>
      <w:proofErr w:type="spellEnd"/>
      <w:r w:rsidRPr="00AA416C">
        <w:rPr>
          <w:sz w:val="18"/>
          <w:szCs w:val="18"/>
        </w:rPr>
        <w:t xml:space="preserve"> src/CleanArchitecture/CleanArchitecture.Infrastructure/CleanArchitecture.Infrastructure.csproj</w:t>
      </w:r>
    </w:p>
    <w:p w14:paraId="12975CFC" w14:textId="6EEC47FA" w:rsidR="00AA416C" w:rsidRPr="00AA416C" w:rsidRDefault="00F8082B" w:rsidP="00AA416C">
      <w:pPr>
        <w:rPr>
          <w:sz w:val="18"/>
          <w:szCs w:val="18"/>
        </w:rPr>
      </w:pPr>
      <w:proofErr w:type="spellStart"/>
      <w:r w:rsidRPr="00AA416C">
        <w:rPr>
          <w:sz w:val="18"/>
          <w:szCs w:val="18"/>
        </w:rPr>
        <w:t>dotnet</w:t>
      </w:r>
      <w:proofErr w:type="spellEnd"/>
      <w:r w:rsidRPr="00AA416C">
        <w:rPr>
          <w:sz w:val="18"/>
          <w:szCs w:val="18"/>
        </w:rPr>
        <w:t xml:space="preserve"> </w:t>
      </w:r>
      <w:proofErr w:type="spellStart"/>
      <w:r w:rsidRPr="00AA416C">
        <w:rPr>
          <w:sz w:val="18"/>
          <w:szCs w:val="18"/>
        </w:rPr>
        <w:t>add</w:t>
      </w:r>
      <w:proofErr w:type="spellEnd"/>
      <w:r w:rsidRPr="00AA416C">
        <w:rPr>
          <w:sz w:val="18"/>
          <w:szCs w:val="18"/>
        </w:rPr>
        <w:t xml:space="preserve"> src/CleanArchitecture/CleanArchitecture.Api/CleanArchitecture.Api.csproj </w:t>
      </w:r>
      <w:proofErr w:type="spellStart"/>
      <w:r w:rsidRPr="00AA416C">
        <w:rPr>
          <w:sz w:val="18"/>
          <w:szCs w:val="18"/>
        </w:rPr>
        <w:t>reference</w:t>
      </w:r>
      <w:proofErr w:type="spellEnd"/>
      <w:r w:rsidRPr="00AA416C">
        <w:rPr>
          <w:sz w:val="18"/>
          <w:szCs w:val="18"/>
        </w:rPr>
        <w:t xml:space="preserve"> </w:t>
      </w:r>
      <w:r w:rsidR="00AA416C" w:rsidRPr="00AA416C">
        <w:rPr>
          <w:sz w:val="18"/>
          <w:szCs w:val="18"/>
        </w:rPr>
        <w:t>src/CleanArchitecture/</w:t>
      </w:r>
      <w:r w:rsidRPr="00F8082B">
        <w:rPr>
          <w:sz w:val="18"/>
          <w:szCs w:val="18"/>
        </w:rPr>
        <w:t>CleanArchitecture.Aplication</w:t>
      </w:r>
      <w:r w:rsidR="00AA416C" w:rsidRPr="00AA416C">
        <w:rPr>
          <w:sz w:val="18"/>
          <w:szCs w:val="18"/>
        </w:rPr>
        <w:t>/</w:t>
      </w:r>
      <w:r w:rsidRPr="00F8082B">
        <w:rPr>
          <w:sz w:val="18"/>
          <w:szCs w:val="18"/>
        </w:rPr>
        <w:t>CleanArchitecture.Aplication</w:t>
      </w:r>
      <w:r w:rsidR="00AA416C" w:rsidRPr="00AA416C">
        <w:rPr>
          <w:sz w:val="18"/>
          <w:szCs w:val="18"/>
        </w:rPr>
        <w:t>.csproj</w:t>
      </w:r>
    </w:p>
    <w:p w14:paraId="05B6C7A2" w14:textId="49894D4D" w:rsidR="00AA416C" w:rsidRDefault="006B16F5" w:rsidP="00AA416C">
      <w:r>
        <w:rPr>
          <w:noProof/>
        </w:rPr>
        <w:drawing>
          <wp:inline distT="0" distB="0" distL="0" distR="0" wp14:anchorId="163C9E30" wp14:editId="189227F9">
            <wp:extent cx="4318294" cy="1776809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942" t="2750" r="3579" b="1653"/>
                    <a:stretch/>
                  </pic:blipFill>
                  <pic:spPr bwMode="auto">
                    <a:xfrm>
                      <a:off x="0" y="0"/>
                      <a:ext cx="4372638" cy="179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6222" w14:textId="107C064A" w:rsidR="006B16F5" w:rsidRDefault="006B16F5" w:rsidP="00AA416C"/>
    <w:p w14:paraId="010A082C" w14:textId="604E9C1A" w:rsidR="00125762" w:rsidRDefault="00125762" w:rsidP="00125762">
      <w:pPr>
        <w:pStyle w:val="Ttulo2"/>
      </w:pPr>
      <w:bookmarkStart w:id="62" w:name="_Toc160655998"/>
      <w:r>
        <w:t>Creación de Controladores</w:t>
      </w:r>
      <w:bookmarkEnd w:id="62"/>
    </w:p>
    <w:p w14:paraId="198CAE2C" w14:textId="0DF93D30" w:rsidR="00AA416C" w:rsidRDefault="00D14C29" w:rsidP="00AA416C">
      <w:r>
        <w:t xml:space="preserve">Hace uso de la interfaz de </w:t>
      </w:r>
      <w:proofErr w:type="spellStart"/>
      <w:r>
        <w:t>mediaTR</w:t>
      </w:r>
      <w:proofErr w:type="spellEnd"/>
      <w:r>
        <w:t xml:space="preserve"> </w:t>
      </w:r>
      <w:proofErr w:type="spellStart"/>
      <w:r w:rsidRPr="00D14C29">
        <w:rPr>
          <w:color w:val="FF0000"/>
        </w:rPr>
        <w:t>ISender</w:t>
      </w:r>
      <w:proofErr w:type="spellEnd"/>
      <w:r>
        <w:t>.</w:t>
      </w:r>
    </w:p>
    <w:p w14:paraId="7790FF82" w14:textId="2DAD17A8" w:rsidR="00125762" w:rsidRDefault="00125762" w:rsidP="00AA416C">
      <w:r>
        <w:rPr>
          <w:noProof/>
        </w:rPr>
        <w:drawing>
          <wp:inline distT="0" distB="0" distL="0" distR="0" wp14:anchorId="0974DCEF" wp14:editId="337EF76F">
            <wp:extent cx="4672425" cy="198528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271" r="1579" b="4638"/>
                    <a:stretch/>
                  </pic:blipFill>
                  <pic:spPr bwMode="auto">
                    <a:xfrm>
                      <a:off x="0" y="0"/>
                      <a:ext cx="4716028" cy="200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14ADE" w14:textId="69520162" w:rsidR="00D14C29" w:rsidRDefault="00D14C29" w:rsidP="00AA416C"/>
    <w:p w14:paraId="0A0C0B89" w14:textId="2A67CB43" w:rsidR="00D14C29" w:rsidRDefault="00AE72DE" w:rsidP="00AA416C">
      <w:r>
        <w:rPr>
          <w:noProof/>
        </w:rPr>
        <w:lastRenderedPageBreak/>
        <w:drawing>
          <wp:inline distT="0" distB="0" distL="0" distR="0" wp14:anchorId="54AC3B01" wp14:editId="64083861">
            <wp:extent cx="4989558" cy="2463180"/>
            <wp:effectExtent l="0" t="0" r="190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569"/>
                    <a:stretch/>
                  </pic:blipFill>
                  <pic:spPr bwMode="auto">
                    <a:xfrm>
                      <a:off x="0" y="0"/>
                      <a:ext cx="5006886" cy="247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DA400" w14:textId="39B98BF6" w:rsidR="00AE72DE" w:rsidRDefault="00AE72DE" w:rsidP="00AA416C"/>
    <w:p w14:paraId="1E3B2EDE" w14:textId="09AC7974" w:rsidR="00AE72DE" w:rsidRDefault="003A67B9" w:rsidP="00AA416C">
      <w:r>
        <w:rPr>
          <w:noProof/>
        </w:rPr>
        <w:drawing>
          <wp:inline distT="0" distB="0" distL="0" distR="0" wp14:anchorId="17F93E01" wp14:editId="73AE8836">
            <wp:extent cx="5612130" cy="105029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181B" w14:textId="22F589CB" w:rsidR="003A67B9" w:rsidRDefault="003A67B9" w:rsidP="00AA416C"/>
    <w:p w14:paraId="3E4E16C7" w14:textId="15E8205F" w:rsidR="00BD0CA4" w:rsidRDefault="00C22A6F" w:rsidP="002064AE">
      <w:pPr>
        <w:pStyle w:val="Ttulo1"/>
      </w:pPr>
      <w:bookmarkStart w:id="63" w:name="_Toc160655999"/>
      <w:r>
        <w:t>INSTALACION EF</w:t>
      </w:r>
      <w:r w:rsidR="00DF4DB1">
        <w:t xml:space="preserve"> EN WEBAPI</w:t>
      </w:r>
      <w:bookmarkEnd w:id="63"/>
    </w:p>
    <w:p w14:paraId="1D89578C" w14:textId="6FE1A196" w:rsidR="002064AE" w:rsidRDefault="002064AE" w:rsidP="00AA416C">
      <w:pPr>
        <w:rPr>
          <w:sz w:val="18"/>
          <w:szCs w:val="18"/>
        </w:rPr>
      </w:pPr>
      <w:r>
        <w:t xml:space="preserve">cd </w:t>
      </w:r>
      <w:proofErr w:type="spellStart"/>
      <w:r>
        <w:t>src</w:t>
      </w:r>
      <w:proofErr w:type="spellEnd"/>
      <w:r>
        <w:t>/</w:t>
      </w:r>
      <w:proofErr w:type="spellStart"/>
      <w:r w:rsidRPr="00AA416C">
        <w:rPr>
          <w:sz w:val="18"/>
          <w:szCs w:val="18"/>
        </w:rPr>
        <w:t>CleanArchitecture</w:t>
      </w:r>
      <w:proofErr w:type="spellEnd"/>
      <w:r>
        <w:rPr>
          <w:sz w:val="18"/>
          <w:szCs w:val="18"/>
        </w:rPr>
        <w:t>/</w:t>
      </w:r>
      <w:proofErr w:type="spellStart"/>
      <w:r w:rsidRPr="00AA416C">
        <w:rPr>
          <w:sz w:val="18"/>
          <w:szCs w:val="18"/>
        </w:rPr>
        <w:t>CleanArchitecture.Api</w:t>
      </w:r>
      <w:proofErr w:type="spellEnd"/>
    </w:p>
    <w:p w14:paraId="404BC945" w14:textId="56D51AE6" w:rsidR="00071B0F" w:rsidRDefault="00071B0F" w:rsidP="00071B0F">
      <w:pPr>
        <w:rPr>
          <w:sz w:val="18"/>
          <w:szCs w:val="18"/>
        </w:rPr>
      </w:pPr>
      <w:proofErr w:type="spellStart"/>
      <w:r w:rsidRPr="003E4694">
        <w:rPr>
          <w:sz w:val="18"/>
          <w:szCs w:val="18"/>
        </w:rPr>
        <w:t>dotnet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add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package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Microsoft.E</w:t>
      </w:r>
      <w:r>
        <w:rPr>
          <w:sz w:val="18"/>
          <w:szCs w:val="18"/>
        </w:rPr>
        <w:t>ntityFrameworkCore</w:t>
      </w:r>
      <w:proofErr w:type="spellEnd"/>
      <w:r>
        <w:rPr>
          <w:sz w:val="18"/>
          <w:szCs w:val="18"/>
        </w:rPr>
        <w:t xml:space="preserve"> --</w:t>
      </w:r>
      <w:proofErr w:type="spellStart"/>
      <w:r>
        <w:rPr>
          <w:sz w:val="18"/>
          <w:szCs w:val="18"/>
        </w:rPr>
        <w:t>version</w:t>
      </w:r>
      <w:proofErr w:type="spellEnd"/>
      <w:r>
        <w:rPr>
          <w:sz w:val="18"/>
          <w:szCs w:val="18"/>
        </w:rPr>
        <w:t xml:space="preserve"> 7.0.11</w:t>
      </w:r>
    </w:p>
    <w:p w14:paraId="567913AF" w14:textId="77777777" w:rsidR="00071B0F" w:rsidRDefault="00071B0F" w:rsidP="00071B0F">
      <w:pPr>
        <w:rPr>
          <w:sz w:val="18"/>
          <w:szCs w:val="18"/>
        </w:rPr>
      </w:pPr>
      <w:proofErr w:type="spellStart"/>
      <w:r w:rsidRPr="003E4694">
        <w:rPr>
          <w:sz w:val="18"/>
          <w:szCs w:val="18"/>
        </w:rPr>
        <w:t>dotnet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add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r w:rsidRPr="003E4694">
        <w:rPr>
          <w:sz w:val="18"/>
          <w:szCs w:val="18"/>
        </w:rPr>
        <w:t>package</w:t>
      </w:r>
      <w:proofErr w:type="spellEnd"/>
      <w:r w:rsidRPr="003E4694">
        <w:rPr>
          <w:sz w:val="18"/>
          <w:szCs w:val="18"/>
        </w:rPr>
        <w:t xml:space="preserve"> </w:t>
      </w:r>
      <w:proofErr w:type="spellStart"/>
      <w:proofErr w:type="gramStart"/>
      <w:r w:rsidRPr="003E4694">
        <w:rPr>
          <w:sz w:val="18"/>
          <w:szCs w:val="18"/>
        </w:rPr>
        <w:t>Microsoft.E</w:t>
      </w:r>
      <w:r>
        <w:rPr>
          <w:sz w:val="18"/>
          <w:szCs w:val="18"/>
        </w:rPr>
        <w:t>ntityFrameworkCore.Tools</w:t>
      </w:r>
      <w:proofErr w:type="spellEnd"/>
      <w:proofErr w:type="gramEnd"/>
      <w:r>
        <w:rPr>
          <w:sz w:val="18"/>
          <w:szCs w:val="18"/>
        </w:rPr>
        <w:t xml:space="preserve"> --</w:t>
      </w:r>
      <w:proofErr w:type="spellStart"/>
      <w:r>
        <w:rPr>
          <w:sz w:val="18"/>
          <w:szCs w:val="18"/>
        </w:rPr>
        <w:t>version</w:t>
      </w:r>
      <w:proofErr w:type="spellEnd"/>
      <w:r>
        <w:rPr>
          <w:sz w:val="18"/>
          <w:szCs w:val="18"/>
        </w:rPr>
        <w:t xml:space="preserve"> 7.0.11</w:t>
      </w:r>
    </w:p>
    <w:p w14:paraId="4875D8F9" w14:textId="6D75F7DF" w:rsidR="00071B0F" w:rsidRDefault="00AF7478" w:rsidP="00071B0F">
      <w:pPr>
        <w:rPr>
          <w:sz w:val="18"/>
          <w:szCs w:val="18"/>
        </w:rPr>
      </w:pPr>
      <w:r w:rsidRPr="00AF7478">
        <w:rPr>
          <w:sz w:val="18"/>
          <w:szCs w:val="18"/>
          <w:highlight w:val="cyan"/>
        </w:rPr>
        <w:t>Desinstalar y volver a instalar EF para DOTNET</w:t>
      </w:r>
    </w:p>
    <w:p w14:paraId="37ACDAB0" w14:textId="77DC34AF" w:rsidR="00AF7478" w:rsidRDefault="00AF7478" w:rsidP="00AF7478">
      <w:pPr>
        <w:shd w:val="clear" w:color="auto" w:fill="F7F9FE"/>
        <w:rPr>
          <w:sz w:val="18"/>
          <w:szCs w:val="18"/>
        </w:rPr>
      </w:pPr>
      <w:proofErr w:type="spellStart"/>
      <w:r>
        <w:rPr>
          <w:sz w:val="18"/>
          <w:szCs w:val="18"/>
        </w:rPr>
        <w:t>dotn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o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insta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tnet-ef</w:t>
      </w:r>
      <w:proofErr w:type="spellEnd"/>
      <w:r>
        <w:rPr>
          <w:sz w:val="18"/>
          <w:szCs w:val="18"/>
        </w:rPr>
        <w:t xml:space="preserve"> --global</w:t>
      </w:r>
    </w:p>
    <w:p w14:paraId="72ACE68E" w14:textId="3D134891" w:rsidR="00AF7478" w:rsidRPr="00AF7478" w:rsidRDefault="00071B0F" w:rsidP="00AF7478">
      <w:pPr>
        <w:shd w:val="clear" w:color="auto" w:fill="F7F9FE"/>
        <w:rPr>
          <w:rFonts w:ascii="Consolas" w:eastAsia="Times New Roman" w:hAnsi="Consolas" w:cs="Times New Roman"/>
          <w:sz w:val="20"/>
          <w:szCs w:val="20"/>
          <w:lang w:eastAsia="es-CO"/>
        </w:rPr>
      </w:pPr>
      <w:proofErr w:type="spellStart"/>
      <w:r>
        <w:rPr>
          <w:sz w:val="18"/>
          <w:szCs w:val="18"/>
        </w:rPr>
        <w:t>dotn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</w:t>
      </w:r>
      <w:r w:rsidR="00AF7478">
        <w:rPr>
          <w:sz w:val="18"/>
          <w:szCs w:val="18"/>
        </w:rPr>
        <w:t>ol</w:t>
      </w:r>
      <w:proofErr w:type="spellEnd"/>
      <w:r w:rsidR="00AF7478">
        <w:rPr>
          <w:sz w:val="18"/>
          <w:szCs w:val="18"/>
        </w:rPr>
        <w:t xml:space="preserve"> </w:t>
      </w:r>
      <w:proofErr w:type="spellStart"/>
      <w:r w:rsidR="00AF7478">
        <w:rPr>
          <w:sz w:val="18"/>
          <w:szCs w:val="18"/>
        </w:rPr>
        <w:t>install</w:t>
      </w:r>
      <w:proofErr w:type="spellEnd"/>
      <w:r w:rsidR="00AF7478">
        <w:rPr>
          <w:sz w:val="18"/>
          <w:szCs w:val="18"/>
        </w:rPr>
        <w:t xml:space="preserve"> –global </w:t>
      </w:r>
      <w:proofErr w:type="spellStart"/>
      <w:r w:rsidR="00AF7478">
        <w:rPr>
          <w:sz w:val="18"/>
          <w:szCs w:val="18"/>
        </w:rPr>
        <w:t>dotnet-ef</w:t>
      </w:r>
      <w:proofErr w:type="spellEnd"/>
      <w:r w:rsidR="00AF7478">
        <w:rPr>
          <w:sz w:val="18"/>
          <w:szCs w:val="18"/>
        </w:rPr>
        <w:t xml:space="preserve"> --</w:t>
      </w:r>
      <w:proofErr w:type="spellStart"/>
      <w:r w:rsidR="00AF7478">
        <w:rPr>
          <w:sz w:val="18"/>
          <w:szCs w:val="18"/>
        </w:rPr>
        <w:t>version</w:t>
      </w:r>
      <w:proofErr w:type="spellEnd"/>
      <w:r w:rsidR="00AF7478">
        <w:rPr>
          <w:sz w:val="18"/>
          <w:szCs w:val="18"/>
        </w:rPr>
        <w:t xml:space="preserve"> </w:t>
      </w:r>
      <w:r w:rsidR="00AF7478" w:rsidRPr="00AF7478">
        <w:rPr>
          <w:sz w:val="18"/>
          <w:szCs w:val="18"/>
        </w:rPr>
        <w:t>8.0.0-rc.2.23480.1</w:t>
      </w:r>
    </w:p>
    <w:p w14:paraId="3D9E7EFF" w14:textId="59E85FE1" w:rsidR="00071B0F" w:rsidRDefault="00AF7478" w:rsidP="00071B0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2B32CA1" w14:textId="6EC3F9EC" w:rsidR="00DF4DB1" w:rsidRDefault="00DF4DB1" w:rsidP="00071B0F">
      <w:pPr>
        <w:rPr>
          <w:sz w:val="18"/>
          <w:szCs w:val="18"/>
        </w:rPr>
      </w:pPr>
    </w:p>
    <w:p w14:paraId="6F57BFFA" w14:textId="146CD3BB" w:rsidR="00DF4DB1" w:rsidRDefault="00DF4DB1" w:rsidP="00071B0F">
      <w:pPr>
        <w:rPr>
          <w:sz w:val="18"/>
          <w:szCs w:val="18"/>
        </w:rPr>
      </w:pPr>
    </w:p>
    <w:p w14:paraId="2E0374CB" w14:textId="55A44AA4" w:rsidR="00DF4DB1" w:rsidRDefault="00DF4DB1" w:rsidP="00071B0F">
      <w:pPr>
        <w:rPr>
          <w:sz w:val="18"/>
          <w:szCs w:val="18"/>
        </w:rPr>
      </w:pPr>
    </w:p>
    <w:p w14:paraId="1AD04694" w14:textId="43305CCE" w:rsidR="00DF4DB1" w:rsidRDefault="00DF4DB1" w:rsidP="00071B0F">
      <w:pPr>
        <w:rPr>
          <w:sz w:val="18"/>
          <w:szCs w:val="18"/>
        </w:rPr>
      </w:pPr>
    </w:p>
    <w:p w14:paraId="316517CA" w14:textId="0E4E68C4" w:rsidR="00DF4DB1" w:rsidRDefault="00DF4DB1" w:rsidP="00071B0F">
      <w:pPr>
        <w:rPr>
          <w:sz w:val="18"/>
          <w:szCs w:val="18"/>
        </w:rPr>
      </w:pPr>
    </w:p>
    <w:p w14:paraId="7115EC82" w14:textId="711F381A" w:rsidR="00DF4DB1" w:rsidRDefault="00DF4DB1" w:rsidP="00071B0F">
      <w:pPr>
        <w:rPr>
          <w:sz w:val="18"/>
          <w:szCs w:val="18"/>
        </w:rPr>
      </w:pPr>
    </w:p>
    <w:p w14:paraId="55B82778" w14:textId="77777777" w:rsidR="00DF4DB1" w:rsidRDefault="00DF4DB1" w:rsidP="00071B0F">
      <w:pPr>
        <w:rPr>
          <w:sz w:val="18"/>
          <w:szCs w:val="18"/>
        </w:rPr>
      </w:pPr>
    </w:p>
    <w:p w14:paraId="0FF18D87" w14:textId="2F3A42AA" w:rsidR="00AF7478" w:rsidRDefault="009B1599" w:rsidP="009B1599">
      <w:pPr>
        <w:pStyle w:val="Ttulo2"/>
      </w:pPr>
      <w:bookmarkStart w:id="64" w:name="_Toc160656000"/>
      <w:r>
        <w:lastRenderedPageBreak/>
        <w:t>Migración EF</w:t>
      </w:r>
      <w:bookmarkEnd w:id="64"/>
    </w:p>
    <w:p w14:paraId="3E00D9B9" w14:textId="4FAC4895" w:rsidR="002064AE" w:rsidRDefault="002064AE" w:rsidP="00AA416C">
      <w:pPr>
        <w:rPr>
          <w:sz w:val="18"/>
          <w:szCs w:val="18"/>
        </w:rPr>
      </w:pPr>
    </w:p>
    <w:p w14:paraId="3038ABAA" w14:textId="7B46E81C" w:rsidR="002F53B0" w:rsidRPr="002F53B0" w:rsidRDefault="002F53B0" w:rsidP="002F53B0">
      <w:pPr>
        <w:rPr>
          <w:sz w:val="18"/>
          <w:szCs w:val="18"/>
        </w:rPr>
      </w:pPr>
      <w:r w:rsidRPr="002F53B0">
        <w:rPr>
          <w:sz w:val="18"/>
          <w:szCs w:val="18"/>
        </w:rPr>
        <w:sym w:font="Wingdings" w:char="F0E8"/>
      </w:r>
      <w:r>
        <w:rPr>
          <w:sz w:val="18"/>
          <w:szCs w:val="18"/>
        </w:rPr>
        <w:t xml:space="preserve"> </w:t>
      </w:r>
      <w:proofErr w:type="spellStart"/>
      <w:r w:rsidRPr="002F53B0">
        <w:rPr>
          <w:b/>
          <w:sz w:val="18"/>
          <w:szCs w:val="18"/>
        </w:rPr>
        <w:t>dotnet</w:t>
      </w:r>
      <w:proofErr w:type="spellEnd"/>
      <w:r w:rsidRPr="002F53B0">
        <w:rPr>
          <w:b/>
          <w:sz w:val="18"/>
          <w:szCs w:val="18"/>
        </w:rPr>
        <w:t xml:space="preserve"> </w:t>
      </w:r>
      <w:proofErr w:type="spellStart"/>
      <w:r w:rsidRPr="002F53B0">
        <w:rPr>
          <w:b/>
          <w:sz w:val="18"/>
          <w:szCs w:val="18"/>
        </w:rPr>
        <w:t>ef</w:t>
      </w:r>
      <w:proofErr w:type="spellEnd"/>
      <w:r w:rsidRPr="002F53B0">
        <w:rPr>
          <w:b/>
          <w:sz w:val="18"/>
          <w:szCs w:val="18"/>
        </w:rPr>
        <w:t xml:space="preserve"> </w:t>
      </w:r>
      <w:proofErr w:type="spellStart"/>
      <w:r w:rsidRPr="002F53B0">
        <w:rPr>
          <w:b/>
          <w:sz w:val="18"/>
          <w:szCs w:val="18"/>
        </w:rPr>
        <w:t>migrations</w:t>
      </w:r>
      <w:proofErr w:type="spellEnd"/>
      <w:r w:rsidRPr="002F53B0">
        <w:rPr>
          <w:b/>
          <w:sz w:val="18"/>
          <w:szCs w:val="18"/>
        </w:rPr>
        <w:t xml:space="preserve"> </w:t>
      </w:r>
      <w:proofErr w:type="spellStart"/>
      <w:r w:rsidRPr="002F53B0">
        <w:rPr>
          <w:b/>
          <w:sz w:val="18"/>
          <w:szCs w:val="18"/>
        </w:rPr>
        <w:t>add</w:t>
      </w:r>
      <w:proofErr w:type="spellEnd"/>
      <w:r w:rsidRPr="002F53B0">
        <w:rPr>
          <w:b/>
          <w:sz w:val="18"/>
          <w:szCs w:val="18"/>
        </w:rPr>
        <w:t xml:space="preserve"> </w:t>
      </w:r>
      <w:proofErr w:type="spellStart"/>
      <w:r w:rsidRPr="002F53B0">
        <w:rPr>
          <w:b/>
          <w:sz w:val="18"/>
          <w:szCs w:val="18"/>
        </w:rPr>
        <w:t>InitialCreate</w:t>
      </w:r>
      <w:proofErr w:type="spellEnd"/>
      <w:r w:rsidRPr="002F53B0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A</w:t>
      </w:r>
      <w:r w:rsidRPr="002F53B0">
        <w:rPr>
          <w:sz w:val="18"/>
          <w:szCs w:val="18"/>
        </w:rPr>
        <w:t>gregar una migración llamada "</w:t>
      </w:r>
      <w:proofErr w:type="spellStart"/>
      <w:r w:rsidRPr="002F53B0">
        <w:rPr>
          <w:sz w:val="18"/>
          <w:szCs w:val="18"/>
        </w:rPr>
        <w:t>InitialCreate</w:t>
      </w:r>
      <w:proofErr w:type="spellEnd"/>
      <w:r w:rsidRPr="002F53B0">
        <w:rPr>
          <w:sz w:val="18"/>
          <w:szCs w:val="18"/>
        </w:rPr>
        <w:t>".</w:t>
      </w:r>
    </w:p>
    <w:p w14:paraId="091E65B6" w14:textId="39490B83" w:rsidR="002F53B0" w:rsidRPr="002F53B0" w:rsidRDefault="002F53B0" w:rsidP="002F53B0">
      <w:pPr>
        <w:rPr>
          <w:sz w:val="18"/>
          <w:szCs w:val="18"/>
        </w:rPr>
      </w:pPr>
      <w:r w:rsidRPr="002F53B0">
        <w:rPr>
          <w:sz w:val="18"/>
          <w:szCs w:val="18"/>
        </w:rPr>
        <w:sym w:font="Wingdings" w:char="F0E8"/>
      </w:r>
      <w:r w:rsidRPr="002F53B0">
        <w:rPr>
          <w:b/>
          <w:sz w:val="18"/>
          <w:szCs w:val="18"/>
        </w:rPr>
        <w:t>--</w:t>
      </w:r>
      <w:proofErr w:type="spellStart"/>
      <w:r w:rsidRPr="002F53B0">
        <w:rPr>
          <w:b/>
          <w:sz w:val="18"/>
          <w:szCs w:val="18"/>
        </w:rPr>
        <w:t>verbose</w:t>
      </w:r>
      <w:proofErr w:type="spellEnd"/>
      <w:r w:rsidRPr="002F53B0">
        <w:rPr>
          <w:sz w:val="18"/>
          <w:szCs w:val="18"/>
        </w:rPr>
        <w:t xml:space="preserve">: </w:t>
      </w:r>
      <w:r>
        <w:rPr>
          <w:sz w:val="18"/>
          <w:szCs w:val="18"/>
        </w:rPr>
        <w:t>S</w:t>
      </w:r>
      <w:r w:rsidRPr="002F53B0">
        <w:rPr>
          <w:sz w:val="18"/>
          <w:szCs w:val="18"/>
        </w:rPr>
        <w:t>alida detallada del proceso de migración, útil para depurar problemas.</w:t>
      </w:r>
    </w:p>
    <w:p w14:paraId="6E30BF7F" w14:textId="1300A728" w:rsidR="002F53B0" w:rsidRPr="002F53B0" w:rsidRDefault="002F53B0" w:rsidP="002F53B0">
      <w:pPr>
        <w:rPr>
          <w:sz w:val="18"/>
          <w:szCs w:val="18"/>
        </w:rPr>
      </w:pPr>
      <w:r w:rsidRPr="002F53B0">
        <w:rPr>
          <w:sz w:val="18"/>
          <w:szCs w:val="18"/>
        </w:rPr>
        <w:sym w:font="Wingdings" w:char="F0E8"/>
      </w:r>
      <w:r w:rsidRPr="002F53B0">
        <w:rPr>
          <w:b/>
          <w:sz w:val="18"/>
          <w:szCs w:val="18"/>
        </w:rPr>
        <w:t>--</w:t>
      </w:r>
      <w:proofErr w:type="spellStart"/>
      <w:r w:rsidRPr="002F53B0">
        <w:rPr>
          <w:b/>
          <w:sz w:val="18"/>
          <w:szCs w:val="18"/>
        </w:rPr>
        <w:t>project</w:t>
      </w:r>
      <w:proofErr w:type="spellEnd"/>
      <w:r w:rsidRPr="002F53B0">
        <w:rPr>
          <w:b/>
          <w:sz w:val="18"/>
          <w:szCs w:val="18"/>
        </w:rPr>
        <w:t xml:space="preserve"> </w:t>
      </w:r>
      <w:proofErr w:type="spellStart"/>
      <w:r w:rsidRPr="002F53B0">
        <w:rPr>
          <w:b/>
          <w:sz w:val="18"/>
          <w:szCs w:val="18"/>
        </w:rPr>
        <w:t>src</w:t>
      </w:r>
      <w:proofErr w:type="spellEnd"/>
      <w:r w:rsidRPr="002F53B0">
        <w:rPr>
          <w:b/>
          <w:sz w:val="18"/>
          <w:szCs w:val="18"/>
        </w:rPr>
        <w:t>/</w:t>
      </w:r>
      <w:proofErr w:type="spellStart"/>
      <w:r w:rsidRPr="002F53B0">
        <w:rPr>
          <w:b/>
          <w:sz w:val="18"/>
          <w:szCs w:val="18"/>
        </w:rPr>
        <w:t>CleanArchitecture</w:t>
      </w:r>
      <w:proofErr w:type="spellEnd"/>
      <w:r w:rsidRPr="002F53B0">
        <w:rPr>
          <w:b/>
          <w:sz w:val="18"/>
          <w:szCs w:val="18"/>
        </w:rPr>
        <w:t>/</w:t>
      </w:r>
      <w:proofErr w:type="spellStart"/>
      <w:r w:rsidRPr="002F53B0">
        <w:rPr>
          <w:b/>
          <w:sz w:val="18"/>
          <w:szCs w:val="18"/>
        </w:rPr>
        <w:t>CleanArchitecture.Infrastructure</w:t>
      </w:r>
      <w:proofErr w:type="spellEnd"/>
      <w:r w:rsidRPr="002F53B0">
        <w:rPr>
          <w:b/>
          <w:sz w:val="18"/>
          <w:szCs w:val="18"/>
        </w:rPr>
        <w:t xml:space="preserve">:  </w:t>
      </w:r>
      <w:r w:rsidRPr="002F53B0">
        <w:rPr>
          <w:sz w:val="18"/>
          <w:szCs w:val="18"/>
        </w:rPr>
        <w:t>Especifica la ubicación del proyecto donde se encuentra el contexto de base de datos y las clases de entidades.</w:t>
      </w:r>
    </w:p>
    <w:p w14:paraId="6C279C1E" w14:textId="136B2279" w:rsidR="008D66D4" w:rsidRDefault="002F53B0" w:rsidP="002F53B0">
      <w:pPr>
        <w:rPr>
          <w:sz w:val="18"/>
          <w:szCs w:val="18"/>
        </w:rPr>
      </w:pPr>
      <w:r w:rsidRPr="002F53B0">
        <w:rPr>
          <w:sz w:val="18"/>
          <w:szCs w:val="18"/>
        </w:rPr>
        <w:sym w:font="Wingdings" w:char="F0E8"/>
      </w:r>
      <w:r>
        <w:rPr>
          <w:sz w:val="18"/>
          <w:szCs w:val="18"/>
        </w:rPr>
        <w:t xml:space="preserve"> </w:t>
      </w:r>
      <w:r w:rsidRPr="002F53B0">
        <w:rPr>
          <w:b/>
          <w:sz w:val="18"/>
          <w:szCs w:val="18"/>
        </w:rPr>
        <w:t>--startup-</w:t>
      </w:r>
      <w:proofErr w:type="spellStart"/>
      <w:r w:rsidRPr="002F53B0">
        <w:rPr>
          <w:b/>
          <w:sz w:val="18"/>
          <w:szCs w:val="18"/>
        </w:rPr>
        <w:t>project</w:t>
      </w:r>
      <w:proofErr w:type="spellEnd"/>
      <w:r w:rsidRPr="002F53B0">
        <w:rPr>
          <w:b/>
          <w:sz w:val="18"/>
          <w:szCs w:val="18"/>
        </w:rPr>
        <w:t xml:space="preserve"> </w:t>
      </w:r>
      <w:proofErr w:type="spellStart"/>
      <w:r w:rsidRPr="002F53B0">
        <w:rPr>
          <w:b/>
          <w:sz w:val="18"/>
          <w:szCs w:val="18"/>
        </w:rPr>
        <w:t>src</w:t>
      </w:r>
      <w:proofErr w:type="spellEnd"/>
      <w:r w:rsidRPr="002F53B0">
        <w:rPr>
          <w:b/>
          <w:sz w:val="18"/>
          <w:szCs w:val="18"/>
        </w:rPr>
        <w:t>/</w:t>
      </w:r>
      <w:proofErr w:type="spellStart"/>
      <w:r w:rsidRPr="002F53B0">
        <w:rPr>
          <w:b/>
          <w:sz w:val="18"/>
          <w:szCs w:val="18"/>
        </w:rPr>
        <w:t>CleanArchitecture</w:t>
      </w:r>
      <w:proofErr w:type="spellEnd"/>
      <w:r w:rsidRPr="002F53B0">
        <w:rPr>
          <w:b/>
          <w:sz w:val="18"/>
          <w:szCs w:val="18"/>
        </w:rPr>
        <w:t>/</w:t>
      </w:r>
      <w:proofErr w:type="spellStart"/>
      <w:r w:rsidRPr="002F53B0">
        <w:rPr>
          <w:b/>
          <w:sz w:val="18"/>
          <w:szCs w:val="18"/>
        </w:rPr>
        <w:t>CleanArchitecture.Api</w:t>
      </w:r>
      <w:proofErr w:type="spellEnd"/>
      <w:r w:rsidRPr="002F53B0">
        <w:rPr>
          <w:sz w:val="18"/>
          <w:szCs w:val="18"/>
        </w:rPr>
        <w:t>: Especifica la ubicación del proyecto de inicio que contiene la configuración de la aplicación.</w:t>
      </w:r>
    </w:p>
    <w:p w14:paraId="10162B8A" w14:textId="41EF8D7F" w:rsidR="0010581C" w:rsidRDefault="0010581C" w:rsidP="002F53B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CBBE41D" wp14:editId="0B53A582">
            <wp:extent cx="5612130" cy="2353160"/>
            <wp:effectExtent l="0" t="0" r="762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2197"/>
                    <a:stretch/>
                  </pic:blipFill>
                  <pic:spPr bwMode="auto">
                    <a:xfrm>
                      <a:off x="0" y="0"/>
                      <a:ext cx="5612130" cy="23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7768" w14:textId="77777777" w:rsidR="00DF4DB1" w:rsidRDefault="00DF4DB1" w:rsidP="00DF4DB1">
      <w:pPr>
        <w:rPr>
          <w:color w:val="FF0000"/>
          <w:sz w:val="14"/>
          <w:szCs w:val="14"/>
        </w:rPr>
      </w:pPr>
      <w:proofErr w:type="spellStart"/>
      <w:r w:rsidRPr="008E5AB6">
        <w:rPr>
          <w:color w:val="FF0000"/>
          <w:sz w:val="14"/>
          <w:szCs w:val="14"/>
        </w:rPr>
        <w:t>dotnet</w:t>
      </w:r>
      <w:proofErr w:type="spellEnd"/>
      <w:r w:rsidRPr="008E5AB6">
        <w:rPr>
          <w:color w:val="FF0000"/>
          <w:sz w:val="14"/>
          <w:szCs w:val="14"/>
        </w:rPr>
        <w:t xml:space="preserve"> </w:t>
      </w:r>
      <w:proofErr w:type="spellStart"/>
      <w:r w:rsidRPr="008E5AB6">
        <w:rPr>
          <w:color w:val="FF0000"/>
          <w:sz w:val="14"/>
          <w:szCs w:val="14"/>
        </w:rPr>
        <w:t>ef</w:t>
      </w:r>
      <w:proofErr w:type="spellEnd"/>
      <w:r w:rsidRPr="008E5AB6">
        <w:rPr>
          <w:color w:val="FF0000"/>
          <w:sz w:val="14"/>
          <w:szCs w:val="14"/>
        </w:rPr>
        <w:t xml:space="preserve"> –</w:t>
      </w:r>
      <w:proofErr w:type="spellStart"/>
      <w:r w:rsidRPr="008E5AB6">
        <w:rPr>
          <w:color w:val="FF0000"/>
          <w:sz w:val="14"/>
          <w:szCs w:val="14"/>
        </w:rPr>
        <w:t>verbose</w:t>
      </w:r>
      <w:proofErr w:type="spellEnd"/>
      <w:r w:rsidRPr="008E5AB6">
        <w:rPr>
          <w:color w:val="FF0000"/>
          <w:sz w:val="14"/>
          <w:szCs w:val="14"/>
        </w:rPr>
        <w:t xml:space="preserve"> </w:t>
      </w:r>
      <w:proofErr w:type="spellStart"/>
      <w:r w:rsidRPr="008E5AB6">
        <w:rPr>
          <w:color w:val="FF0000"/>
          <w:sz w:val="14"/>
          <w:szCs w:val="14"/>
        </w:rPr>
        <w:t>migrations</w:t>
      </w:r>
      <w:proofErr w:type="spellEnd"/>
      <w:r w:rsidRPr="008E5AB6">
        <w:rPr>
          <w:color w:val="FF0000"/>
          <w:sz w:val="14"/>
          <w:szCs w:val="14"/>
        </w:rPr>
        <w:t xml:space="preserve"> </w:t>
      </w:r>
      <w:proofErr w:type="spellStart"/>
      <w:r w:rsidRPr="008E5AB6">
        <w:rPr>
          <w:color w:val="FF0000"/>
          <w:sz w:val="14"/>
          <w:szCs w:val="14"/>
        </w:rPr>
        <w:t>add</w:t>
      </w:r>
      <w:proofErr w:type="spellEnd"/>
      <w:r w:rsidRPr="008E5AB6">
        <w:rPr>
          <w:color w:val="FF0000"/>
          <w:sz w:val="14"/>
          <w:szCs w:val="14"/>
        </w:rPr>
        <w:t xml:space="preserve"> </w:t>
      </w:r>
      <w:proofErr w:type="spellStart"/>
      <w:r w:rsidRPr="008E5AB6">
        <w:rPr>
          <w:color w:val="FF0000"/>
          <w:sz w:val="14"/>
          <w:szCs w:val="14"/>
        </w:rPr>
        <w:t>InitialCreate</w:t>
      </w:r>
      <w:proofErr w:type="spellEnd"/>
      <w:r w:rsidRPr="008E5AB6">
        <w:rPr>
          <w:color w:val="FF0000"/>
          <w:sz w:val="14"/>
          <w:szCs w:val="14"/>
        </w:rPr>
        <w:t xml:space="preserve"> -p </w:t>
      </w:r>
      <w:proofErr w:type="spellStart"/>
      <w:r w:rsidRPr="008E5AB6">
        <w:rPr>
          <w:color w:val="FF0000"/>
          <w:sz w:val="14"/>
          <w:szCs w:val="14"/>
        </w:rPr>
        <w:t>src</w:t>
      </w:r>
      <w:proofErr w:type="spellEnd"/>
      <w:r w:rsidRPr="008E5AB6">
        <w:rPr>
          <w:color w:val="FF0000"/>
          <w:sz w:val="14"/>
          <w:szCs w:val="14"/>
        </w:rPr>
        <w:t>/</w:t>
      </w:r>
      <w:proofErr w:type="spellStart"/>
      <w:r w:rsidRPr="008E5AB6">
        <w:rPr>
          <w:color w:val="FF0000"/>
          <w:sz w:val="14"/>
          <w:szCs w:val="14"/>
        </w:rPr>
        <w:t>CleanArchitecture</w:t>
      </w:r>
      <w:proofErr w:type="spellEnd"/>
      <w:r w:rsidRPr="008E5AB6">
        <w:rPr>
          <w:color w:val="FF0000"/>
          <w:sz w:val="14"/>
          <w:szCs w:val="14"/>
        </w:rPr>
        <w:t>/</w:t>
      </w:r>
      <w:proofErr w:type="spellStart"/>
      <w:r w:rsidRPr="008E5AB6">
        <w:rPr>
          <w:color w:val="FF0000"/>
          <w:sz w:val="14"/>
          <w:szCs w:val="14"/>
        </w:rPr>
        <w:t>CleanArchitecture.Infrastructure</w:t>
      </w:r>
      <w:proofErr w:type="spellEnd"/>
      <w:r w:rsidRPr="008E5AB6">
        <w:rPr>
          <w:color w:val="FF0000"/>
          <w:sz w:val="14"/>
          <w:szCs w:val="14"/>
        </w:rPr>
        <w:t xml:space="preserve"> -s </w:t>
      </w:r>
      <w:proofErr w:type="spellStart"/>
      <w:r w:rsidRPr="008E5AB6">
        <w:rPr>
          <w:color w:val="FF0000"/>
          <w:sz w:val="14"/>
          <w:szCs w:val="14"/>
        </w:rPr>
        <w:t>src</w:t>
      </w:r>
      <w:proofErr w:type="spellEnd"/>
      <w:r w:rsidRPr="008E5AB6">
        <w:rPr>
          <w:color w:val="FF0000"/>
          <w:sz w:val="14"/>
          <w:szCs w:val="14"/>
        </w:rPr>
        <w:t>/</w:t>
      </w:r>
      <w:proofErr w:type="spellStart"/>
      <w:r w:rsidRPr="008E5AB6">
        <w:rPr>
          <w:color w:val="FF0000"/>
          <w:sz w:val="14"/>
          <w:szCs w:val="14"/>
        </w:rPr>
        <w:t>CleanArchitecture</w:t>
      </w:r>
      <w:proofErr w:type="spellEnd"/>
      <w:r w:rsidRPr="008E5AB6">
        <w:rPr>
          <w:color w:val="FF0000"/>
          <w:sz w:val="14"/>
          <w:szCs w:val="14"/>
        </w:rPr>
        <w:t>/</w:t>
      </w:r>
      <w:proofErr w:type="spellStart"/>
      <w:r w:rsidRPr="008E5AB6">
        <w:rPr>
          <w:color w:val="FF0000"/>
          <w:sz w:val="14"/>
          <w:szCs w:val="14"/>
        </w:rPr>
        <w:t>CleanArchitecture.Api</w:t>
      </w:r>
      <w:proofErr w:type="spellEnd"/>
    </w:p>
    <w:p w14:paraId="2A7D7413" w14:textId="77777777" w:rsidR="00DF4DB1" w:rsidRPr="008E5AB6" w:rsidRDefault="00DF4DB1" w:rsidP="00DF4DB1">
      <w:pPr>
        <w:rPr>
          <w:b/>
          <w:sz w:val="14"/>
          <w:szCs w:val="14"/>
        </w:rPr>
      </w:pPr>
      <w:r w:rsidRPr="008E5AB6">
        <w:rPr>
          <w:b/>
          <w:sz w:val="14"/>
          <w:szCs w:val="14"/>
        </w:rPr>
        <w:t>Se corrige de acuerdo a mis necesidades</w:t>
      </w:r>
    </w:p>
    <w:p w14:paraId="29DAC596" w14:textId="77777777" w:rsidR="00DF4DB1" w:rsidRDefault="00DF4DB1" w:rsidP="00DF4DB1">
      <w:pPr>
        <w:rPr>
          <w:sz w:val="14"/>
          <w:szCs w:val="14"/>
          <w:highlight w:val="cyan"/>
        </w:rPr>
      </w:pPr>
      <w:proofErr w:type="spellStart"/>
      <w:r w:rsidRPr="00281AEF">
        <w:rPr>
          <w:sz w:val="14"/>
          <w:szCs w:val="14"/>
          <w:highlight w:val="cyan"/>
        </w:rPr>
        <w:t>dotnet</w:t>
      </w:r>
      <w:proofErr w:type="spellEnd"/>
      <w:r w:rsidRPr="00281AEF">
        <w:rPr>
          <w:sz w:val="14"/>
          <w:szCs w:val="14"/>
          <w:highlight w:val="cyan"/>
        </w:rPr>
        <w:t xml:space="preserve"> </w:t>
      </w:r>
      <w:proofErr w:type="spellStart"/>
      <w:r w:rsidRPr="00281AEF">
        <w:rPr>
          <w:sz w:val="14"/>
          <w:szCs w:val="14"/>
          <w:highlight w:val="cyan"/>
        </w:rPr>
        <w:t>ef</w:t>
      </w:r>
      <w:proofErr w:type="spellEnd"/>
      <w:r w:rsidRPr="00281AEF">
        <w:rPr>
          <w:sz w:val="14"/>
          <w:szCs w:val="14"/>
          <w:highlight w:val="cyan"/>
        </w:rPr>
        <w:t xml:space="preserve"> </w:t>
      </w:r>
      <w:proofErr w:type="spellStart"/>
      <w:r w:rsidRPr="00281AEF">
        <w:rPr>
          <w:sz w:val="14"/>
          <w:szCs w:val="14"/>
          <w:highlight w:val="cyan"/>
        </w:rPr>
        <w:t>migrations</w:t>
      </w:r>
      <w:proofErr w:type="spellEnd"/>
      <w:r w:rsidRPr="00281AEF">
        <w:rPr>
          <w:sz w:val="14"/>
          <w:szCs w:val="14"/>
          <w:highlight w:val="cyan"/>
        </w:rPr>
        <w:t xml:space="preserve"> </w:t>
      </w:r>
      <w:proofErr w:type="spellStart"/>
      <w:r w:rsidRPr="00281AEF">
        <w:rPr>
          <w:sz w:val="14"/>
          <w:szCs w:val="14"/>
          <w:highlight w:val="cyan"/>
        </w:rPr>
        <w:t>add</w:t>
      </w:r>
      <w:proofErr w:type="spellEnd"/>
      <w:r w:rsidRPr="00281AEF">
        <w:rPr>
          <w:sz w:val="14"/>
          <w:szCs w:val="14"/>
          <w:highlight w:val="cyan"/>
        </w:rPr>
        <w:t xml:space="preserve"> </w:t>
      </w:r>
      <w:proofErr w:type="spellStart"/>
      <w:r w:rsidRPr="00281AEF">
        <w:rPr>
          <w:sz w:val="14"/>
          <w:szCs w:val="14"/>
          <w:highlight w:val="cyan"/>
        </w:rPr>
        <w:t>InitialCreate</w:t>
      </w:r>
      <w:proofErr w:type="spellEnd"/>
      <w:r w:rsidRPr="00281AEF">
        <w:rPr>
          <w:sz w:val="14"/>
          <w:szCs w:val="14"/>
          <w:highlight w:val="cyan"/>
        </w:rPr>
        <w:t xml:space="preserve"> --</w:t>
      </w:r>
      <w:proofErr w:type="spellStart"/>
      <w:r w:rsidRPr="00281AEF">
        <w:rPr>
          <w:sz w:val="14"/>
          <w:szCs w:val="14"/>
          <w:highlight w:val="cyan"/>
        </w:rPr>
        <w:t>verbose</w:t>
      </w:r>
      <w:proofErr w:type="spellEnd"/>
      <w:r w:rsidRPr="00281AEF">
        <w:rPr>
          <w:sz w:val="14"/>
          <w:szCs w:val="14"/>
          <w:highlight w:val="cyan"/>
        </w:rPr>
        <w:t xml:space="preserve"> --</w:t>
      </w:r>
      <w:proofErr w:type="spellStart"/>
      <w:r w:rsidRPr="00281AEF">
        <w:rPr>
          <w:sz w:val="14"/>
          <w:szCs w:val="14"/>
          <w:highlight w:val="cyan"/>
        </w:rPr>
        <w:t>project</w:t>
      </w:r>
      <w:proofErr w:type="spellEnd"/>
      <w:r w:rsidRPr="00281AEF">
        <w:rPr>
          <w:sz w:val="14"/>
          <w:szCs w:val="14"/>
          <w:highlight w:val="cyan"/>
        </w:rPr>
        <w:t xml:space="preserve"> </w:t>
      </w:r>
      <w:proofErr w:type="spellStart"/>
      <w:r w:rsidRPr="00281AEF">
        <w:rPr>
          <w:sz w:val="14"/>
          <w:szCs w:val="14"/>
          <w:highlight w:val="cyan"/>
        </w:rPr>
        <w:t>src</w:t>
      </w:r>
      <w:proofErr w:type="spellEnd"/>
      <w:r w:rsidRPr="00281AEF">
        <w:rPr>
          <w:sz w:val="14"/>
          <w:szCs w:val="14"/>
          <w:highlight w:val="cyan"/>
        </w:rPr>
        <w:t>/</w:t>
      </w:r>
      <w:proofErr w:type="spellStart"/>
      <w:r w:rsidRPr="00281AEF">
        <w:rPr>
          <w:sz w:val="14"/>
          <w:szCs w:val="14"/>
          <w:highlight w:val="cyan"/>
        </w:rPr>
        <w:t>CleanArchitecture</w:t>
      </w:r>
      <w:proofErr w:type="spellEnd"/>
      <w:r w:rsidRPr="00281AEF">
        <w:rPr>
          <w:sz w:val="14"/>
          <w:szCs w:val="14"/>
          <w:highlight w:val="cyan"/>
        </w:rPr>
        <w:t>/</w:t>
      </w:r>
      <w:proofErr w:type="spellStart"/>
      <w:r w:rsidRPr="00281AEF">
        <w:rPr>
          <w:sz w:val="14"/>
          <w:szCs w:val="14"/>
          <w:highlight w:val="cyan"/>
        </w:rPr>
        <w:t>CleanArchitecture.Infrastructure</w:t>
      </w:r>
      <w:proofErr w:type="spellEnd"/>
      <w:r w:rsidRPr="00281AEF">
        <w:rPr>
          <w:sz w:val="14"/>
          <w:szCs w:val="14"/>
          <w:highlight w:val="cyan"/>
        </w:rPr>
        <w:t xml:space="preserve"> --startup-</w:t>
      </w:r>
      <w:proofErr w:type="spellStart"/>
      <w:r w:rsidRPr="00281AEF">
        <w:rPr>
          <w:sz w:val="14"/>
          <w:szCs w:val="14"/>
          <w:highlight w:val="cyan"/>
        </w:rPr>
        <w:t>project</w:t>
      </w:r>
      <w:proofErr w:type="spellEnd"/>
      <w:r w:rsidRPr="00281AEF">
        <w:rPr>
          <w:sz w:val="14"/>
          <w:szCs w:val="14"/>
          <w:highlight w:val="cyan"/>
        </w:rPr>
        <w:t xml:space="preserve"> </w:t>
      </w:r>
      <w:proofErr w:type="spellStart"/>
      <w:r w:rsidRPr="00281AEF">
        <w:rPr>
          <w:sz w:val="14"/>
          <w:szCs w:val="14"/>
          <w:highlight w:val="cyan"/>
        </w:rPr>
        <w:t>src</w:t>
      </w:r>
      <w:proofErr w:type="spellEnd"/>
      <w:r w:rsidRPr="00281AEF">
        <w:rPr>
          <w:sz w:val="14"/>
          <w:szCs w:val="14"/>
          <w:highlight w:val="cyan"/>
        </w:rPr>
        <w:t>/</w:t>
      </w:r>
      <w:proofErr w:type="spellStart"/>
      <w:r w:rsidRPr="00281AEF">
        <w:rPr>
          <w:sz w:val="14"/>
          <w:szCs w:val="14"/>
          <w:highlight w:val="cyan"/>
        </w:rPr>
        <w:t>CleanArchitecture</w:t>
      </w:r>
      <w:proofErr w:type="spellEnd"/>
      <w:r w:rsidRPr="00281AEF">
        <w:rPr>
          <w:sz w:val="14"/>
          <w:szCs w:val="14"/>
          <w:highlight w:val="cyan"/>
        </w:rPr>
        <w:t>/</w:t>
      </w:r>
      <w:proofErr w:type="spellStart"/>
      <w:r w:rsidRPr="00281AEF">
        <w:rPr>
          <w:sz w:val="14"/>
          <w:szCs w:val="14"/>
          <w:highlight w:val="cyan"/>
        </w:rPr>
        <w:t>CleanArchitecture.Api</w:t>
      </w:r>
      <w:proofErr w:type="spellEnd"/>
    </w:p>
    <w:p w14:paraId="310A7BC7" w14:textId="7A3B59B5" w:rsidR="00DF4DB1" w:rsidRDefault="00DF4DB1" w:rsidP="002F53B0">
      <w:pPr>
        <w:rPr>
          <w:sz w:val="18"/>
          <w:szCs w:val="18"/>
        </w:rPr>
      </w:pPr>
    </w:p>
    <w:p w14:paraId="51ED66FB" w14:textId="14272499" w:rsidR="00DF4DB1" w:rsidRDefault="00DF4DB1" w:rsidP="002F53B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CB3CA57" wp14:editId="0393FF47">
            <wp:extent cx="2172361" cy="219460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604"/>
                    <a:stretch/>
                  </pic:blipFill>
                  <pic:spPr bwMode="auto">
                    <a:xfrm>
                      <a:off x="0" y="0"/>
                      <a:ext cx="2201365" cy="222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A6957" w14:textId="108869E7" w:rsidR="0010581C" w:rsidRDefault="0010581C" w:rsidP="002F53B0">
      <w:pPr>
        <w:rPr>
          <w:sz w:val="18"/>
          <w:szCs w:val="18"/>
        </w:rPr>
      </w:pPr>
      <w:r w:rsidRPr="0010581C">
        <w:rPr>
          <w:sz w:val="18"/>
          <w:szCs w:val="18"/>
          <w:highlight w:val="yellow"/>
        </w:rPr>
        <w:t xml:space="preserve">Se agregan Constructores en algunas tablas para que no falle el </w:t>
      </w:r>
      <w:proofErr w:type="spellStart"/>
      <w:r w:rsidRPr="0010581C">
        <w:rPr>
          <w:sz w:val="18"/>
          <w:szCs w:val="18"/>
          <w:highlight w:val="yellow"/>
        </w:rPr>
        <w:t>EntityFramework</w:t>
      </w:r>
      <w:proofErr w:type="spellEnd"/>
      <w:r w:rsidRPr="0010581C">
        <w:rPr>
          <w:sz w:val="18"/>
          <w:szCs w:val="18"/>
          <w:highlight w:val="yellow"/>
        </w:rPr>
        <w:t>.</w:t>
      </w:r>
    </w:p>
    <w:p w14:paraId="6E30AC02" w14:textId="53BEAEF4" w:rsidR="0010581C" w:rsidRDefault="0010581C" w:rsidP="002F53B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4A9B89" wp14:editId="58D8D406">
            <wp:extent cx="4434576" cy="1158119"/>
            <wp:effectExtent l="0" t="0" r="4445" b="444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565" t="2130"/>
                    <a:stretch/>
                  </pic:blipFill>
                  <pic:spPr bwMode="auto">
                    <a:xfrm>
                      <a:off x="0" y="0"/>
                      <a:ext cx="4521608" cy="118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83BB7" w14:textId="7E24A8E2" w:rsidR="0010581C" w:rsidRDefault="0010581C" w:rsidP="002F53B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F6FF01E" wp14:editId="6CB58BA3">
            <wp:extent cx="4450432" cy="1219541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942" t="2056" r="826"/>
                    <a:stretch/>
                  </pic:blipFill>
                  <pic:spPr bwMode="auto">
                    <a:xfrm>
                      <a:off x="0" y="0"/>
                      <a:ext cx="4533640" cy="124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FD2F" w14:textId="1DD3AD9E" w:rsidR="002F53B0" w:rsidRDefault="002F53B0" w:rsidP="002F53B0">
      <w:pPr>
        <w:rPr>
          <w:sz w:val="18"/>
          <w:szCs w:val="18"/>
        </w:rPr>
      </w:pPr>
    </w:p>
    <w:p w14:paraId="3CB7B4F6" w14:textId="77777777" w:rsidR="00DF4DB1" w:rsidRDefault="00DF4DB1" w:rsidP="00DF4DB1">
      <w:pPr>
        <w:pStyle w:val="Ttulo2"/>
      </w:pPr>
    </w:p>
    <w:p w14:paraId="1383BE14" w14:textId="3CFF40BD" w:rsidR="00DF4DB1" w:rsidRDefault="00DF4DB1" w:rsidP="00DF4DB1">
      <w:pPr>
        <w:pStyle w:val="Ttulo2"/>
      </w:pPr>
      <w:bookmarkStart w:id="65" w:name="_Toc160656001"/>
      <w:r>
        <w:t>Se mapean los objetos en la Base de Datos.</w:t>
      </w:r>
      <w:bookmarkEnd w:id="65"/>
    </w:p>
    <w:p w14:paraId="27637711" w14:textId="77777777" w:rsidR="00DF4DB1" w:rsidRPr="00DF4DB1" w:rsidRDefault="00DF4DB1" w:rsidP="00DF4DB1"/>
    <w:p w14:paraId="75F2CBF9" w14:textId="70FA76E3" w:rsidR="00DF4DB1" w:rsidRDefault="00DF4DB1" w:rsidP="002F53B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3AFDCAC" wp14:editId="066A86B2">
            <wp:extent cx="5612130" cy="2403082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088"/>
                    <a:stretch/>
                  </pic:blipFill>
                  <pic:spPr bwMode="auto">
                    <a:xfrm>
                      <a:off x="0" y="0"/>
                      <a:ext cx="5612130" cy="24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4BE8" w14:textId="4EFA7F68" w:rsidR="00400DA7" w:rsidRPr="0010581C" w:rsidRDefault="0010581C" w:rsidP="00AA416C">
      <w:pPr>
        <w:rPr>
          <w:sz w:val="14"/>
          <w:szCs w:val="14"/>
          <w:highlight w:val="cyan"/>
        </w:rPr>
      </w:pPr>
      <w:r w:rsidRPr="0010581C">
        <w:rPr>
          <w:sz w:val="14"/>
          <w:szCs w:val="14"/>
          <w:highlight w:val="cyan"/>
        </w:rPr>
        <w:sym w:font="Wingdings" w:char="F0E8"/>
      </w:r>
      <w:proofErr w:type="spellStart"/>
      <w:r w:rsidRPr="0010581C">
        <w:rPr>
          <w:sz w:val="14"/>
          <w:szCs w:val="14"/>
          <w:highlight w:val="cyan"/>
        </w:rPr>
        <w:t>dotnet</w:t>
      </w:r>
      <w:proofErr w:type="spellEnd"/>
      <w:r w:rsidRPr="0010581C">
        <w:rPr>
          <w:sz w:val="14"/>
          <w:szCs w:val="14"/>
          <w:highlight w:val="cyan"/>
        </w:rPr>
        <w:t xml:space="preserve"> run --</w:t>
      </w:r>
      <w:proofErr w:type="spellStart"/>
      <w:r w:rsidRPr="0010581C">
        <w:rPr>
          <w:sz w:val="14"/>
          <w:szCs w:val="14"/>
          <w:highlight w:val="cyan"/>
        </w:rPr>
        <w:t>project</w:t>
      </w:r>
      <w:proofErr w:type="spellEnd"/>
      <w:r w:rsidRPr="0010581C">
        <w:rPr>
          <w:sz w:val="14"/>
          <w:szCs w:val="14"/>
          <w:highlight w:val="cyan"/>
        </w:rPr>
        <w:t xml:space="preserve"> </w:t>
      </w:r>
      <w:proofErr w:type="spellStart"/>
      <w:r w:rsidRPr="0010581C">
        <w:rPr>
          <w:sz w:val="14"/>
          <w:szCs w:val="14"/>
          <w:highlight w:val="cyan"/>
        </w:rPr>
        <w:t>src</w:t>
      </w:r>
      <w:proofErr w:type="spellEnd"/>
      <w:r w:rsidRPr="0010581C">
        <w:rPr>
          <w:sz w:val="14"/>
          <w:szCs w:val="14"/>
          <w:highlight w:val="cyan"/>
        </w:rPr>
        <w:t>/</w:t>
      </w:r>
      <w:proofErr w:type="spellStart"/>
      <w:r w:rsidRPr="0010581C">
        <w:rPr>
          <w:sz w:val="14"/>
          <w:szCs w:val="14"/>
          <w:highlight w:val="cyan"/>
        </w:rPr>
        <w:t>CleanArchitecture</w:t>
      </w:r>
      <w:proofErr w:type="spellEnd"/>
      <w:r w:rsidRPr="0010581C">
        <w:rPr>
          <w:sz w:val="14"/>
          <w:szCs w:val="14"/>
          <w:highlight w:val="cyan"/>
        </w:rPr>
        <w:t>/</w:t>
      </w:r>
      <w:proofErr w:type="spellStart"/>
      <w:r w:rsidRPr="0010581C">
        <w:rPr>
          <w:sz w:val="14"/>
          <w:szCs w:val="14"/>
          <w:highlight w:val="cyan"/>
        </w:rPr>
        <w:t>CleanArchitecture.Api</w:t>
      </w:r>
      <w:proofErr w:type="spellEnd"/>
    </w:p>
    <w:p w14:paraId="20BDDBDF" w14:textId="2354CA69" w:rsidR="00400DA7" w:rsidRDefault="00400DA7" w:rsidP="00AA416C">
      <w:pPr>
        <w:rPr>
          <w:sz w:val="18"/>
          <w:szCs w:val="18"/>
        </w:rPr>
      </w:pPr>
    </w:p>
    <w:p w14:paraId="06E5EA6D" w14:textId="3D5F07A1" w:rsidR="00777DDF" w:rsidRDefault="00777DDF" w:rsidP="00AA416C">
      <w:pPr>
        <w:rPr>
          <w:sz w:val="18"/>
          <w:szCs w:val="18"/>
        </w:rPr>
      </w:pPr>
    </w:p>
    <w:p w14:paraId="01B46F87" w14:textId="02273ED3" w:rsidR="00777DDF" w:rsidRDefault="00777DDF" w:rsidP="00AA416C">
      <w:pPr>
        <w:rPr>
          <w:sz w:val="18"/>
          <w:szCs w:val="18"/>
        </w:rPr>
      </w:pPr>
    </w:p>
    <w:p w14:paraId="36A1E1A6" w14:textId="7B5A623B" w:rsidR="00777DDF" w:rsidRDefault="00777DDF" w:rsidP="00AA416C">
      <w:pPr>
        <w:rPr>
          <w:sz w:val="18"/>
          <w:szCs w:val="18"/>
        </w:rPr>
      </w:pPr>
    </w:p>
    <w:p w14:paraId="55776E30" w14:textId="61CB11E9" w:rsidR="00777DDF" w:rsidRDefault="00777DDF" w:rsidP="00AA416C">
      <w:pPr>
        <w:rPr>
          <w:sz w:val="18"/>
          <w:szCs w:val="18"/>
        </w:rPr>
      </w:pPr>
    </w:p>
    <w:p w14:paraId="467AF5C1" w14:textId="7632CC58" w:rsidR="00777DDF" w:rsidRDefault="00777DDF" w:rsidP="00AA416C">
      <w:pPr>
        <w:rPr>
          <w:sz w:val="18"/>
          <w:szCs w:val="18"/>
        </w:rPr>
      </w:pPr>
    </w:p>
    <w:p w14:paraId="15D64701" w14:textId="586EAEBA" w:rsidR="00777DDF" w:rsidRDefault="00777DDF" w:rsidP="00AA416C">
      <w:pPr>
        <w:rPr>
          <w:sz w:val="18"/>
          <w:szCs w:val="18"/>
        </w:rPr>
      </w:pPr>
    </w:p>
    <w:p w14:paraId="29320CB5" w14:textId="77777777" w:rsidR="00777DDF" w:rsidRDefault="00777DDF" w:rsidP="00AA416C">
      <w:pPr>
        <w:rPr>
          <w:sz w:val="18"/>
          <w:szCs w:val="18"/>
        </w:rPr>
      </w:pPr>
    </w:p>
    <w:p w14:paraId="192E1969" w14:textId="688CFC6C" w:rsidR="00400DA7" w:rsidRDefault="00777DDF" w:rsidP="00777DDF">
      <w:pPr>
        <w:pStyle w:val="Ttulo2"/>
      </w:pPr>
      <w:bookmarkStart w:id="66" w:name="_Toc160656002"/>
      <w:r>
        <w:lastRenderedPageBreak/>
        <w:t>Acceso a la Base de Datos</w:t>
      </w:r>
      <w:bookmarkEnd w:id="66"/>
    </w:p>
    <w:p w14:paraId="243FFAEA" w14:textId="0FE4ACD3" w:rsidR="00400DA7" w:rsidRDefault="00777DDF" w:rsidP="00AA416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7940C71" wp14:editId="420689E3">
            <wp:extent cx="1231533" cy="948525"/>
            <wp:effectExtent l="0" t="0" r="6985" b="444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8002" t="1928" r="15860" b="4817"/>
                    <a:stretch/>
                  </pic:blipFill>
                  <pic:spPr bwMode="auto">
                    <a:xfrm>
                      <a:off x="0" y="0"/>
                      <a:ext cx="1242903" cy="95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A552" w14:textId="0F83B77E" w:rsidR="00536FF0" w:rsidRPr="00B50B94" w:rsidRDefault="00777DDF" w:rsidP="00B50B94">
      <w:pPr>
        <w:pStyle w:val="Ttulo1"/>
        <w:rPr>
          <w:b/>
        </w:rPr>
      </w:pPr>
      <w:bookmarkStart w:id="67" w:name="_Toc160656003"/>
      <w:r w:rsidRPr="00B50B94">
        <w:rPr>
          <w:b/>
          <w:highlight w:val="yellow"/>
        </w:rPr>
        <w:t xml:space="preserve">Data de Prueba </w:t>
      </w:r>
      <w:proofErr w:type="spellStart"/>
      <w:r w:rsidRPr="00B50B94">
        <w:rPr>
          <w:b/>
          <w:highlight w:val="yellow"/>
        </w:rPr>
        <w:t>Dap</w:t>
      </w:r>
      <w:r w:rsidR="00536FF0" w:rsidRPr="00B50B94">
        <w:rPr>
          <w:b/>
          <w:highlight w:val="yellow"/>
        </w:rPr>
        <w:t>p</w:t>
      </w:r>
      <w:r w:rsidRPr="00B50B94">
        <w:rPr>
          <w:b/>
          <w:highlight w:val="yellow"/>
        </w:rPr>
        <w:t>er</w:t>
      </w:r>
      <w:bookmarkEnd w:id="67"/>
      <w:proofErr w:type="spellEnd"/>
    </w:p>
    <w:p w14:paraId="4E07FA8F" w14:textId="40C203EA" w:rsidR="00400DA7" w:rsidRDefault="00A560B7" w:rsidP="00AA416C">
      <w:pPr>
        <w:rPr>
          <w:sz w:val="18"/>
          <w:szCs w:val="18"/>
        </w:rPr>
      </w:pPr>
      <w:r>
        <w:rPr>
          <w:sz w:val="18"/>
          <w:szCs w:val="18"/>
        </w:rPr>
        <w:t xml:space="preserve">Cd </w:t>
      </w:r>
      <w:proofErr w:type="spellStart"/>
      <w:r w:rsidRPr="00854D02">
        <w:rPr>
          <w:sz w:val="18"/>
          <w:szCs w:val="18"/>
        </w:rPr>
        <w:t>src</w:t>
      </w:r>
      <w:proofErr w:type="spellEnd"/>
      <w:r w:rsidRPr="00854D02"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CleanArchitecture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CleanArchitecture.Api</w:t>
      </w:r>
      <w:proofErr w:type="spellEnd"/>
    </w:p>
    <w:p w14:paraId="3AD02E20" w14:textId="1AD73D10" w:rsidR="00400DA7" w:rsidRDefault="00A560B7" w:rsidP="00AA416C">
      <w:proofErr w:type="spellStart"/>
      <w:r w:rsidRPr="006D68D9">
        <w:t>dotnet</w:t>
      </w:r>
      <w:proofErr w:type="spellEnd"/>
      <w:r w:rsidRPr="006D68D9">
        <w:t xml:space="preserve"> </w:t>
      </w:r>
      <w:proofErr w:type="spellStart"/>
      <w:r w:rsidRPr="006D68D9">
        <w:t>add</w:t>
      </w:r>
      <w:proofErr w:type="spellEnd"/>
      <w:r w:rsidRPr="006D68D9">
        <w:t xml:space="preserve"> </w:t>
      </w:r>
      <w:proofErr w:type="spellStart"/>
      <w:r w:rsidRPr="006D68D9">
        <w:t>package</w:t>
      </w:r>
      <w:proofErr w:type="spellEnd"/>
      <w:r>
        <w:t xml:space="preserve"> </w:t>
      </w:r>
      <w:proofErr w:type="spellStart"/>
      <w:r>
        <w:t>Bogus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 xml:space="preserve"> 35.0.0</w:t>
      </w:r>
    </w:p>
    <w:p w14:paraId="4E4E529F" w14:textId="08ACB59A" w:rsidR="00A560B7" w:rsidRDefault="00107CC1" w:rsidP="00107CC1">
      <w:pPr>
        <w:pStyle w:val="Ttulo2"/>
      </w:pPr>
      <w:bookmarkStart w:id="68" w:name="_Toc160656004"/>
      <w:r>
        <w:t xml:space="preserve">Librería </w:t>
      </w:r>
      <w:proofErr w:type="spellStart"/>
      <w:r>
        <w:t>Bogus</w:t>
      </w:r>
      <w:bookmarkEnd w:id="68"/>
      <w:proofErr w:type="spellEnd"/>
    </w:p>
    <w:p w14:paraId="64BF8F9D" w14:textId="5D5DF8E9" w:rsidR="00107CC1" w:rsidRDefault="00B50B94" w:rsidP="00AA416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s</w:t>
      </w:r>
      <w:r w:rsidR="00107CC1">
        <w:rPr>
          <w:rFonts w:ascii="Segoe UI" w:hAnsi="Segoe UI" w:cs="Segoe UI"/>
          <w:color w:val="0D0D0D"/>
          <w:shd w:val="clear" w:color="auto" w:fill="FFFFFF"/>
        </w:rPr>
        <w:t xml:space="preserve"> una librería de generación de datos aleatorios que se utiliza en pruebas unitarias y de integración. </w:t>
      </w:r>
    </w:p>
    <w:p w14:paraId="7922E71F" w14:textId="6334993A" w:rsidR="00B50B94" w:rsidRDefault="00B50B94" w:rsidP="00AA416C">
      <w:pPr>
        <w:rPr>
          <w:rFonts w:ascii="Segoe UI" w:hAnsi="Segoe UI" w:cs="Segoe UI"/>
          <w:color w:val="0D0D0D"/>
          <w:shd w:val="clear" w:color="auto" w:fill="FFFFFF"/>
        </w:rPr>
      </w:pPr>
      <w:bookmarkStart w:id="69" w:name="_Toc160656005"/>
      <w:r w:rsidRPr="00B50B94">
        <w:rPr>
          <w:rStyle w:val="Ttulo3Car"/>
          <w:b/>
        </w:rPr>
        <w:t xml:space="preserve">Clase </w:t>
      </w:r>
      <w:proofErr w:type="spellStart"/>
      <w:r w:rsidRPr="00B50B94">
        <w:rPr>
          <w:rStyle w:val="Ttulo3Car"/>
          <w:b/>
        </w:rPr>
        <w:t>Faker</w:t>
      </w:r>
      <w:bookmarkEnd w:id="69"/>
      <w:proofErr w:type="spellEnd"/>
      <w:r w:rsidRPr="00B50B94">
        <w:rPr>
          <w:rFonts w:ascii="Segoe UI" w:hAnsi="Segoe UI" w:cs="Segoe UI"/>
          <w:b/>
          <w:color w:val="0D0D0D"/>
          <w:shd w:val="clear" w:color="auto" w:fill="FFFFFF"/>
        </w:rPr>
        <w:t>:</w:t>
      </w:r>
      <w:r>
        <w:rPr>
          <w:rFonts w:ascii="Segoe UI" w:hAnsi="Segoe UI" w:cs="Segoe UI"/>
          <w:color w:val="0D0D0D"/>
          <w:shd w:val="clear" w:color="auto" w:fill="FFFFFF"/>
        </w:rPr>
        <w:t xml:space="preserve"> Se utiliza para generar datos falsos de manera fácil y conveniente.</w:t>
      </w:r>
    </w:p>
    <w:p w14:paraId="73E72441" w14:textId="48A341C2" w:rsidR="00CC206F" w:rsidRDefault="00CC206F" w:rsidP="00AA416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263A9D6C" wp14:editId="13C5B174">
            <wp:extent cx="4170298" cy="2736758"/>
            <wp:effectExtent l="0" t="0" r="1905" b="698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584" r="2228" b="-1"/>
                    <a:stretch/>
                  </pic:blipFill>
                  <pic:spPr bwMode="auto">
                    <a:xfrm>
                      <a:off x="0" y="0"/>
                      <a:ext cx="4212935" cy="276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995A" w14:textId="77777777" w:rsidR="00772BD4" w:rsidRDefault="00772BD4" w:rsidP="00AA416C">
      <w:pPr>
        <w:rPr>
          <w:rFonts w:ascii="Segoe UI" w:hAnsi="Segoe UI" w:cs="Segoe UI"/>
          <w:color w:val="0D0D0D"/>
          <w:shd w:val="clear" w:color="auto" w:fill="FFFFFF"/>
        </w:rPr>
      </w:pPr>
    </w:p>
    <w:p w14:paraId="75431700" w14:textId="44478067" w:rsidR="00772BD4" w:rsidRDefault="00772BD4" w:rsidP="00AA416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0615B5EE" wp14:editId="460FE655">
            <wp:extent cx="3166044" cy="1446894"/>
            <wp:effectExtent l="0" t="0" r="0" b="127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97929" cy="14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9D79" w14:textId="2F023A89" w:rsidR="00CC206F" w:rsidRPr="00CC206F" w:rsidRDefault="00CC206F" w:rsidP="00CC206F">
      <w:pPr>
        <w:pStyle w:val="Ttulo3"/>
        <w:rPr>
          <w:b/>
        </w:rPr>
      </w:pPr>
      <w:bookmarkStart w:id="70" w:name="_Toc160656006"/>
      <w:r w:rsidRPr="00CC206F">
        <w:rPr>
          <w:b/>
          <w:highlight w:val="yellow"/>
        </w:rPr>
        <w:lastRenderedPageBreak/>
        <w:t>Ejecutar Proyecto</w:t>
      </w:r>
      <w:bookmarkEnd w:id="70"/>
    </w:p>
    <w:p w14:paraId="325D02BC" w14:textId="3650B732" w:rsidR="00B50B94" w:rsidRDefault="00CC206F" w:rsidP="00AA416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</w:t>
      </w:r>
      <w:r w:rsidR="005074FC" w:rsidRPr="00CC206F">
        <w:rPr>
          <w:sz w:val="18"/>
          <w:szCs w:val="18"/>
        </w:rPr>
        <w:t>otnet</w:t>
      </w:r>
      <w:proofErr w:type="spellEnd"/>
      <w:r w:rsidR="005074FC" w:rsidRPr="00CC206F">
        <w:rPr>
          <w:sz w:val="18"/>
          <w:szCs w:val="18"/>
        </w:rPr>
        <w:t xml:space="preserve"> run</w:t>
      </w:r>
      <w:r w:rsidR="005074FC">
        <w:t xml:space="preserve"> --</w:t>
      </w:r>
      <w:proofErr w:type="spellStart"/>
      <w:r w:rsidR="005074FC">
        <w:t>project</w:t>
      </w:r>
      <w:proofErr w:type="spellEnd"/>
      <w:r w:rsidR="005074FC">
        <w:t xml:space="preserve"> </w:t>
      </w:r>
      <w:proofErr w:type="spellStart"/>
      <w:r w:rsidR="005074FC" w:rsidRPr="00854D02">
        <w:rPr>
          <w:sz w:val="18"/>
          <w:szCs w:val="18"/>
        </w:rPr>
        <w:t>src</w:t>
      </w:r>
      <w:proofErr w:type="spellEnd"/>
      <w:r w:rsidR="005074FC" w:rsidRPr="00854D02">
        <w:rPr>
          <w:sz w:val="18"/>
          <w:szCs w:val="18"/>
        </w:rPr>
        <w:t>/</w:t>
      </w:r>
      <w:proofErr w:type="spellStart"/>
      <w:r w:rsidR="005074FC">
        <w:rPr>
          <w:sz w:val="18"/>
          <w:szCs w:val="18"/>
        </w:rPr>
        <w:t>CleanArchitecture</w:t>
      </w:r>
      <w:proofErr w:type="spellEnd"/>
      <w:r w:rsidR="005074FC">
        <w:rPr>
          <w:sz w:val="18"/>
          <w:szCs w:val="18"/>
        </w:rPr>
        <w:t>/</w:t>
      </w:r>
      <w:proofErr w:type="spellStart"/>
      <w:r w:rsidR="005074FC">
        <w:rPr>
          <w:sz w:val="18"/>
          <w:szCs w:val="18"/>
        </w:rPr>
        <w:t>CleanArchitecture.Api</w:t>
      </w:r>
      <w:proofErr w:type="spellEnd"/>
    </w:p>
    <w:p w14:paraId="5190C4FE" w14:textId="4742789F" w:rsidR="00CC206F" w:rsidRDefault="00CC206F" w:rsidP="00AA416C">
      <w:pPr>
        <w:rPr>
          <w:sz w:val="18"/>
          <w:szCs w:val="18"/>
        </w:rPr>
      </w:pPr>
      <w:r>
        <w:rPr>
          <w:sz w:val="18"/>
          <w:szCs w:val="18"/>
        </w:rPr>
        <w:t>Se genera la Data de prueba.</w:t>
      </w:r>
    </w:p>
    <w:p w14:paraId="02A06C96" w14:textId="3533406A" w:rsidR="00CC206F" w:rsidRDefault="00CC206F" w:rsidP="00AA416C">
      <w:r>
        <w:rPr>
          <w:noProof/>
        </w:rPr>
        <w:drawing>
          <wp:inline distT="0" distB="0" distL="0" distR="0" wp14:anchorId="0A3AFB9A" wp14:editId="053DFE48">
            <wp:extent cx="3647029" cy="1762029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64280" cy="17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766D" w14:textId="64300DB9" w:rsidR="00A560B7" w:rsidRDefault="00A560B7" w:rsidP="00AA416C">
      <w:pPr>
        <w:rPr>
          <w:sz w:val="18"/>
          <w:szCs w:val="18"/>
        </w:rPr>
      </w:pPr>
    </w:p>
    <w:p w14:paraId="228B600E" w14:textId="37A5DF7B" w:rsidR="00D075AF" w:rsidRDefault="00D075AF" w:rsidP="00E91232">
      <w:pPr>
        <w:pStyle w:val="Ttulo1"/>
      </w:pPr>
      <w:bookmarkStart w:id="71" w:name="_Toc160656007"/>
      <w:proofErr w:type="spellStart"/>
      <w:r>
        <w:t>Middelware</w:t>
      </w:r>
      <w:proofErr w:type="spellEnd"/>
      <w:r>
        <w:t xml:space="preserve"> </w:t>
      </w:r>
      <w:r w:rsidR="00E91232">
        <w:t>Global</w:t>
      </w:r>
      <w:bookmarkEnd w:id="71"/>
    </w:p>
    <w:p w14:paraId="55DAD804" w14:textId="77777777" w:rsidR="00A560B7" w:rsidRDefault="00A560B7" w:rsidP="00AA416C">
      <w:pPr>
        <w:rPr>
          <w:sz w:val="18"/>
          <w:szCs w:val="18"/>
        </w:rPr>
      </w:pPr>
    </w:p>
    <w:p w14:paraId="3EC0894D" w14:textId="66808DFE" w:rsidR="00400DA7" w:rsidRDefault="006F178D" w:rsidP="00AA416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CD436D1" wp14:editId="224CDAF5">
            <wp:extent cx="3509605" cy="2242856"/>
            <wp:effectExtent l="0" t="0" r="0" b="50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440"/>
                    <a:stretch/>
                  </pic:blipFill>
                  <pic:spPr bwMode="auto">
                    <a:xfrm>
                      <a:off x="0" y="0"/>
                      <a:ext cx="3576665" cy="228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FFE83" w14:textId="1BF3AAA7" w:rsidR="00400DA7" w:rsidRDefault="00400DA7" w:rsidP="00AA416C">
      <w:pPr>
        <w:rPr>
          <w:sz w:val="18"/>
          <w:szCs w:val="18"/>
        </w:rPr>
      </w:pPr>
    </w:p>
    <w:p w14:paraId="6A24E8F4" w14:textId="77777777" w:rsidR="00827F22" w:rsidRDefault="00827F22" w:rsidP="00827F22">
      <w:pPr>
        <w:pStyle w:val="Ttulo2"/>
      </w:pPr>
    </w:p>
    <w:p w14:paraId="00980448" w14:textId="77777777" w:rsidR="00827F22" w:rsidRDefault="00827F22" w:rsidP="00827F22">
      <w:pPr>
        <w:pStyle w:val="Ttulo2"/>
      </w:pPr>
    </w:p>
    <w:p w14:paraId="1D318989" w14:textId="77777777" w:rsidR="00827F22" w:rsidRDefault="00827F22" w:rsidP="00827F22">
      <w:pPr>
        <w:pStyle w:val="Ttulo2"/>
      </w:pPr>
    </w:p>
    <w:p w14:paraId="1D8099B2" w14:textId="77777777" w:rsidR="00827F22" w:rsidRDefault="00827F22" w:rsidP="00827F22">
      <w:pPr>
        <w:pStyle w:val="Ttulo2"/>
      </w:pPr>
    </w:p>
    <w:p w14:paraId="12CC74E8" w14:textId="77777777" w:rsidR="00827F22" w:rsidRDefault="00827F22" w:rsidP="00827F22">
      <w:pPr>
        <w:pStyle w:val="Ttulo2"/>
      </w:pPr>
    </w:p>
    <w:p w14:paraId="4AD509C4" w14:textId="77777777" w:rsidR="00827F22" w:rsidRDefault="00827F22" w:rsidP="00827F22">
      <w:pPr>
        <w:pStyle w:val="Ttulo2"/>
      </w:pPr>
    </w:p>
    <w:p w14:paraId="7B8B1745" w14:textId="2208BC29" w:rsidR="00827F22" w:rsidRDefault="00827F22" w:rsidP="00827F22">
      <w:pPr>
        <w:pStyle w:val="Ttulo2"/>
      </w:pPr>
    </w:p>
    <w:p w14:paraId="442741BE" w14:textId="77777777" w:rsidR="00827F22" w:rsidRPr="00827F22" w:rsidRDefault="00827F22" w:rsidP="00827F22"/>
    <w:p w14:paraId="6DE691F2" w14:textId="69E46F34" w:rsidR="00400DA7" w:rsidRDefault="00827F22" w:rsidP="00827F22">
      <w:pPr>
        <w:pStyle w:val="Ttulo2"/>
      </w:pPr>
      <w:r>
        <w:lastRenderedPageBreak/>
        <w:t xml:space="preserve">Ajustar Extensión </w:t>
      </w:r>
    </w:p>
    <w:p w14:paraId="05F4983C" w14:textId="77777777" w:rsidR="00827F22" w:rsidRPr="00827F22" w:rsidRDefault="00827F22" w:rsidP="00827F22"/>
    <w:p w14:paraId="1A91114E" w14:textId="197D9028" w:rsidR="00827F22" w:rsidRDefault="00827F22" w:rsidP="00827F22">
      <w:r>
        <w:rPr>
          <w:noProof/>
        </w:rPr>
        <w:drawing>
          <wp:inline distT="0" distB="0" distL="0" distR="0" wp14:anchorId="5BA204C3" wp14:editId="03312DD5">
            <wp:extent cx="4180869" cy="2119612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71" t="2246" r="2510"/>
                    <a:stretch/>
                  </pic:blipFill>
                  <pic:spPr bwMode="auto">
                    <a:xfrm>
                      <a:off x="0" y="0"/>
                      <a:ext cx="4247954" cy="215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01292" w14:textId="176E84F2" w:rsidR="00827F22" w:rsidRPr="006534A3" w:rsidRDefault="006534A3" w:rsidP="006534A3">
      <w:pPr>
        <w:pStyle w:val="Ttulo2"/>
        <w:rPr>
          <w:b/>
        </w:rPr>
      </w:pPr>
      <w:r w:rsidRPr="006534A3">
        <w:rPr>
          <w:b/>
        </w:rPr>
        <w:t xml:space="preserve">Agregar Referencia al </w:t>
      </w:r>
      <w:proofErr w:type="spellStart"/>
      <w:r w:rsidRPr="006534A3">
        <w:rPr>
          <w:b/>
        </w:rPr>
        <w:t>Program</w:t>
      </w:r>
      <w:proofErr w:type="spellEnd"/>
    </w:p>
    <w:p w14:paraId="05EEEE17" w14:textId="77777777" w:rsidR="006534A3" w:rsidRPr="006534A3" w:rsidRDefault="006534A3" w:rsidP="006534A3"/>
    <w:p w14:paraId="7C18B52E" w14:textId="0E42FA72" w:rsidR="00400DA7" w:rsidRDefault="006534A3" w:rsidP="00AA416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A8E9F29" wp14:editId="6D963FAD">
            <wp:extent cx="4878562" cy="19336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01628" cy="19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C62D" w14:textId="74986D3C" w:rsidR="00400DA7" w:rsidRDefault="00400DA7" w:rsidP="00471062">
      <w:pPr>
        <w:pStyle w:val="Ttulo1"/>
      </w:pPr>
    </w:p>
    <w:p w14:paraId="16A37C2D" w14:textId="2B7B3A4F" w:rsidR="00400DA7" w:rsidRDefault="00471062" w:rsidP="00471062">
      <w:pPr>
        <w:pStyle w:val="Ttulo1"/>
      </w:pPr>
      <w:r>
        <w:t xml:space="preserve">Test </w:t>
      </w:r>
      <w:proofErr w:type="spellStart"/>
      <w:r>
        <w:t>Postman</w:t>
      </w:r>
      <w:proofErr w:type="spellEnd"/>
    </w:p>
    <w:p w14:paraId="3178C40A" w14:textId="1171E861" w:rsidR="00471062" w:rsidRDefault="00471062" w:rsidP="00471062">
      <w:r>
        <w:t>Agregar Variables Globales</w:t>
      </w:r>
    </w:p>
    <w:p w14:paraId="59EC7DAB" w14:textId="4564477F" w:rsidR="00471062" w:rsidRDefault="001A0AE9" w:rsidP="00471062">
      <w:r>
        <w:rPr>
          <w:noProof/>
        </w:rPr>
        <w:drawing>
          <wp:inline distT="0" distB="0" distL="0" distR="0" wp14:anchorId="6DB636D0" wp14:editId="3253A80F">
            <wp:extent cx="4524430" cy="1120241"/>
            <wp:effectExtent l="0" t="0" r="0" b="381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471" t="4561" r="4014" b="1"/>
                    <a:stretch/>
                  </pic:blipFill>
                  <pic:spPr bwMode="auto">
                    <a:xfrm>
                      <a:off x="0" y="0"/>
                      <a:ext cx="4579419" cy="113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7B8AA" w14:textId="30143052" w:rsidR="001A0AE9" w:rsidRDefault="001A0AE9" w:rsidP="00471062"/>
    <w:p w14:paraId="118E761C" w14:textId="2155CC1E" w:rsidR="001A0AE9" w:rsidRDefault="001A0AE9" w:rsidP="00471062"/>
    <w:p w14:paraId="73845A5C" w14:textId="213958D5" w:rsidR="001A0AE9" w:rsidRDefault="001A0AE9" w:rsidP="00471062">
      <w:r>
        <w:lastRenderedPageBreak/>
        <w:t>Buscar Vehículos</w:t>
      </w:r>
    </w:p>
    <w:p w14:paraId="3011B307" w14:textId="4C4E040F" w:rsidR="008B70DD" w:rsidRDefault="008B70DD" w:rsidP="00471062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tn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u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t>src</w:t>
      </w:r>
      <w:proofErr w:type="spellEnd"/>
      <w:r>
        <w:t>/</w:t>
      </w:r>
      <w:proofErr w:type="spellStart"/>
      <w:r>
        <w:t>CleanArchitecture</w:t>
      </w:r>
      <w:proofErr w:type="spellEnd"/>
      <w:r>
        <w:t>/</w:t>
      </w:r>
      <w:proofErr w:type="spellStart"/>
      <w:r>
        <w:t>CleanArchitecture.</w:t>
      </w:r>
      <w:r>
        <w:t>Api</w:t>
      </w:r>
      <w:proofErr w:type="spellEnd"/>
    </w:p>
    <w:p w14:paraId="0F625D12" w14:textId="77777777" w:rsidR="001A0AE9" w:rsidRPr="00471062" w:rsidRDefault="001A0AE9" w:rsidP="00471062"/>
    <w:p w14:paraId="214DFE01" w14:textId="15342E2F" w:rsidR="00471062" w:rsidRDefault="00471062" w:rsidP="00AA416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DDC80C4" wp14:editId="3E686129">
            <wp:extent cx="3884879" cy="2662707"/>
            <wp:effectExtent l="0" t="0" r="1905" b="444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5102" r="921" b="2944"/>
                    <a:stretch/>
                  </pic:blipFill>
                  <pic:spPr bwMode="auto">
                    <a:xfrm>
                      <a:off x="0" y="0"/>
                      <a:ext cx="3907269" cy="267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BE6E3" w14:textId="5BE56FE6" w:rsidR="00400DA7" w:rsidRDefault="00400DA7" w:rsidP="00AA416C">
      <w:pPr>
        <w:rPr>
          <w:sz w:val="18"/>
          <w:szCs w:val="18"/>
        </w:rPr>
      </w:pPr>
    </w:p>
    <w:p w14:paraId="6DFD2095" w14:textId="22D7EE6A" w:rsidR="006534A3" w:rsidRDefault="006534A3" w:rsidP="00AA416C">
      <w:pPr>
        <w:rPr>
          <w:sz w:val="18"/>
          <w:szCs w:val="18"/>
        </w:rPr>
      </w:pPr>
    </w:p>
    <w:p w14:paraId="50E21CC4" w14:textId="55C30ECB" w:rsidR="006534A3" w:rsidRDefault="009E4C9B" w:rsidP="00AA416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71B74D6" wp14:editId="6B27CDF2">
            <wp:extent cx="5612130" cy="3347085"/>
            <wp:effectExtent l="0" t="0" r="762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A93F" w14:textId="77777777" w:rsidR="006534A3" w:rsidRDefault="006534A3" w:rsidP="00AA416C">
      <w:pPr>
        <w:rPr>
          <w:sz w:val="18"/>
          <w:szCs w:val="18"/>
        </w:rPr>
      </w:pPr>
    </w:p>
    <w:p w14:paraId="68DE52DB" w14:textId="71A2B0B5" w:rsidR="00400DA7" w:rsidRDefault="009E4C9B" w:rsidP="00AA416C">
      <w:pPr>
        <w:rPr>
          <w:sz w:val="18"/>
          <w:szCs w:val="18"/>
        </w:rPr>
      </w:pPr>
      <w:r>
        <w:rPr>
          <w:sz w:val="18"/>
          <w:szCs w:val="18"/>
        </w:rPr>
        <w:t>Queda Pendiente la segunda parte del curso</w:t>
      </w:r>
      <w:bookmarkStart w:id="72" w:name="_GoBack"/>
      <w:bookmarkEnd w:id="72"/>
    </w:p>
    <w:p w14:paraId="150A6448" w14:textId="2217F7F6" w:rsidR="008D66D4" w:rsidRPr="002B5414" w:rsidRDefault="00C82231" w:rsidP="00C82231">
      <w:pPr>
        <w:pStyle w:val="Ttulo1"/>
        <w:rPr>
          <w:b/>
          <w:i/>
          <w:color w:val="FF0000"/>
        </w:rPr>
      </w:pPr>
      <w:bookmarkStart w:id="73" w:name="_Toc160656008"/>
      <w:r w:rsidRPr="002B5414">
        <w:rPr>
          <w:b/>
          <w:i/>
          <w:color w:val="FF0000"/>
        </w:rPr>
        <w:lastRenderedPageBreak/>
        <w:t>RESUMEN DE DISEÑO</w:t>
      </w:r>
      <w:r w:rsidR="002B5414" w:rsidRPr="002B5414">
        <w:rPr>
          <w:b/>
          <w:i/>
          <w:color w:val="FF0000"/>
        </w:rPr>
        <w:t xml:space="preserve"> DE ARQUITECTURA</w:t>
      </w:r>
      <w:bookmarkEnd w:id="73"/>
    </w:p>
    <w:p w14:paraId="6984D94A" w14:textId="2890C9EB" w:rsidR="00C82231" w:rsidRDefault="00C82231" w:rsidP="00AA416C">
      <w:pPr>
        <w:rPr>
          <w:sz w:val="18"/>
          <w:szCs w:val="18"/>
        </w:rPr>
      </w:pPr>
    </w:p>
    <w:p w14:paraId="559F14A3" w14:textId="57DC025B" w:rsidR="00C82231" w:rsidRDefault="00C82231" w:rsidP="00AA416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712C744" wp14:editId="386554A0">
            <wp:extent cx="3229327" cy="1664948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638" t="2618" r="3641" b="1459"/>
                    <a:stretch/>
                  </pic:blipFill>
                  <pic:spPr bwMode="auto">
                    <a:xfrm>
                      <a:off x="0" y="0"/>
                      <a:ext cx="3270665" cy="16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33181" w14:textId="489EF08A" w:rsidR="00946BEF" w:rsidRDefault="00946BEF" w:rsidP="00AA416C">
      <w:pPr>
        <w:rPr>
          <w:sz w:val="18"/>
          <w:szCs w:val="18"/>
        </w:rPr>
      </w:pPr>
    </w:p>
    <w:p w14:paraId="147EAD56" w14:textId="75DE882E" w:rsidR="00946BEF" w:rsidRDefault="00946BEF" w:rsidP="00AA416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51B3469" wp14:editId="7E941E88">
            <wp:extent cx="3462035" cy="1820721"/>
            <wp:effectExtent l="0" t="0" r="5080" b="825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37972" cy="18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016B" w14:textId="7360C216" w:rsidR="002064AE" w:rsidRDefault="00C82231" w:rsidP="00AA416C">
      <w:pPr>
        <w:rPr>
          <w:sz w:val="18"/>
          <w:szCs w:val="18"/>
        </w:rPr>
      </w:pPr>
      <w:r>
        <w:rPr>
          <w:sz w:val="18"/>
          <w:szCs w:val="18"/>
        </w:rPr>
        <w:t>Separación de responsabilidades</w:t>
      </w:r>
    </w:p>
    <w:p w14:paraId="6202AF6A" w14:textId="054F8CDF" w:rsidR="00946BEF" w:rsidRDefault="00946BEF" w:rsidP="00AA416C">
      <w:pPr>
        <w:rPr>
          <w:sz w:val="18"/>
          <w:szCs w:val="18"/>
        </w:rPr>
      </w:pPr>
      <w:r>
        <w:rPr>
          <w:sz w:val="18"/>
          <w:szCs w:val="18"/>
        </w:rPr>
        <w:t>Depender de abstracciones en tiempo de compilación y su implementación en tiempo de ejecución</w:t>
      </w:r>
    </w:p>
    <w:p w14:paraId="738ADA26" w14:textId="77777777" w:rsidR="00C82231" w:rsidRDefault="00C82231" w:rsidP="00AA416C">
      <w:pPr>
        <w:rPr>
          <w:sz w:val="18"/>
          <w:szCs w:val="18"/>
        </w:rPr>
      </w:pPr>
    </w:p>
    <w:p w14:paraId="111A44C8" w14:textId="77777777" w:rsidR="002064AE" w:rsidRDefault="002064AE" w:rsidP="00AA416C"/>
    <w:p w14:paraId="4AECA8EB" w14:textId="77777777" w:rsidR="00BD0CA4" w:rsidRPr="00AA416C" w:rsidRDefault="00BD0CA4" w:rsidP="00AA416C"/>
    <w:sectPr w:rsidR="00BD0CA4" w:rsidRPr="00AA41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7061" w14:textId="77777777" w:rsidR="00B049AC" w:rsidRDefault="00B049AC" w:rsidP="006E4F3F">
      <w:pPr>
        <w:spacing w:after="0" w:line="240" w:lineRule="auto"/>
      </w:pPr>
      <w:r>
        <w:separator/>
      </w:r>
    </w:p>
  </w:endnote>
  <w:endnote w:type="continuationSeparator" w:id="0">
    <w:p w14:paraId="22E328E2" w14:textId="77777777" w:rsidR="00B049AC" w:rsidRDefault="00B049AC" w:rsidP="006E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E62F2" w14:textId="77777777" w:rsidR="00B049AC" w:rsidRDefault="00B049AC" w:rsidP="006E4F3F">
      <w:pPr>
        <w:spacing w:after="0" w:line="240" w:lineRule="auto"/>
      </w:pPr>
      <w:r>
        <w:separator/>
      </w:r>
    </w:p>
  </w:footnote>
  <w:footnote w:type="continuationSeparator" w:id="0">
    <w:p w14:paraId="2FE3867F" w14:textId="77777777" w:rsidR="00B049AC" w:rsidRDefault="00B049AC" w:rsidP="006E4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A47B5"/>
    <w:multiLevelType w:val="multilevel"/>
    <w:tmpl w:val="440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BA1E5A"/>
    <w:multiLevelType w:val="hybridMultilevel"/>
    <w:tmpl w:val="1DAEF708"/>
    <w:lvl w:ilvl="0" w:tplc="F88A5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264B6"/>
    <w:multiLevelType w:val="hybridMultilevel"/>
    <w:tmpl w:val="656C764A"/>
    <w:lvl w:ilvl="0" w:tplc="40B6DE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D63D0"/>
    <w:multiLevelType w:val="hybridMultilevel"/>
    <w:tmpl w:val="7730DEC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D4"/>
    <w:rsid w:val="0000724C"/>
    <w:rsid w:val="000246F5"/>
    <w:rsid w:val="00026ECD"/>
    <w:rsid w:val="00053A71"/>
    <w:rsid w:val="00056EE7"/>
    <w:rsid w:val="000601A3"/>
    <w:rsid w:val="00065F79"/>
    <w:rsid w:val="00071B0F"/>
    <w:rsid w:val="000933AF"/>
    <w:rsid w:val="000A6963"/>
    <w:rsid w:val="000C0903"/>
    <w:rsid w:val="000E4365"/>
    <w:rsid w:val="000E532F"/>
    <w:rsid w:val="000F0ABD"/>
    <w:rsid w:val="000F553A"/>
    <w:rsid w:val="0010581C"/>
    <w:rsid w:val="00107CC1"/>
    <w:rsid w:val="00125762"/>
    <w:rsid w:val="00126AFF"/>
    <w:rsid w:val="00131C57"/>
    <w:rsid w:val="0013455D"/>
    <w:rsid w:val="001430C7"/>
    <w:rsid w:val="00171785"/>
    <w:rsid w:val="001746EC"/>
    <w:rsid w:val="001754E2"/>
    <w:rsid w:val="00197764"/>
    <w:rsid w:val="001A0AE9"/>
    <w:rsid w:val="001D22CA"/>
    <w:rsid w:val="001D76E0"/>
    <w:rsid w:val="001D7C0E"/>
    <w:rsid w:val="001E3051"/>
    <w:rsid w:val="001E5E16"/>
    <w:rsid w:val="002064AE"/>
    <w:rsid w:val="0024429D"/>
    <w:rsid w:val="00252B39"/>
    <w:rsid w:val="0027402E"/>
    <w:rsid w:val="0027573D"/>
    <w:rsid w:val="00281AEF"/>
    <w:rsid w:val="00285FF7"/>
    <w:rsid w:val="002871A8"/>
    <w:rsid w:val="002A3304"/>
    <w:rsid w:val="002B3D89"/>
    <w:rsid w:val="002B4C78"/>
    <w:rsid w:val="002B5414"/>
    <w:rsid w:val="002F53B0"/>
    <w:rsid w:val="003218BB"/>
    <w:rsid w:val="0032762E"/>
    <w:rsid w:val="00356C5C"/>
    <w:rsid w:val="0035705A"/>
    <w:rsid w:val="003734D7"/>
    <w:rsid w:val="003A240E"/>
    <w:rsid w:val="003A359E"/>
    <w:rsid w:val="003A67B9"/>
    <w:rsid w:val="003E4694"/>
    <w:rsid w:val="003F7B07"/>
    <w:rsid w:val="00400DA7"/>
    <w:rsid w:val="00401AA4"/>
    <w:rsid w:val="00441CD8"/>
    <w:rsid w:val="00445077"/>
    <w:rsid w:val="00471062"/>
    <w:rsid w:val="00475D2C"/>
    <w:rsid w:val="00496B3D"/>
    <w:rsid w:val="004A0DC2"/>
    <w:rsid w:val="004A35D9"/>
    <w:rsid w:val="004B08BC"/>
    <w:rsid w:val="004D44C3"/>
    <w:rsid w:val="004E3B5D"/>
    <w:rsid w:val="004E74F1"/>
    <w:rsid w:val="005074FC"/>
    <w:rsid w:val="00536FF0"/>
    <w:rsid w:val="00544EAC"/>
    <w:rsid w:val="0058265C"/>
    <w:rsid w:val="00587C15"/>
    <w:rsid w:val="005A5278"/>
    <w:rsid w:val="005B254F"/>
    <w:rsid w:val="005B6B72"/>
    <w:rsid w:val="005B6F28"/>
    <w:rsid w:val="00606BD7"/>
    <w:rsid w:val="00606F0B"/>
    <w:rsid w:val="00641104"/>
    <w:rsid w:val="006446ED"/>
    <w:rsid w:val="006534A3"/>
    <w:rsid w:val="006644BA"/>
    <w:rsid w:val="00691BE6"/>
    <w:rsid w:val="006A6777"/>
    <w:rsid w:val="006A77A2"/>
    <w:rsid w:val="006B16F5"/>
    <w:rsid w:val="006C6F9C"/>
    <w:rsid w:val="006D68D9"/>
    <w:rsid w:val="006D6FF4"/>
    <w:rsid w:val="006E0513"/>
    <w:rsid w:val="006E4F3F"/>
    <w:rsid w:val="006F178D"/>
    <w:rsid w:val="006F5233"/>
    <w:rsid w:val="007029F1"/>
    <w:rsid w:val="0071463D"/>
    <w:rsid w:val="00735AA7"/>
    <w:rsid w:val="0074330F"/>
    <w:rsid w:val="00743C44"/>
    <w:rsid w:val="00743E88"/>
    <w:rsid w:val="00745A67"/>
    <w:rsid w:val="00757AB2"/>
    <w:rsid w:val="007600B7"/>
    <w:rsid w:val="00772BD4"/>
    <w:rsid w:val="00774ED4"/>
    <w:rsid w:val="00775560"/>
    <w:rsid w:val="00776D01"/>
    <w:rsid w:val="00777DDF"/>
    <w:rsid w:val="007840A2"/>
    <w:rsid w:val="00784F83"/>
    <w:rsid w:val="007A3903"/>
    <w:rsid w:val="007A7414"/>
    <w:rsid w:val="007F6C29"/>
    <w:rsid w:val="008122F8"/>
    <w:rsid w:val="00821A5C"/>
    <w:rsid w:val="00827F22"/>
    <w:rsid w:val="00830358"/>
    <w:rsid w:val="0084175C"/>
    <w:rsid w:val="0084521C"/>
    <w:rsid w:val="00854D02"/>
    <w:rsid w:val="0089708A"/>
    <w:rsid w:val="008A241F"/>
    <w:rsid w:val="008B70DD"/>
    <w:rsid w:val="008C2502"/>
    <w:rsid w:val="008D044B"/>
    <w:rsid w:val="008D66D4"/>
    <w:rsid w:val="008E5AB6"/>
    <w:rsid w:val="008E6F9E"/>
    <w:rsid w:val="00906E8C"/>
    <w:rsid w:val="009225B8"/>
    <w:rsid w:val="00946BEF"/>
    <w:rsid w:val="009508F2"/>
    <w:rsid w:val="00961B09"/>
    <w:rsid w:val="00962C85"/>
    <w:rsid w:val="00966C48"/>
    <w:rsid w:val="009B1599"/>
    <w:rsid w:val="009B5F20"/>
    <w:rsid w:val="009E4C9B"/>
    <w:rsid w:val="00A0090D"/>
    <w:rsid w:val="00A116C0"/>
    <w:rsid w:val="00A11969"/>
    <w:rsid w:val="00A11A22"/>
    <w:rsid w:val="00A345CC"/>
    <w:rsid w:val="00A478EC"/>
    <w:rsid w:val="00A51EA4"/>
    <w:rsid w:val="00A560B7"/>
    <w:rsid w:val="00A70BD0"/>
    <w:rsid w:val="00AA416C"/>
    <w:rsid w:val="00AA4F90"/>
    <w:rsid w:val="00AA6F5E"/>
    <w:rsid w:val="00AB5FCE"/>
    <w:rsid w:val="00AE72DE"/>
    <w:rsid w:val="00AF7478"/>
    <w:rsid w:val="00B049AC"/>
    <w:rsid w:val="00B45667"/>
    <w:rsid w:val="00B50B94"/>
    <w:rsid w:val="00B65A21"/>
    <w:rsid w:val="00B8205E"/>
    <w:rsid w:val="00B83595"/>
    <w:rsid w:val="00B84C4B"/>
    <w:rsid w:val="00BD0CA4"/>
    <w:rsid w:val="00BE2D77"/>
    <w:rsid w:val="00BE7BAA"/>
    <w:rsid w:val="00C014CE"/>
    <w:rsid w:val="00C12947"/>
    <w:rsid w:val="00C17901"/>
    <w:rsid w:val="00C22A6F"/>
    <w:rsid w:val="00C2660E"/>
    <w:rsid w:val="00C42496"/>
    <w:rsid w:val="00C523E2"/>
    <w:rsid w:val="00C65A58"/>
    <w:rsid w:val="00C82231"/>
    <w:rsid w:val="00C83472"/>
    <w:rsid w:val="00C964E7"/>
    <w:rsid w:val="00CB75EF"/>
    <w:rsid w:val="00CC206F"/>
    <w:rsid w:val="00CD087A"/>
    <w:rsid w:val="00CD236B"/>
    <w:rsid w:val="00CD6F42"/>
    <w:rsid w:val="00CF2FE7"/>
    <w:rsid w:val="00CF4CAC"/>
    <w:rsid w:val="00D075AF"/>
    <w:rsid w:val="00D13D34"/>
    <w:rsid w:val="00D14C29"/>
    <w:rsid w:val="00D15031"/>
    <w:rsid w:val="00D1620B"/>
    <w:rsid w:val="00D31729"/>
    <w:rsid w:val="00D61777"/>
    <w:rsid w:val="00D63FDF"/>
    <w:rsid w:val="00D719B9"/>
    <w:rsid w:val="00D8503C"/>
    <w:rsid w:val="00D87423"/>
    <w:rsid w:val="00D90794"/>
    <w:rsid w:val="00DA071C"/>
    <w:rsid w:val="00DA1321"/>
    <w:rsid w:val="00DA134B"/>
    <w:rsid w:val="00DA3789"/>
    <w:rsid w:val="00DA5221"/>
    <w:rsid w:val="00DB5C40"/>
    <w:rsid w:val="00DF4DB1"/>
    <w:rsid w:val="00E2654C"/>
    <w:rsid w:val="00E271A6"/>
    <w:rsid w:val="00E30895"/>
    <w:rsid w:val="00E42A14"/>
    <w:rsid w:val="00E467F3"/>
    <w:rsid w:val="00E57988"/>
    <w:rsid w:val="00E7527A"/>
    <w:rsid w:val="00E91232"/>
    <w:rsid w:val="00E91755"/>
    <w:rsid w:val="00E91A80"/>
    <w:rsid w:val="00EB31E3"/>
    <w:rsid w:val="00EC4FEF"/>
    <w:rsid w:val="00ED22B4"/>
    <w:rsid w:val="00EE0AD7"/>
    <w:rsid w:val="00EE3841"/>
    <w:rsid w:val="00F01255"/>
    <w:rsid w:val="00F2442E"/>
    <w:rsid w:val="00F31B76"/>
    <w:rsid w:val="00F77B14"/>
    <w:rsid w:val="00F8082B"/>
    <w:rsid w:val="00F936A2"/>
    <w:rsid w:val="00F942D5"/>
    <w:rsid w:val="00FA43CF"/>
    <w:rsid w:val="00FB7CA8"/>
    <w:rsid w:val="00FE7F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85E8"/>
  <w15:chartTrackingRefBased/>
  <w15:docId w15:val="{5002FE83-044A-4680-9CBC-7A1F7932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B0F"/>
  </w:style>
  <w:style w:type="paragraph" w:styleId="Ttulo1">
    <w:name w:val="heading 1"/>
    <w:basedOn w:val="Normal"/>
    <w:next w:val="Normal"/>
    <w:link w:val="Ttulo1Car"/>
    <w:uiPriority w:val="9"/>
    <w:qFormat/>
    <w:rsid w:val="00F7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4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0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7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134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A13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134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B6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E384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5A52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4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F3F"/>
  </w:style>
  <w:style w:type="paragraph" w:styleId="Piedepgina">
    <w:name w:val="footer"/>
    <w:basedOn w:val="Normal"/>
    <w:link w:val="PiedepginaCar"/>
    <w:uiPriority w:val="99"/>
    <w:unhideWhenUsed/>
    <w:rsid w:val="006E4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F3F"/>
  </w:style>
  <w:style w:type="character" w:customStyle="1" w:styleId="Ttulo3Car">
    <w:name w:val="Título 3 Car"/>
    <w:basedOn w:val="Fuentedeprrafopredeter"/>
    <w:link w:val="Ttulo3"/>
    <w:uiPriority w:val="9"/>
    <w:rsid w:val="000E43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E4365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0C09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776D0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EE0AD7"/>
  </w:style>
  <w:style w:type="character" w:customStyle="1" w:styleId="hljs-comment">
    <w:name w:val="hljs-comment"/>
    <w:basedOn w:val="Fuentedeprrafopredeter"/>
    <w:rsid w:val="00EE0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AB8F-EE7C-4412-BE74-6414E7C5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35</Pages>
  <Words>2774</Words>
  <Characters>1526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</cp:revision>
  <dcterms:created xsi:type="dcterms:W3CDTF">2023-12-02T05:27:00Z</dcterms:created>
  <dcterms:modified xsi:type="dcterms:W3CDTF">2024-03-13T01:34:00Z</dcterms:modified>
</cp:coreProperties>
</file>